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BB" w:rsidRPr="004236CC" w:rsidRDefault="00AF3FBB" w:rsidP="00AF3FBB">
      <w:pPr>
        <w:pStyle w:val="Heading2"/>
        <w:spacing w:before="40"/>
        <w:ind w:left="-1260"/>
        <w:jc w:val="both"/>
        <w:rPr>
          <w:rFonts w:asciiTheme="minorHAnsi" w:hAnsiTheme="minorHAnsi"/>
          <w:sz w:val="28"/>
          <w:szCs w:val="28"/>
        </w:rPr>
      </w:pPr>
      <w:r w:rsidRPr="004236CC">
        <w:rPr>
          <w:rFonts w:asciiTheme="minorHAnsi" w:hAnsiTheme="minorHAnsi"/>
          <w:sz w:val="28"/>
          <w:szCs w:val="28"/>
        </w:rPr>
        <w:t>DR Goyal</w:t>
      </w:r>
    </w:p>
    <w:p w:rsidR="00AF3FBB" w:rsidRPr="004236CC" w:rsidRDefault="00AF3FBB" w:rsidP="00AF3FBB">
      <w:pPr>
        <w:ind w:hanging="1260"/>
        <w:jc w:val="both"/>
        <w:rPr>
          <w:rFonts w:asciiTheme="minorHAnsi" w:hAnsiTheme="minorHAnsi"/>
          <w:sz w:val="22"/>
          <w:szCs w:val="22"/>
        </w:rPr>
      </w:pPr>
      <w:r w:rsidRPr="004236C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EE88E" wp14:editId="47BC6933">
                <wp:simplePos x="0" y="0"/>
                <wp:positionH relativeFrom="column">
                  <wp:posOffset>-783590</wp:posOffset>
                </wp:positionH>
                <wp:positionV relativeFrom="paragraph">
                  <wp:posOffset>-3175</wp:posOffset>
                </wp:positionV>
                <wp:extent cx="6931025" cy="635"/>
                <wp:effectExtent l="9525" t="9525" r="12700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B585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7pt,-.25pt" to="484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"/>
            </w:pict>
          </mc:Fallback>
        </mc:AlternateContent>
      </w:r>
      <w:r w:rsidRPr="004236CC">
        <w:rPr>
          <w:rFonts w:asciiTheme="minorHAnsi" w:hAnsiTheme="minorHAnsi"/>
          <w:noProof/>
          <w:sz w:val="22"/>
          <w:szCs w:val="22"/>
        </w:rPr>
        <w:t>H.No.807,Sector-19</w:t>
      </w:r>
    </w:p>
    <w:p w:rsidR="00AF3FBB" w:rsidRPr="004236CC" w:rsidRDefault="00AF3FBB" w:rsidP="00AF3FBB">
      <w:pPr>
        <w:ind w:left="-1170" w:hanging="90"/>
        <w:jc w:val="both"/>
        <w:rPr>
          <w:rFonts w:asciiTheme="minorHAnsi" w:hAnsiTheme="minorHAnsi"/>
          <w:sz w:val="22"/>
          <w:szCs w:val="22"/>
        </w:rPr>
      </w:pPr>
      <w:r w:rsidRPr="004236CC">
        <w:rPr>
          <w:rFonts w:asciiTheme="minorHAnsi" w:hAnsiTheme="minorHAnsi"/>
          <w:sz w:val="22"/>
          <w:szCs w:val="22"/>
        </w:rPr>
        <w:t>Faridabad</w:t>
      </w:r>
      <w:r w:rsidR="0039474D" w:rsidRPr="004236CC">
        <w:rPr>
          <w:rFonts w:asciiTheme="minorHAnsi" w:hAnsiTheme="minorHAnsi"/>
          <w:sz w:val="22"/>
          <w:szCs w:val="22"/>
        </w:rPr>
        <w:t>, Haryana</w:t>
      </w:r>
      <w:r w:rsidRPr="004236CC">
        <w:rPr>
          <w:rFonts w:asciiTheme="minorHAnsi" w:hAnsiTheme="minorHAnsi"/>
          <w:sz w:val="22"/>
          <w:szCs w:val="22"/>
        </w:rPr>
        <w:t>-121002</w:t>
      </w:r>
    </w:p>
    <w:p w:rsidR="00AF3FBB" w:rsidRPr="004236CC" w:rsidRDefault="00AF3FBB" w:rsidP="00AF3FBB">
      <w:pPr>
        <w:ind w:hanging="1260"/>
        <w:jc w:val="both"/>
        <w:rPr>
          <w:rFonts w:asciiTheme="minorHAnsi" w:hAnsiTheme="minorHAnsi"/>
          <w:sz w:val="22"/>
          <w:szCs w:val="22"/>
        </w:rPr>
      </w:pPr>
      <w:r w:rsidRPr="004236CC">
        <w:rPr>
          <w:rFonts w:asciiTheme="minorHAnsi" w:hAnsiTheme="minorHAnsi"/>
          <w:sz w:val="22"/>
          <w:szCs w:val="22"/>
        </w:rPr>
        <w:t>goyaldr@yahoo.com</w:t>
      </w:r>
    </w:p>
    <w:p w:rsidR="00B453D8" w:rsidRDefault="00AF3FBB" w:rsidP="00E66233">
      <w:pPr>
        <w:ind w:hanging="1260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4236CC">
            <w:rPr>
              <w:rFonts w:asciiTheme="minorHAnsi" w:hAnsiTheme="minorHAnsi"/>
              <w:sz w:val="22"/>
              <w:szCs w:val="22"/>
            </w:rPr>
            <w:t>Mobile</w:t>
          </w:r>
        </w:smartTag>
      </w:smartTag>
      <w:r w:rsidR="00685189">
        <w:rPr>
          <w:rFonts w:asciiTheme="minorHAnsi" w:hAnsiTheme="minorHAnsi"/>
          <w:sz w:val="22"/>
          <w:szCs w:val="22"/>
        </w:rPr>
        <w:t>. # +91-</w:t>
      </w:r>
      <w:r w:rsidR="00B453D8" w:rsidRPr="004236CC">
        <w:rPr>
          <w:rFonts w:asciiTheme="minorHAnsi" w:hAnsiTheme="minorHAnsi"/>
          <w:sz w:val="22"/>
          <w:szCs w:val="22"/>
        </w:rPr>
        <w:t xml:space="preserve"> 9654171487</w:t>
      </w:r>
      <w:r w:rsidR="00DB70AC">
        <w:rPr>
          <w:rFonts w:asciiTheme="minorHAnsi" w:hAnsiTheme="minorHAnsi"/>
          <w:sz w:val="22"/>
          <w:szCs w:val="22"/>
        </w:rPr>
        <w:t xml:space="preserve"> &amp; 9136001317</w:t>
      </w:r>
    </w:p>
    <w:p w:rsidR="00B45B17" w:rsidRPr="004236CC" w:rsidRDefault="00C60ED7" w:rsidP="00E66233">
      <w:pPr>
        <w:ind w:hanging="12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>Telecom Domain:</w:t>
      </w:r>
      <w:r w:rsidR="003323EA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="00D25EC0">
        <w:rPr>
          <w:rFonts w:asciiTheme="minorHAnsi" w:hAnsiTheme="minorHAnsi"/>
          <w:sz w:val="22"/>
          <w:szCs w:val="22"/>
        </w:rPr>
        <w:t xml:space="preserve">Infra </w:t>
      </w:r>
      <w:r w:rsidR="00C7244D">
        <w:rPr>
          <w:rFonts w:asciiTheme="minorHAnsi" w:hAnsiTheme="minorHAnsi"/>
          <w:sz w:val="22"/>
          <w:szCs w:val="22"/>
        </w:rPr>
        <w:t>,</w:t>
      </w:r>
      <w:proofErr w:type="gramEnd"/>
      <w:r w:rsidR="004B55DD">
        <w:rPr>
          <w:rFonts w:asciiTheme="minorHAnsi" w:hAnsiTheme="minorHAnsi"/>
          <w:sz w:val="22"/>
          <w:szCs w:val="22"/>
        </w:rPr>
        <w:t xml:space="preserve"> </w:t>
      </w:r>
      <w:r w:rsidR="00915FEF">
        <w:rPr>
          <w:rFonts w:asciiTheme="minorHAnsi" w:hAnsiTheme="minorHAnsi"/>
          <w:sz w:val="22"/>
          <w:szCs w:val="22"/>
        </w:rPr>
        <w:t xml:space="preserve">Applications, </w:t>
      </w:r>
      <w:r w:rsidR="00C7244D">
        <w:rPr>
          <w:rFonts w:asciiTheme="minorHAnsi" w:hAnsiTheme="minorHAnsi"/>
          <w:sz w:val="22"/>
          <w:szCs w:val="22"/>
        </w:rPr>
        <w:t xml:space="preserve">VAS &amp; </w:t>
      </w:r>
      <w:r w:rsidR="00C54E33">
        <w:rPr>
          <w:rFonts w:asciiTheme="minorHAnsi" w:hAnsiTheme="minorHAnsi"/>
          <w:sz w:val="22"/>
          <w:szCs w:val="22"/>
        </w:rPr>
        <w:t xml:space="preserve">Data Services </w:t>
      </w:r>
    </w:p>
    <w:p w:rsidR="00AF3FBB" w:rsidRPr="004236CC" w:rsidRDefault="00AF3FBB" w:rsidP="00AF3FBB">
      <w:pPr>
        <w:keepNext/>
        <w:spacing w:before="40"/>
        <w:jc w:val="center"/>
        <w:outlineLvl w:val="0"/>
        <w:rPr>
          <w:rFonts w:asciiTheme="minorHAnsi" w:hAnsiTheme="minorHAnsi"/>
          <w:sz w:val="22"/>
        </w:rPr>
      </w:pPr>
      <w:r w:rsidRPr="004236CC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CACA9" wp14:editId="41188EC9">
                <wp:simplePos x="0" y="0"/>
                <wp:positionH relativeFrom="column">
                  <wp:posOffset>-796290</wp:posOffset>
                </wp:positionH>
                <wp:positionV relativeFrom="paragraph">
                  <wp:posOffset>47625</wp:posOffset>
                </wp:positionV>
                <wp:extent cx="6931025" cy="635"/>
                <wp:effectExtent l="6350" t="7620" r="6350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33EF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7pt,3.75pt" to="483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"/>
            </w:pict>
          </mc:Fallback>
        </mc:AlternateContent>
      </w:r>
    </w:p>
    <w:p w:rsidR="00AF3FBB" w:rsidRPr="004236CC" w:rsidRDefault="00AF3FBB" w:rsidP="00AF3FBB">
      <w:pPr>
        <w:spacing w:before="40"/>
        <w:jc w:val="both"/>
        <w:rPr>
          <w:rFonts w:asciiTheme="minorHAnsi" w:hAnsiTheme="minorHAnsi"/>
          <w:b/>
          <w:sz w:val="22"/>
          <w:u w:val="single"/>
        </w:rPr>
      </w:pPr>
    </w:p>
    <w:tbl>
      <w:tblPr>
        <w:tblW w:w="1098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1"/>
      </w:tblGrid>
      <w:tr w:rsidR="00AF3FBB" w:rsidRPr="004236CC" w:rsidTr="008946B8">
        <w:trPr>
          <w:trHeight w:val="2325"/>
        </w:trPr>
        <w:tc>
          <w:tcPr>
            <w:tcW w:w="10981" w:type="dxa"/>
          </w:tcPr>
          <w:p w:rsidR="00AF3FBB" w:rsidRPr="004236CC" w:rsidRDefault="00AF3FBB" w:rsidP="008946B8">
            <w:pPr>
              <w:spacing w:before="40"/>
              <w:jc w:val="both"/>
              <w:rPr>
                <w:rFonts w:asciiTheme="minorHAnsi" w:hAnsiTheme="minorHAnsi"/>
                <w:snapToGrid w:val="0"/>
                <w:sz w:val="22"/>
              </w:rPr>
            </w:pPr>
            <w:r w:rsidRPr="004236CC">
              <w:rPr>
                <w:rFonts w:asciiTheme="minorHAnsi" w:hAnsiTheme="minorHAnsi"/>
                <w:b/>
                <w:snapToGrid w:val="0"/>
                <w:sz w:val="22"/>
                <w:u w:val="single"/>
              </w:rPr>
              <w:t>Experience Summary:</w:t>
            </w:r>
            <w:r w:rsidRPr="004236CC">
              <w:rPr>
                <w:rFonts w:asciiTheme="minorHAnsi" w:hAnsiTheme="minorHAnsi"/>
                <w:snapToGrid w:val="0"/>
                <w:sz w:val="22"/>
              </w:rPr>
              <w:t xml:space="preserve"> </w:t>
            </w:r>
          </w:p>
          <w:p w:rsidR="000A51F8" w:rsidRPr="004236CC" w:rsidRDefault="000A51F8" w:rsidP="008946B8">
            <w:pPr>
              <w:spacing w:before="40"/>
              <w:jc w:val="both"/>
              <w:rPr>
                <w:rFonts w:asciiTheme="minorHAnsi" w:hAnsiTheme="minorHAnsi"/>
                <w:b/>
                <w:snapToGrid w:val="0"/>
                <w:sz w:val="22"/>
                <w:u w:val="single"/>
              </w:rPr>
            </w:pPr>
          </w:p>
          <w:p w:rsidR="00AF3FBB" w:rsidRPr="004236CC" w:rsidRDefault="00187B6F" w:rsidP="00AF3FB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 2</w:t>
            </w:r>
            <w:r w:rsidR="006A2172">
              <w:rPr>
                <w:rFonts w:asciiTheme="minorHAnsi" w:hAnsiTheme="minorHAnsi"/>
              </w:rPr>
              <w:t>0</w:t>
            </w:r>
            <w:r w:rsidR="0039474D" w:rsidRPr="004236CC">
              <w:rPr>
                <w:rFonts w:asciiTheme="minorHAnsi" w:hAnsiTheme="minorHAnsi"/>
              </w:rPr>
              <w:t>+ years</w:t>
            </w:r>
            <w:r w:rsidR="00E2651A" w:rsidRPr="004236CC">
              <w:rPr>
                <w:rFonts w:asciiTheme="minorHAnsi" w:hAnsiTheme="minorHAnsi"/>
              </w:rPr>
              <w:t xml:space="preserve"> of experience of which l</w:t>
            </w:r>
            <w:r w:rsidR="0079474D">
              <w:rPr>
                <w:rFonts w:asciiTheme="minorHAnsi" w:hAnsiTheme="minorHAnsi"/>
              </w:rPr>
              <w:t xml:space="preserve">ast </w:t>
            </w:r>
            <w:r>
              <w:rPr>
                <w:rFonts w:asciiTheme="minorHAnsi" w:hAnsiTheme="minorHAnsi"/>
              </w:rPr>
              <w:t>8</w:t>
            </w:r>
            <w:r w:rsidR="0079474D">
              <w:rPr>
                <w:rFonts w:asciiTheme="minorHAnsi" w:hAnsiTheme="minorHAnsi"/>
              </w:rPr>
              <w:t xml:space="preserve"> years i</w:t>
            </w:r>
            <w:r w:rsidR="0039474D" w:rsidRPr="004236CC">
              <w:rPr>
                <w:rFonts w:asciiTheme="minorHAnsi" w:hAnsiTheme="minorHAnsi"/>
              </w:rPr>
              <w:t>n setting</w:t>
            </w:r>
            <w:r w:rsidR="00AF3FBB" w:rsidRPr="004236CC">
              <w:rPr>
                <w:rFonts w:asciiTheme="minorHAnsi" w:hAnsiTheme="minorHAnsi"/>
              </w:rPr>
              <w:t xml:space="preserve"> up IT Enterprise Architecture, Strategy, Infrastructure, Network</w:t>
            </w:r>
            <w:r w:rsidR="00967CB5" w:rsidRPr="004236CC">
              <w:rPr>
                <w:rFonts w:asciiTheme="minorHAnsi" w:hAnsiTheme="minorHAnsi"/>
              </w:rPr>
              <w:t>s</w:t>
            </w:r>
            <w:r w:rsidR="00AF3FBB" w:rsidRPr="004236CC">
              <w:rPr>
                <w:rFonts w:asciiTheme="minorHAnsi" w:hAnsiTheme="minorHAnsi"/>
              </w:rPr>
              <w:t xml:space="preserve">, Security, </w:t>
            </w:r>
            <w:r w:rsidR="00346AD9">
              <w:rPr>
                <w:rFonts w:asciiTheme="minorHAnsi" w:hAnsiTheme="minorHAnsi"/>
              </w:rPr>
              <w:t xml:space="preserve">Data Services, </w:t>
            </w:r>
            <w:r w:rsidR="00AF3FBB" w:rsidRPr="004236CC">
              <w:rPr>
                <w:rFonts w:asciiTheme="minorHAnsi" w:hAnsiTheme="minorHAnsi"/>
              </w:rPr>
              <w:t xml:space="preserve">VAS &amp; </w:t>
            </w:r>
            <w:r w:rsidR="0039474D" w:rsidRPr="004236CC">
              <w:rPr>
                <w:rFonts w:asciiTheme="minorHAnsi" w:hAnsiTheme="minorHAnsi"/>
              </w:rPr>
              <w:t>Applications Planning</w:t>
            </w:r>
            <w:r w:rsidR="00714D91">
              <w:rPr>
                <w:rFonts w:asciiTheme="minorHAnsi" w:hAnsiTheme="minorHAnsi"/>
              </w:rPr>
              <w:t>,</w:t>
            </w:r>
            <w:r w:rsidR="00DC2048">
              <w:rPr>
                <w:rFonts w:asciiTheme="minorHAnsi" w:hAnsiTheme="minorHAnsi"/>
              </w:rPr>
              <w:t xml:space="preserve"> </w:t>
            </w:r>
            <w:r w:rsidR="00244099">
              <w:rPr>
                <w:rFonts w:asciiTheme="minorHAnsi" w:hAnsiTheme="minorHAnsi"/>
              </w:rPr>
              <w:t>implementations</w:t>
            </w:r>
            <w:r w:rsidR="0039474D" w:rsidRPr="004236CC">
              <w:rPr>
                <w:rFonts w:asciiTheme="minorHAnsi" w:hAnsiTheme="minorHAnsi"/>
              </w:rPr>
              <w:t xml:space="preserve"> &amp;</w:t>
            </w:r>
            <w:r w:rsidR="00AF3FBB" w:rsidRPr="004236CC">
              <w:rPr>
                <w:rFonts w:asciiTheme="minorHAnsi" w:hAnsiTheme="minorHAnsi"/>
              </w:rPr>
              <w:t xml:space="preserve"> Operations in Telecoms</w:t>
            </w:r>
            <w:r w:rsidR="00CC32D6" w:rsidRPr="004236CC">
              <w:rPr>
                <w:rFonts w:asciiTheme="minorHAnsi" w:hAnsiTheme="minorHAnsi"/>
              </w:rPr>
              <w:t xml:space="preserve"> </w:t>
            </w:r>
            <w:r w:rsidR="00244099">
              <w:rPr>
                <w:rFonts w:asciiTheme="minorHAnsi" w:hAnsiTheme="minorHAnsi"/>
              </w:rPr>
              <w:t>(GSM/CDMA)</w:t>
            </w:r>
          </w:p>
          <w:p w:rsidR="00453E5B" w:rsidRPr="004236CC" w:rsidRDefault="00E2651A" w:rsidP="00AF3FB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</w:rPr>
            </w:pPr>
            <w:r w:rsidRPr="004236CC">
              <w:rPr>
                <w:rFonts w:asciiTheme="minorHAnsi" w:eastAsiaTheme="minorHAnsi" w:hAnsiTheme="minorHAnsi"/>
                <w:szCs w:val="18"/>
              </w:rPr>
              <w:t xml:space="preserve">Good understanding of </w:t>
            </w:r>
            <w:r w:rsidR="0039474D" w:rsidRPr="004236CC">
              <w:rPr>
                <w:rFonts w:asciiTheme="minorHAnsi" w:eastAsiaTheme="minorHAnsi" w:hAnsiTheme="minorHAnsi"/>
                <w:szCs w:val="18"/>
              </w:rPr>
              <w:t>Telco</w:t>
            </w:r>
            <w:r w:rsidR="00453E5B" w:rsidRPr="004236CC">
              <w:rPr>
                <w:rFonts w:asciiTheme="minorHAnsi" w:eastAsiaTheme="minorHAnsi" w:hAnsiTheme="minorHAnsi"/>
                <w:szCs w:val="18"/>
              </w:rPr>
              <w:t xml:space="preserve"> ecosystem – </w:t>
            </w:r>
            <w:r w:rsidR="0059444A">
              <w:rPr>
                <w:rFonts w:asciiTheme="minorHAnsi" w:eastAsiaTheme="minorHAnsi" w:hAnsiTheme="minorHAnsi"/>
                <w:szCs w:val="18"/>
              </w:rPr>
              <w:t xml:space="preserve">Digital, </w:t>
            </w:r>
            <w:r w:rsidR="00453E5B" w:rsidRPr="004236CC">
              <w:rPr>
                <w:rFonts w:asciiTheme="minorHAnsi" w:eastAsiaTheme="minorHAnsi" w:hAnsiTheme="minorHAnsi"/>
                <w:szCs w:val="18"/>
              </w:rPr>
              <w:t>Infrastructure, Cloud, Enterprise Mobility, Service Delivery Platform (SDP), MDM, VA</w:t>
            </w:r>
            <w:r w:rsidR="008A1E03" w:rsidRPr="004236CC">
              <w:rPr>
                <w:rFonts w:asciiTheme="minorHAnsi" w:eastAsiaTheme="minorHAnsi" w:hAnsiTheme="minorHAnsi"/>
                <w:szCs w:val="18"/>
              </w:rPr>
              <w:t xml:space="preserve">S, Content, Data services, </w:t>
            </w:r>
            <w:r w:rsidR="00453E5B" w:rsidRPr="004236CC">
              <w:rPr>
                <w:rFonts w:asciiTheme="minorHAnsi" w:eastAsiaTheme="minorHAnsi" w:hAnsiTheme="minorHAnsi"/>
                <w:szCs w:val="18"/>
              </w:rPr>
              <w:t>OSS</w:t>
            </w:r>
            <w:r w:rsidR="008A1E03" w:rsidRPr="004236CC">
              <w:rPr>
                <w:rFonts w:asciiTheme="minorHAnsi" w:eastAsiaTheme="minorHAnsi" w:hAnsiTheme="minorHAnsi"/>
                <w:szCs w:val="18"/>
              </w:rPr>
              <w:t>/BSS</w:t>
            </w:r>
            <w:r w:rsidR="00453E5B" w:rsidRPr="004236CC">
              <w:rPr>
                <w:rFonts w:asciiTheme="minorHAnsi" w:eastAsiaTheme="minorHAnsi" w:hAnsiTheme="minorHAnsi"/>
                <w:szCs w:val="18"/>
              </w:rPr>
              <w:t xml:space="preserve">, </w:t>
            </w:r>
            <w:r w:rsidR="008A1E03" w:rsidRPr="004236CC">
              <w:rPr>
                <w:rFonts w:asciiTheme="minorHAnsi" w:eastAsiaTheme="minorHAnsi" w:hAnsiTheme="minorHAnsi"/>
                <w:szCs w:val="18"/>
              </w:rPr>
              <w:t>Self-</w:t>
            </w:r>
            <w:r w:rsidR="00453E5B" w:rsidRPr="004236CC">
              <w:rPr>
                <w:rFonts w:asciiTheme="minorHAnsi" w:eastAsiaTheme="minorHAnsi" w:hAnsiTheme="minorHAnsi"/>
                <w:szCs w:val="18"/>
              </w:rPr>
              <w:t>Care</w:t>
            </w:r>
            <w:r w:rsidR="0039340A" w:rsidRPr="004236CC">
              <w:rPr>
                <w:rFonts w:asciiTheme="minorHAnsi" w:eastAsiaTheme="minorHAnsi" w:hAnsiTheme="minorHAnsi"/>
                <w:szCs w:val="18"/>
              </w:rPr>
              <w:t xml:space="preserve"> , Blackberry</w:t>
            </w:r>
            <w:r w:rsidR="007F5826" w:rsidRPr="004236CC">
              <w:rPr>
                <w:rFonts w:asciiTheme="minorHAnsi" w:eastAsiaTheme="minorHAnsi" w:hAnsiTheme="minorHAnsi"/>
                <w:szCs w:val="18"/>
              </w:rPr>
              <w:t>, BYOD</w:t>
            </w:r>
            <w:r w:rsidR="00F0245A" w:rsidRPr="004236CC">
              <w:rPr>
                <w:rFonts w:asciiTheme="minorHAnsi" w:eastAsiaTheme="minorHAnsi" w:hAnsiTheme="minorHAnsi"/>
                <w:szCs w:val="18"/>
              </w:rPr>
              <w:t xml:space="preserve">, PCRF, Data Core Network, Prepaid Platform, </w:t>
            </w:r>
            <w:r w:rsidR="002D154A">
              <w:rPr>
                <w:rFonts w:asciiTheme="minorHAnsi" w:eastAsiaTheme="minorHAnsi" w:hAnsiTheme="minorHAnsi"/>
                <w:szCs w:val="18"/>
              </w:rPr>
              <w:t>DWH ,</w:t>
            </w:r>
            <w:r w:rsidR="00A22CC8" w:rsidRPr="004236CC">
              <w:rPr>
                <w:rFonts w:asciiTheme="minorHAnsi" w:eastAsiaTheme="minorHAnsi" w:hAnsiTheme="minorHAnsi"/>
                <w:szCs w:val="18"/>
              </w:rPr>
              <w:t>MIS/BI</w:t>
            </w:r>
            <w:r w:rsidR="002D154A">
              <w:rPr>
                <w:rFonts w:asciiTheme="minorHAnsi" w:eastAsiaTheme="minorHAnsi" w:hAnsiTheme="minorHAnsi"/>
                <w:szCs w:val="18"/>
              </w:rPr>
              <w:t xml:space="preserve"> ,</w:t>
            </w:r>
            <w:r w:rsidR="008B2FB3" w:rsidRPr="004236CC">
              <w:rPr>
                <w:rFonts w:asciiTheme="minorHAnsi" w:eastAsiaTheme="minorHAnsi" w:hAnsiTheme="minorHAnsi"/>
                <w:szCs w:val="18"/>
              </w:rPr>
              <w:t xml:space="preserve"> </w:t>
            </w:r>
            <w:r w:rsidR="00346AD9">
              <w:rPr>
                <w:rFonts w:asciiTheme="minorHAnsi" w:eastAsiaTheme="minorHAnsi" w:hAnsiTheme="minorHAnsi"/>
                <w:szCs w:val="18"/>
              </w:rPr>
              <w:t xml:space="preserve">Data Services </w:t>
            </w:r>
            <w:r w:rsidR="00A71592">
              <w:rPr>
                <w:rFonts w:asciiTheme="minorHAnsi" w:eastAsiaTheme="minorHAnsi" w:hAnsiTheme="minorHAnsi"/>
                <w:szCs w:val="18"/>
              </w:rPr>
              <w:t>&amp; optimization</w:t>
            </w:r>
            <w:r w:rsidR="00453E5B" w:rsidRPr="004236CC">
              <w:rPr>
                <w:rFonts w:asciiTheme="minorHAnsi" w:eastAsiaTheme="minorHAnsi" w:hAnsiTheme="minorHAnsi"/>
                <w:szCs w:val="18"/>
              </w:rPr>
              <w:t xml:space="preserve"> etc.</w:t>
            </w:r>
          </w:p>
          <w:p w:rsidR="00B44CD1" w:rsidRPr="004236CC" w:rsidRDefault="00B44CD1" w:rsidP="00B44CD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Project Management, Implementation &amp; Commissioning of Telecom &amp; IT Projects </w:t>
            </w:r>
          </w:p>
          <w:p w:rsidR="00DC2048" w:rsidRDefault="00B44CD1" w:rsidP="002E5BF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Solution Design/Architecture, Strategy, Managed Services,</w:t>
            </w:r>
            <w:r w:rsidR="002E5BF6" w:rsidRPr="004236CC">
              <w:rPr>
                <w:rFonts w:asciiTheme="minorHAnsi" w:hAnsiTheme="minorHAnsi"/>
              </w:rPr>
              <w:t xml:space="preserve"> </w:t>
            </w:r>
            <w:r w:rsidRPr="004236CC">
              <w:rPr>
                <w:rFonts w:asciiTheme="minorHAnsi" w:hAnsiTheme="minorHAnsi"/>
              </w:rPr>
              <w:t xml:space="preserve">Data &amp; VAS </w:t>
            </w:r>
            <w:r w:rsidR="004256DE" w:rsidRPr="004236CC">
              <w:rPr>
                <w:rFonts w:asciiTheme="minorHAnsi" w:hAnsiTheme="minorHAnsi"/>
              </w:rPr>
              <w:t>Planning &amp;</w:t>
            </w:r>
            <w:r w:rsidR="00DC2048">
              <w:rPr>
                <w:rFonts w:asciiTheme="minorHAnsi" w:hAnsiTheme="minorHAnsi"/>
              </w:rPr>
              <w:t xml:space="preserve"> operations</w:t>
            </w:r>
          </w:p>
          <w:p w:rsidR="002E5BF6" w:rsidRPr="004236CC" w:rsidRDefault="002E5BF6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Techno-commercial Skill, Contract &amp; SLA </w:t>
            </w:r>
            <w:r w:rsidR="0039474D" w:rsidRPr="004236CC">
              <w:rPr>
                <w:rFonts w:asciiTheme="minorHAnsi" w:hAnsiTheme="minorHAnsi"/>
              </w:rPr>
              <w:t>negotiation,</w:t>
            </w:r>
            <w:r w:rsidRPr="004236CC">
              <w:rPr>
                <w:rFonts w:asciiTheme="minorHAnsi" w:hAnsiTheme="minorHAnsi"/>
              </w:rPr>
              <w:t xml:space="preserve"> including outsourcing &amp; governance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Rate Contracts for Major IT Items for On-Demand Availability &amp; Scalability.</w:t>
            </w:r>
          </w:p>
          <w:p w:rsidR="002E5BF6" w:rsidRPr="004236CC" w:rsidRDefault="00BC0FED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z </w:t>
            </w:r>
            <w:r w:rsidR="002E5BF6" w:rsidRPr="004236CC">
              <w:rPr>
                <w:rFonts w:asciiTheme="minorHAnsi" w:hAnsiTheme="minorHAnsi"/>
              </w:rPr>
              <w:t>Risk Managemen</w:t>
            </w:r>
            <w:r>
              <w:rPr>
                <w:rFonts w:asciiTheme="minorHAnsi" w:hAnsiTheme="minorHAnsi"/>
              </w:rPr>
              <w:t xml:space="preserve">t, Crisis </w:t>
            </w:r>
            <w:proofErr w:type="gramStart"/>
            <w:r>
              <w:rPr>
                <w:rFonts w:asciiTheme="minorHAnsi" w:hAnsiTheme="minorHAnsi"/>
              </w:rPr>
              <w:t>Management ,Budgeting</w:t>
            </w:r>
            <w:proofErr w:type="gramEnd"/>
            <w:r>
              <w:rPr>
                <w:rFonts w:asciiTheme="minorHAnsi" w:hAnsiTheme="minorHAnsi"/>
              </w:rPr>
              <w:t xml:space="preserve">, Capex &amp; </w:t>
            </w:r>
            <w:proofErr w:type="spellStart"/>
            <w:r>
              <w:rPr>
                <w:rFonts w:asciiTheme="minorHAnsi" w:hAnsiTheme="minorHAnsi"/>
              </w:rPr>
              <w:t>Op</w:t>
            </w:r>
            <w:r w:rsidR="002E5BF6" w:rsidRPr="004236CC">
              <w:rPr>
                <w:rFonts w:asciiTheme="minorHAnsi" w:hAnsiTheme="minorHAnsi"/>
              </w:rPr>
              <w:t>ex</w:t>
            </w:r>
            <w:proofErr w:type="spellEnd"/>
            <w:r w:rsidR="002E5BF6" w:rsidRPr="004236CC">
              <w:rPr>
                <w:rFonts w:asciiTheme="minorHAnsi" w:hAnsiTheme="minorHAnsi"/>
              </w:rPr>
              <w:t xml:space="preserve"> </w:t>
            </w:r>
            <w:r w:rsidR="008C5853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nagement</w:t>
            </w:r>
            <w:r w:rsidR="00E93F04">
              <w:rPr>
                <w:rFonts w:asciiTheme="minorHAnsi" w:hAnsiTheme="minorHAnsi"/>
              </w:rPr>
              <w:t xml:space="preserve"> for IT</w:t>
            </w:r>
            <w:r>
              <w:rPr>
                <w:rFonts w:asciiTheme="minorHAnsi" w:hAnsiTheme="minorHAnsi"/>
              </w:rPr>
              <w:t>.</w:t>
            </w:r>
          </w:p>
          <w:p w:rsidR="00AF3FBB" w:rsidRPr="004236CC" w:rsidRDefault="00A23E7C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sourced &amp; c</w:t>
            </w:r>
            <w:r w:rsidR="00AF3FBB" w:rsidRPr="004236CC">
              <w:rPr>
                <w:rFonts w:asciiTheme="minorHAnsi" w:hAnsiTheme="minorHAnsi"/>
              </w:rPr>
              <w:t>onsolidate</w:t>
            </w:r>
            <w:r>
              <w:rPr>
                <w:rFonts w:asciiTheme="minorHAnsi" w:hAnsiTheme="minorHAnsi"/>
              </w:rPr>
              <w:t>d several p</w:t>
            </w:r>
            <w:r w:rsidR="00AF3FBB" w:rsidRPr="004236CC">
              <w:rPr>
                <w:rFonts w:asciiTheme="minorHAnsi" w:hAnsiTheme="minorHAnsi"/>
              </w:rPr>
              <w:t>l</w:t>
            </w:r>
            <w:r w:rsidR="002E5BF6" w:rsidRPr="004236CC">
              <w:rPr>
                <w:rFonts w:asciiTheme="minorHAnsi" w:hAnsiTheme="minorHAnsi"/>
              </w:rPr>
              <w:t xml:space="preserve">atforms Like IN-OCS, CRBT, </w:t>
            </w:r>
            <w:r w:rsidR="0039474D" w:rsidRPr="004236CC">
              <w:rPr>
                <w:rFonts w:asciiTheme="minorHAnsi" w:hAnsiTheme="minorHAnsi"/>
              </w:rPr>
              <w:t>and SMSC</w:t>
            </w:r>
            <w:r w:rsidR="00AF3FBB" w:rsidRPr="004236CC">
              <w:rPr>
                <w:rFonts w:asciiTheme="minorHAnsi" w:hAnsiTheme="minorHAnsi"/>
              </w:rPr>
              <w:t xml:space="preserve"> etc</w:t>
            </w:r>
            <w:r w:rsidR="002E5BF6" w:rsidRPr="004236C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 &amp; saved up to 30% c</w:t>
            </w:r>
            <w:r w:rsidR="00AF3FBB" w:rsidRPr="004236CC">
              <w:rPr>
                <w:rFonts w:asciiTheme="minorHAnsi" w:hAnsiTheme="minorHAnsi"/>
              </w:rPr>
              <w:t xml:space="preserve">ost in Capex &amp; </w:t>
            </w:r>
            <w:proofErr w:type="spellStart"/>
            <w:r w:rsidR="00AF3FBB" w:rsidRPr="004236CC">
              <w:rPr>
                <w:rFonts w:asciiTheme="minorHAnsi" w:hAnsiTheme="minorHAnsi"/>
              </w:rPr>
              <w:t>Opex</w:t>
            </w:r>
            <w:proofErr w:type="spellEnd"/>
            <w:r>
              <w:rPr>
                <w:rFonts w:asciiTheme="minorHAnsi" w:hAnsiTheme="minorHAnsi"/>
              </w:rPr>
              <w:t xml:space="preserve"> leading </w:t>
            </w:r>
            <w:proofErr w:type="gramStart"/>
            <w:r>
              <w:rPr>
                <w:rFonts w:asciiTheme="minorHAnsi" w:hAnsiTheme="minorHAnsi"/>
              </w:rPr>
              <w:t xml:space="preserve">to </w:t>
            </w:r>
            <w:r w:rsidR="002C4868" w:rsidRPr="004236CC">
              <w:rPr>
                <w:rFonts w:asciiTheme="minorHAnsi" w:hAnsiTheme="minorHAnsi"/>
              </w:rPr>
              <w:t xml:space="preserve"> enhancing</w:t>
            </w:r>
            <w:proofErr w:type="gramEnd"/>
            <w:r w:rsidR="002C4868" w:rsidRPr="004236CC">
              <w:rPr>
                <w:rFonts w:asciiTheme="minorHAnsi" w:hAnsiTheme="minorHAnsi"/>
              </w:rPr>
              <w:t xml:space="preserve"> feature &amp; product offerings in the market.</w:t>
            </w:r>
          </w:p>
          <w:p w:rsidR="00A03D8F" w:rsidRPr="004236CC" w:rsidRDefault="00B7359A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Won “</w:t>
            </w:r>
            <w:r w:rsidR="00AF3FBB" w:rsidRPr="004236CC">
              <w:rPr>
                <w:rFonts w:asciiTheme="minorHAnsi" w:hAnsiTheme="minorHAnsi"/>
              </w:rPr>
              <w:t xml:space="preserve">Change Master” IT </w:t>
            </w:r>
            <w:r w:rsidR="00A03D8F" w:rsidRPr="004236CC">
              <w:rPr>
                <w:rFonts w:asciiTheme="minorHAnsi" w:hAnsiTheme="minorHAnsi"/>
              </w:rPr>
              <w:t xml:space="preserve">Excellence </w:t>
            </w:r>
            <w:r w:rsidR="00AF3FBB" w:rsidRPr="004236CC">
              <w:rPr>
                <w:rFonts w:asciiTheme="minorHAnsi" w:hAnsiTheme="minorHAnsi"/>
              </w:rPr>
              <w:t xml:space="preserve">Award in MTS </w:t>
            </w:r>
            <w:r w:rsidR="00A03D8F" w:rsidRPr="004236CC">
              <w:rPr>
                <w:rFonts w:asciiTheme="minorHAnsi" w:hAnsiTheme="minorHAnsi"/>
              </w:rPr>
              <w:t>(Year-2009)</w:t>
            </w:r>
          </w:p>
          <w:p w:rsidR="00AF3FBB" w:rsidRPr="004236CC" w:rsidRDefault="00B7359A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Service Excellence Award</w:t>
            </w:r>
            <w:r w:rsidR="00AF3FBB" w:rsidRPr="004236CC">
              <w:rPr>
                <w:rFonts w:asciiTheme="minorHAnsi" w:hAnsiTheme="minorHAnsi"/>
              </w:rPr>
              <w:t xml:space="preserve"> for Extending Technical &amp; Business Contribution in Subscribers New Activation Process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Cross Functional Engagement &amp; Alignment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Managed Services</w:t>
            </w:r>
            <w:r w:rsidR="0016433B">
              <w:rPr>
                <w:rFonts w:asciiTheme="minorHAnsi" w:hAnsiTheme="minorHAnsi"/>
              </w:rPr>
              <w:t xml:space="preserve">, Ops Excellence, </w:t>
            </w:r>
            <w:r w:rsidRPr="004236CC">
              <w:rPr>
                <w:rFonts w:asciiTheme="minorHAnsi" w:hAnsiTheme="minorHAnsi"/>
              </w:rPr>
              <w:t xml:space="preserve">NOC &amp; </w:t>
            </w:r>
            <w:r w:rsidR="0079474D">
              <w:rPr>
                <w:rFonts w:asciiTheme="minorHAnsi" w:hAnsiTheme="minorHAnsi"/>
              </w:rPr>
              <w:t>day to d</w:t>
            </w:r>
            <w:r w:rsidR="00C7267F">
              <w:rPr>
                <w:rFonts w:asciiTheme="minorHAnsi" w:hAnsiTheme="minorHAnsi"/>
              </w:rPr>
              <w:t>ay Operations.</w:t>
            </w:r>
          </w:p>
          <w:p w:rsidR="00AF3FBB" w:rsidRDefault="00AF3FBB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Create business opportunities with cutting edge technical solutions in all domains</w:t>
            </w:r>
          </w:p>
          <w:p w:rsidR="006138A7" w:rsidRDefault="006138A7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proofErr w:type="gramStart"/>
            <w:r w:rsidRPr="004236CC">
              <w:rPr>
                <w:rFonts w:asciiTheme="minorHAnsi" w:hAnsiTheme="minorHAnsi"/>
              </w:rPr>
              <w:t xml:space="preserve">Strong </w:t>
            </w:r>
            <w:r w:rsidR="008C5853">
              <w:rPr>
                <w:rFonts w:asciiTheme="minorHAnsi" w:hAnsiTheme="minorHAnsi"/>
              </w:rPr>
              <w:t>,</w:t>
            </w:r>
            <w:proofErr w:type="gramEnd"/>
            <w:r w:rsidR="00B52E06">
              <w:rPr>
                <w:rFonts w:asciiTheme="minorHAnsi" w:hAnsiTheme="minorHAnsi"/>
              </w:rPr>
              <w:t xml:space="preserve"> </w:t>
            </w:r>
            <w:r w:rsidR="008C5853">
              <w:rPr>
                <w:rFonts w:asciiTheme="minorHAnsi" w:hAnsiTheme="minorHAnsi"/>
              </w:rPr>
              <w:t>positi</w:t>
            </w:r>
            <w:r w:rsidR="00B52E06">
              <w:rPr>
                <w:rFonts w:asciiTheme="minorHAnsi" w:hAnsiTheme="minorHAnsi"/>
              </w:rPr>
              <w:t xml:space="preserve">ve attitude ,always available </w:t>
            </w:r>
            <w:r w:rsidR="00871A47">
              <w:rPr>
                <w:rFonts w:asciiTheme="minorHAnsi" w:hAnsiTheme="minorHAnsi"/>
              </w:rPr>
              <w:t xml:space="preserve">&amp; </w:t>
            </w:r>
            <w:r w:rsidR="00B52E06">
              <w:rPr>
                <w:rFonts w:asciiTheme="minorHAnsi" w:hAnsiTheme="minorHAnsi"/>
              </w:rPr>
              <w:t>p</w:t>
            </w:r>
            <w:r w:rsidR="008C5853">
              <w:rPr>
                <w:rFonts w:asciiTheme="minorHAnsi" w:hAnsiTheme="minorHAnsi"/>
              </w:rPr>
              <w:t>roblem solving skill.</w:t>
            </w:r>
            <w:r w:rsidRPr="004236CC">
              <w:rPr>
                <w:rFonts w:asciiTheme="minorHAnsi" w:hAnsiTheme="minorHAnsi"/>
              </w:rPr>
              <w:t xml:space="preserve"> </w:t>
            </w:r>
          </w:p>
          <w:p w:rsidR="001308E0" w:rsidRPr="004236CC" w:rsidRDefault="008C3E18" w:rsidP="00AF3FB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ssion to work on latest </w:t>
            </w:r>
            <w:r w:rsidR="00B52E06">
              <w:rPr>
                <w:rFonts w:asciiTheme="minorHAnsi" w:hAnsiTheme="minorHAnsi"/>
              </w:rPr>
              <w:t xml:space="preserve">Digital </w:t>
            </w:r>
            <w:r>
              <w:rPr>
                <w:rFonts w:asciiTheme="minorHAnsi" w:hAnsiTheme="minorHAnsi"/>
              </w:rPr>
              <w:t>technology and t</w:t>
            </w:r>
            <w:r w:rsidR="00B52E06">
              <w:rPr>
                <w:rFonts w:asciiTheme="minorHAnsi" w:hAnsiTheme="minorHAnsi"/>
              </w:rPr>
              <w:t xml:space="preserve">rends and part of </w:t>
            </w:r>
            <w:proofErr w:type="spellStart"/>
            <w:r w:rsidR="00B52E06">
              <w:rPr>
                <w:rFonts w:asciiTheme="minorHAnsi" w:hAnsiTheme="minorHAnsi"/>
              </w:rPr>
              <w:t>DigiDM</w:t>
            </w:r>
            <w:proofErr w:type="spellEnd"/>
            <w:r w:rsidR="00B52E06">
              <w:rPr>
                <w:rFonts w:asciiTheme="minorHAnsi" w:hAnsiTheme="minorHAnsi"/>
              </w:rPr>
              <w:t xml:space="preserve"> program.</w:t>
            </w:r>
          </w:p>
          <w:p w:rsidR="006138A7" w:rsidRPr="004236CC" w:rsidRDefault="006138A7" w:rsidP="006138A7">
            <w:pPr>
              <w:pStyle w:val="ListParagraph"/>
              <w:ind w:firstLine="0"/>
              <w:rPr>
                <w:rFonts w:asciiTheme="minorHAnsi" w:hAnsiTheme="minorHAnsi"/>
              </w:rPr>
            </w:pPr>
          </w:p>
          <w:p w:rsidR="001C4DC1" w:rsidRPr="004236CC" w:rsidRDefault="001C4DC1" w:rsidP="001C4DC1">
            <w:pPr>
              <w:pStyle w:val="ListParagraph"/>
              <w:ind w:firstLine="0"/>
              <w:rPr>
                <w:rFonts w:asciiTheme="minorHAnsi" w:hAnsiTheme="minorHAnsi"/>
              </w:rPr>
            </w:pPr>
          </w:p>
          <w:p w:rsidR="00AF3FBB" w:rsidRPr="004236CC" w:rsidRDefault="00AF3FBB" w:rsidP="008946B8">
            <w:pPr>
              <w:widowControl w:val="0"/>
              <w:spacing w:before="40"/>
              <w:ind w:left="720"/>
              <w:jc w:val="both"/>
              <w:rPr>
                <w:rFonts w:asciiTheme="minorHAnsi" w:hAnsiTheme="minorHAnsi"/>
                <w:snapToGrid w:val="0"/>
                <w:sz w:val="22"/>
              </w:rPr>
            </w:pPr>
          </w:p>
        </w:tc>
      </w:tr>
    </w:tbl>
    <w:p w:rsidR="00972CCB" w:rsidRPr="004236CC" w:rsidRDefault="00972CCB" w:rsidP="00972CCB">
      <w:pPr>
        <w:spacing w:before="40"/>
        <w:jc w:val="both"/>
        <w:rPr>
          <w:rFonts w:asciiTheme="minorHAnsi" w:hAnsiTheme="minorHAnsi"/>
          <w:b/>
          <w:sz w:val="22"/>
          <w:u w:val="single"/>
        </w:rPr>
      </w:pPr>
    </w:p>
    <w:tbl>
      <w:tblPr>
        <w:tblW w:w="1093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5"/>
      </w:tblGrid>
      <w:tr w:rsidR="00972CCB" w:rsidRPr="004236CC" w:rsidTr="002344E4">
        <w:trPr>
          <w:trHeight w:val="1288"/>
        </w:trPr>
        <w:tc>
          <w:tcPr>
            <w:tcW w:w="10935" w:type="dxa"/>
          </w:tcPr>
          <w:p w:rsidR="00972CCB" w:rsidRPr="004236CC" w:rsidRDefault="00972CCB" w:rsidP="00972CCB">
            <w:pPr>
              <w:spacing w:before="40"/>
              <w:jc w:val="both"/>
              <w:rPr>
                <w:rFonts w:asciiTheme="minorHAnsi" w:hAnsiTheme="minorHAnsi"/>
                <w:snapToGrid w:val="0"/>
                <w:sz w:val="22"/>
              </w:rPr>
            </w:pPr>
            <w:r w:rsidRPr="004236CC">
              <w:rPr>
                <w:rFonts w:asciiTheme="minorHAnsi" w:hAnsiTheme="minorHAnsi"/>
                <w:b/>
                <w:snapToGrid w:val="0"/>
                <w:sz w:val="22"/>
                <w:u w:val="single"/>
              </w:rPr>
              <w:t>Carrier Path :</w:t>
            </w:r>
            <w:r w:rsidRPr="004236CC">
              <w:rPr>
                <w:rFonts w:asciiTheme="minorHAnsi" w:hAnsiTheme="minorHAnsi"/>
                <w:snapToGrid w:val="0"/>
                <w:sz w:val="22"/>
              </w:rPr>
              <w:t xml:space="preserve"> </w:t>
            </w:r>
          </w:p>
          <w:p w:rsidR="00972CCB" w:rsidRPr="004236CC" w:rsidRDefault="00972CCB" w:rsidP="00972CCB">
            <w:pPr>
              <w:spacing w:before="40"/>
              <w:jc w:val="both"/>
              <w:rPr>
                <w:rFonts w:asciiTheme="minorHAnsi" w:hAnsiTheme="minorHAnsi"/>
                <w:b/>
                <w:snapToGrid w:val="0"/>
                <w:sz w:val="22"/>
                <w:u w:val="single"/>
              </w:rPr>
            </w:pPr>
          </w:p>
          <w:p w:rsidR="00972CCB" w:rsidRPr="004236CC" w:rsidRDefault="00DA56C3" w:rsidP="00170914">
            <w:pPr>
              <w:pStyle w:val="Title1"/>
              <w:numPr>
                <w:ilvl w:val="0"/>
                <w:numId w:val="17"/>
              </w:numPr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</w:pPr>
            <w:r w:rsidRPr="004236CC">
              <w:rPr>
                <w:rFonts w:asciiTheme="minorHAnsi" w:hAnsiTheme="minorHAnsi"/>
                <w:sz w:val="22"/>
                <w:szCs w:val="22"/>
                <w:lang w:val="en"/>
              </w:rPr>
              <w:t xml:space="preserve">Wipro Ltd - Head-Delivery                                          </w:t>
            </w:r>
            <w:r w:rsidR="002344E4" w:rsidRPr="004236CC">
              <w:rPr>
                <w:rFonts w:asciiTheme="minorHAnsi" w:hAnsiTheme="minorHAnsi"/>
                <w:sz w:val="22"/>
                <w:szCs w:val="22"/>
                <w:lang w:val="en"/>
              </w:rPr>
              <w:t xml:space="preserve">  </w:t>
            </w:r>
            <w:r w:rsidRPr="004236CC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="00170914">
              <w:rPr>
                <w:rFonts w:asciiTheme="minorHAnsi" w:hAnsiTheme="minorHAnsi"/>
                <w:sz w:val="22"/>
                <w:szCs w:val="22"/>
                <w:lang w:val="en"/>
              </w:rPr>
              <w:t xml:space="preserve">   </w:t>
            </w:r>
            <w:r w:rsidRPr="004236CC">
              <w:rPr>
                <w:rFonts w:asciiTheme="minorHAnsi" w:hAnsiTheme="minorHAnsi"/>
                <w:sz w:val="22"/>
                <w:szCs w:val="22"/>
                <w:lang w:val="en"/>
              </w:rPr>
              <w:t>N</w:t>
            </w: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ovember 2013 </w:t>
            </w:r>
            <w:r w:rsidR="009D43AA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 - Present (</w:t>
            </w:r>
            <w:r w:rsidR="00B21CE0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2 </w:t>
            </w:r>
            <w:r w:rsidR="009D43AA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>year</w:t>
            </w:r>
            <w:r w:rsidR="00B21CE0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s </w:t>
            </w:r>
            <w:r w:rsidR="00584FEA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>9</w:t>
            </w:r>
            <w:r w:rsidR="00B21CE0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 Month</w:t>
            </w: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>)</w:t>
            </w:r>
          </w:p>
          <w:p w:rsidR="00972CCB" w:rsidRPr="004236CC" w:rsidRDefault="00972CCB" w:rsidP="00170914">
            <w:pPr>
              <w:pStyle w:val="Title1"/>
              <w:numPr>
                <w:ilvl w:val="0"/>
                <w:numId w:val="17"/>
              </w:numPr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</w:pPr>
            <w:r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MTS – Head –IT Strategy &amp; Architecture Div. </w:t>
            </w:r>
            <w:r w:rsidR="00DA56C3"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         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="00DA56C3"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="00170914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January 2012 – </w:t>
            </w:r>
            <w:r w:rsidR="002344E4"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>Nov- 2013</w:t>
            </w: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="00A55E68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>(</w:t>
            </w:r>
            <w:r w:rsidR="00B21CE0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>1 years 10</w:t>
            </w: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 months)</w:t>
            </w:r>
            <w:r w:rsidR="002344E4"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</w:p>
          <w:p w:rsidR="00972CCB" w:rsidRPr="004236CC" w:rsidRDefault="00972CCB" w:rsidP="00170914">
            <w:pPr>
              <w:pStyle w:val="Title1"/>
              <w:numPr>
                <w:ilvl w:val="0"/>
                <w:numId w:val="17"/>
              </w:numPr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</w:pPr>
            <w:r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>MTS – Head- IN-Core</w:t>
            </w:r>
            <w:r w:rsidR="00DA56C3"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>-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>VAS-Data</w:t>
            </w:r>
            <w:r w:rsidR="00DA56C3"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>-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Services Div. </w:t>
            </w:r>
            <w:r w:rsidR="00DA56C3"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       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="00DA56C3" w:rsidRPr="004236CC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="00170914">
              <w:rPr>
                <w:rStyle w:val="locality"/>
                <w:rFonts w:asciiTheme="minorHAnsi" w:hAnsiTheme="minorHAnsi"/>
                <w:sz w:val="22"/>
                <w:szCs w:val="22"/>
                <w:lang w:val="en"/>
              </w:rPr>
              <w:t xml:space="preserve">    </w:t>
            </w: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May 2010 – January 2012 </w:t>
            </w:r>
            <w:r w:rsidR="00A55E68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>(1 year 9 months)</w:t>
            </w:r>
          </w:p>
          <w:p w:rsidR="00DA56C3" w:rsidRPr="004236CC" w:rsidRDefault="00DA56C3" w:rsidP="00170914">
            <w:pPr>
              <w:pStyle w:val="Title1"/>
              <w:numPr>
                <w:ilvl w:val="0"/>
                <w:numId w:val="17"/>
              </w:numPr>
              <w:rPr>
                <w:rStyle w:val="locality"/>
                <w:rFonts w:asciiTheme="minorHAnsi" w:hAnsiTheme="minorHAnsi"/>
                <w:sz w:val="22"/>
                <w:szCs w:val="22"/>
              </w:rPr>
            </w:pP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>M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TS –Asst. Director - IT                                     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       </w:t>
            </w:r>
            <w:r w:rsidR="00170914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   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October 2008 – May 2010 </w:t>
            </w:r>
            <w:r w:rsidR="00A55E68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>(1 year 8 months)</w:t>
            </w:r>
          </w:p>
          <w:p w:rsidR="00DA56C3" w:rsidRPr="004236CC" w:rsidRDefault="00DA56C3" w:rsidP="00170914">
            <w:pPr>
              <w:pStyle w:val="Title1"/>
              <w:numPr>
                <w:ilvl w:val="0"/>
                <w:numId w:val="17"/>
              </w:numPr>
              <w:rPr>
                <w:rStyle w:val="experience-date-locale"/>
                <w:rFonts w:asciiTheme="minorHAnsi" w:hAnsiTheme="minorHAnsi"/>
                <w:sz w:val="22"/>
                <w:szCs w:val="22"/>
              </w:rPr>
            </w:pP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Bharti Airtel Ltd. –Sr. Manager (IT &amp; Innovation)    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</w:t>
            </w:r>
            <w:r w:rsidR="00170914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March </w:t>
            </w: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2007 – Sept. 2008 </w:t>
            </w:r>
            <w:r w:rsidR="00A55E68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 xml:space="preserve">   </w:t>
            </w:r>
            <w:r w:rsidRPr="004236CC">
              <w:rPr>
                <w:rStyle w:val="experience-date-locale"/>
                <w:rFonts w:asciiTheme="minorHAnsi" w:hAnsiTheme="minorHAnsi"/>
                <w:sz w:val="22"/>
                <w:szCs w:val="22"/>
                <w:lang w:val="en"/>
              </w:rPr>
              <w:t>(1 year 6 Month)</w:t>
            </w:r>
          </w:p>
          <w:p w:rsidR="00DA56C3" w:rsidRPr="004236CC" w:rsidRDefault="00DA56C3" w:rsidP="00170914">
            <w:pPr>
              <w:pStyle w:val="Title1"/>
              <w:numPr>
                <w:ilvl w:val="0"/>
                <w:numId w:val="17"/>
              </w:numPr>
              <w:rPr>
                <w:rStyle w:val="locality"/>
                <w:rFonts w:asciiTheme="minorHAnsi" w:hAnsiTheme="minorHAnsi"/>
                <w:sz w:val="22"/>
                <w:szCs w:val="22"/>
              </w:rPr>
            </w:pP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Houston Technologies Ltd. - Sr. Manager               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    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>December 2005 – March 2007 (1 year 4 months)</w:t>
            </w:r>
          </w:p>
          <w:p w:rsidR="00DA56C3" w:rsidRPr="004236CC" w:rsidRDefault="00DA56C3" w:rsidP="00170914">
            <w:pPr>
              <w:pStyle w:val="Title1"/>
              <w:numPr>
                <w:ilvl w:val="0"/>
                <w:numId w:val="17"/>
              </w:numPr>
              <w:rPr>
                <w:rStyle w:val="locality"/>
                <w:rFonts w:asciiTheme="minorHAnsi" w:hAnsiTheme="minorHAnsi"/>
                <w:sz w:val="22"/>
                <w:szCs w:val="22"/>
              </w:rPr>
            </w:pP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CMS Computers Ltd. –Product Manager          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170914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 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>March 2002 – December 2005 (3 years 10 months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>)</w:t>
            </w:r>
          </w:p>
          <w:p w:rsidR="00DA56C3" w:rsidRPr="004236CC" w:rsidRDefault="00170914" w:rsidP="00170914">
            <w:pPr>
              <w:pStyle w:val="Title1"/>
              <w:numPr>
                <w:ilvl w:val="0"/>
                <w:numId w:val="17"/>
              </w:numPr>
              <w:rPr>
                <w:rStyle w:val="locality"/>
                <w:rFonts w:asciiTheme="minorHAnsi" w:hAnsiTheme="minorHAnsi"/>
                <w:sz w:val="22"/>
                <w:szCs w:val="22"/>
              </w:rPr>
            </w:pPr>
            <w:r>
              <w:rPr>
                <w:rStyle w:val="locality"/>
                <w:rFonts w:asciiTheme="minorHAnsi" w:hAnsiTheme="minorHAnsi"/>
                <w:sz w:val="22"/>
                <w:szCs w:val="22"/>
              </w:rPr>
              <w:t>R</w:t>
            </w:r>
            <w:r w:rsidR="00DA56C3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>eliance Telecom Ltd. – Manager Data &amp;</w:t>
            </w:r>
            <w:r w:rsidR="00CE3965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</w:t>
            </w:r>
            <w:r w:rsidR="00DA56C3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Billing  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</w:t>
            </w:r>
            <w:r w:rsidR="002344E4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 September 2001 – March 2002 (6 months)</w:t>
            </w:r>
          </w:p>
          <w:p w:rsidR="002344E4" w:rsidRPr="004236CC" w:rsidRDefault="002344E4" w:rsidP="00170914">
            <w:pPr>
              <w:pStyle w:val="Title1"/>
              <w:numPr>
                <w:ilvl w:val="0"/>
                <w:numId w:val="17"/>
              </w:numPr>
              <w:rPr>
                <w:rStyle w:val="locality"/>
                <w:rFonts w:asciiTheme="minorHAnsi" w:hAnsiTheme="minorHAnsi"/>
                <w:sz w:val="22"/>
                <w:szCs w:val="22"/>
              </w:rPr>
            </w:pP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>CMS Computers Ltd. –Specialist –Projects                    February 1996 – September 2001 (5 years 8 months)</w:t>
            </w:r>
          </w:p>
          <w:p w:rsidR="002344E4" w:rsidRPr="004236CC" w:rsidRDefault="002344E4" w:rsidP="00170914">
            <w:pPr>
              <w:pStyle w:val="Title1"/>
              <w:numPr>
                <w:ilvl w:val="0"/>
                <w:numId w:val="17"/>
              </w:numPr>
              <w:rPr>
                <w:rStyle w:val="locality"/>
                <w:rFonts w:asciiTheme="minorHAnsi" w:hAnsiTheme="minorHAnsi"/>
                <w:sz w:val="22"/>
                <w:szCs w:val="22"/>
              </w:rPr>
            </w:pPr>
            <w:proofErr w:type="spellStart"/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>Samtech</w:t>
            </w:r>
            <w:proofErr w:type="spellEnd"/>
            <w:r w:rsidR="00A356DC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– </w:t>
            </w:r>
            <w:r w:rsidR="00A356DC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 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>Network Engineer                            September 1995 – February 1996 (5 months)</w:t>
            </w:r>
          </w:p>
          <w:p w:rsidR="002344E4" w:rsidRPr="004236CC" w:rsidRDefault="002344E4" w:rsidP="00170914">
            <w:pPr>
              <w:pStyle w:val="Title1"/>
              <w:numPr>
                <w:ilvl w:val="0"/>
                <w:numId w:val="17"/>
              </w:numPr>
              <w:rPr>
                <w:rStyle w:val="locality"/>
                <w:rFonts w:asciiTheme="minorHAnsi" w:hAnsiTheme="minorHAnsi"/>
                <w:sz w:val="22"/>
                <w:szCs w:val="22"/>
              </w:rPr>
            </w:pP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PIS </w:t>
            </w:r>
            <w:proofErr w:type="spellStart"/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>Pvt</w:t>
            </w:r>
            <w:proofErr w:type="spellEnd"/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Ltd.</w:t>
            </w:r>
            <w:r w:rsidR="00A356DC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     </w:t>
            </w:r>
            <w:r w:rsidR="00170914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–  </w:t>
            </w:r>
            <w:r w:rsidR="00A356DC"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 xml:space="preserve"> </w:t>
            </w:r>
            <w:r w:rsidRPr="004236CC">
              <w:rPr>
                <w:rStyle w:val="locality"/>
                <w:rFonts w:asciiTheme="minorHAnsi" w:hAnsiTheme="minorHAnsi"/>
                <w:sz w:val="22"/>
                <w:szCs w:val="22"/>
              </w:rPr>
              <w:t>Customer Support Engineer           June 1993 – September 1995 (2 years 4 months)</w:t>
            </w:r>
          </w:p>
          <w:p w:rsidR="00972CCB" w:rsidRPr="004236CC" w:rsidRDefault="00972CCB" w:rsidP="00972CCB">
            <w:pPr>
              <w:widowControl w:val="0"/>
              <w:spacing w:before="40"/>
              <w:ind w:left="720"/>
              <w:jc w:val="both"/>
              <w:rPr>
                <w:rFonts w:asciiTheme="minorHAnsi" w:hAnsiTheme="minorHAnsi"/>
                <w:snapToGrid w:val="0"/>
                <w:sz w:val="22"/>
              </w:rPr>
            </w:pPr>
          </w:p>
        </w:tc>
      </w:tr>
    </w:tbl>
    <w:p w:rsidR="00AF3FBB" w:rsidRPr="004236CC" w:rsidRDefault="00AF3FBB" w:rsidP="00AF3FBB">
      <w:pPr>
        <w:spacing w:before="40"/>
        <w:jc w:val="both"/>
        <w:outlineLvl w:val="0"/>
        <w:rPr>
          <w:rFonts w:asciiTheme="minorHAnsi" w:hAnsiTheme="minorHAnsi"/>
          <w:b/>
          <w:snapToGrid w:val="0"/>
          <w:sz w:val="22"/>
        </w:rPr>
      </w:pPr>
    </w:p>
    <w:p w:rsidR="002F2152" w:rsidRPr="004236CC" w:rsidRDefault="002F2152" w:rsidP="00AF3FBB">
      <w:pPr>
        <w:spacing w:before="40"/>
        <w:jc w:val="both"/>
        <w:outlineLvl w:val="0"/>
        <w:rPr>
          <w:rFonts w:asciiTheme="minorHAnsi" w:hAnsiTheme="minorHAnsi"/>
          <w:b/>
          <w:snapToGrid w:val="0"/>
          <w:sz w:val="22"/>
        </w:rPr>
      </w:pPr>
    </w:p>
    <w:tbl>
      <w:tblPr>
        <w:tblW w:w="10980" w:type="dxa"/>
        <w:tblInd w:w="-11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2096"/>
        <w:gridCol w:w="1776"/>
        <w:gridCol w:w="1621"/>
        <w:gridCol w:w="2606"/>
      </w:tblGrid>
      <w:tr w:rsidR="002F2152" w:rsidRPr="004236CC" w:rsidTr="002F2152">
        <w:trPr>
          <w:trHeight w:val="373"/>
        </w:trPr>
        <w:tc>
          <w:tcPr>
            <w:tcW w:w="109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152" w:rsidRPr="004236CC" w:rsidRDefault="002F2152" w:rsidP="002F2152">
            <w:pPr>
              <w:keepNext/>
              <w:outlineLvl w:val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Key Skill Strengths</w:t>
            </w:r>
          </w:p>
        </w:tc>
      </w:tr>
      <w:tr w:rsidR="002F2152" w:rsidRPr="004236CC" w:rsidTr="002F2152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Innovation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Technology Evaluation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39474D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Presales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IT Strategy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Solution Architecture</w:t>
            </w:r>
          </w:p>
        </w:tc>
      </w:tr>
      <w:tr w:rsidR="002F2152" w:rsidRPr="004236CC" w:rsidTr="002F2152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FB4591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IP/MPLS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FB4591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SOA/BPM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RFI/RFP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Product</w:t>
            </w:r>
            <w:r w:rsidR="008005E4">
              <w:rPr>
                <w:rFonts w:asciiTheme="minorHAnsi" w:hAnsiTheme="minorHAnsi"/>
                <w:sz w:val="22"/>
                <w:szCs w:val="22"/>
              </w:rPr>
              <w:t xml:space="preserve">/Service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Strategy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Enterprise Architecture</w:t>
            </w:r>
          </w:p>
        </w:tc>
      </w:tr>
      <w:tr w:rsidR="002F2152" w:rsidRPr="004236CC" w:rsidTr="002F2152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8005E4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/</w:t>
            </w:r>
            <w:r w:rsidR="002F2152" w:rsidRPr="004236CC">
              <w:rPr>
                <w:rFonts w:asciiTheme="minorHAnsi" w:hAnsiTheme="minorHAnsi"/>
                <w:sz w:val="22"/>
                <w:szCs w:val="22"/>
              </w:rPr>
              <w:t>Project Management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vops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FB4591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IT Security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DA58F9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tics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IT Infrastructure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Managed Services Delivery</w:t>
            </w:r>
          </w:p>
        </w:tc>
      </w:tr>
      <w:tr w:rsidR="002F2152" w:rsidRPr="004236CC" w:rsidTr="002F2152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Enterprise Mobility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 w:rsidP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Cloud Platform &amp; Services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SDP</w:t>
            </w:r>
            <w:r w:rsidR="00AD050D">
              <w:rPr>
                <w:rFonts w:asciiTheme="minorHAnsi" w:hAnsiTheme="minorHAnsi"/>
                <w:sz w:val="22"/>
                <w:szCs w:val="22"/>
              </w:rPr>
              <w:t>/VAS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8005E4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gital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 w:rsidP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DATA Services (</w:t>
            </w:r>
            <w:r w:rsidR="00E77836">
              <w:rPr>
                <w:rFonts w:asciiTheme="minorHAnsi" w:hAnsiTheme="minorHAnsi"/>
                <w:sz w:val="22"/>
                <w:szCs w:val="22"/>
              </w:rPr>
              <w:t>CSD,GPRS,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PDSN</w:t>
            </w:r>
            <w:r w:rsidR="001F4497">
              <w:rPr>
                <w:rFonts w:asciiTheme="minorHAnsi" w:hAnsiTheme="minorHAnsi"/>
                <w:sz w:val="22"/>
                <w:szCs w:val="22"/>
              </w:rPr>
              <w:t>,</w:t>
            </w:r>
            <w:r w:rsidR="000475CA">
              <w:rPr>
                <w:rFonts w:asciiTheme="minorHAnsi" w:hAnsiTheme="minorHAnsi"/>
                <w:sz w:val="22"/>
                <w:szCs w:val="22"/>
              </w:rPr>
              <w:t>LTE</w:t>
            </w:r>
            <w:r w:rsidR="001F4497">
              <w:rPr>
                <w:rFonts w:asciiTheme="minorHAnsi" w:hAnsiTheme="minorHAnsi"/>
                <w:sz w:val="22"/>
                <w:szCs w:val="22"/>
              </w:rPr>
              <w:t xml:space="preserve"> Optimization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F2152" w:rsidRPr="004236CC" w:rsidTr="002F2152">
        <w:trPr>
          <w:trHeight w:val="40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PCRF &amp; MDM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Mobile Commerce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OSS/BSS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Operations</w:t>
            </w:r>
            <w:r w:rsidR="008005E4">
              <w:rPr>
                <w:rFonts w:asciiTheme="minorHAnsi" w:hAnsiTheme="minorHAnsi"/>
                <w:sz w:val="22"/>
                <w:szCs w:val="22"/>
              </w:rPr>
              <w:t xml:space="preserve"> Excellence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Messaging</w:t>
            </w:r>
            <w:r w:rsidR="00DF471E">
              <w:rPr>
                <w:rFonts w:asciiTheme="minorHAnsi" w:hAnsiTheme="minorHAnsi"/>
                <w:sz w:val="22"/>
                <w:szCs w:val="22"/>
              </w:rPr>
              <w:t>-SMS/MMS/BB</w:t>
            </w:r>
          </w:p>
        </w:tc>
      </w:tr>
      <w:tr w:rsidR="002F2152" w:rsidRPr="004236CC" w:rsidTr="002F2152">
        <w:trPr>
          <w:trHeight w:val="418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152" w:rsidRPr="004236CC" w:rsidRDefault="002F2152" w:rsidP="00FB4591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Networking</w:t>
            </w:r>
            <w:r w:rsidR="00D0045A">
              <w:rPr>
                <w:rFonts w:asciiTheme="minorHAnsi" w:hAnsiTheme="minorHAnsi"/>
                <w:sz w:val="22"/>
                <w:szCs w:val="22"/>
              </w:rPr>
              <w:t>/Packet-Core</w:t>
            </w:r>
            <w:r w:rsidR="001D292A">
              <w:rPr>
                <w:rFonts w:asciiTheme="minorHAnsi" w:hAnsiTheme="minorHAnsi"/>
                <w:sz w:val="22"/>
                <w:szCs w:val="22"/>
              </w:rPr>
              <w:t>/SDN/NFV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152" w:rsidRPr="004236CC" w:rsidRDefault="00784946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DR/BCP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152" w:rsidRPr="004236CC" w:rsidRDefault="00E979B3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ITIL</w:t>
            </w:r>
            <w:r w:rsidR="00DA58F9">
              <w:rPr>
                <w:rFonts w:asciiTheme="minorHAnsi" w:hAnsiTheme="minorHAnsi"/>
                <w:sz w:val="22"/>
                <w:szCs w:val="22"/>
              </w:rPr>
              <w:t>/Six Sigma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Analytics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152" w:rsidRPr="004236CC" w:rsidRDefault="002F2152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Techno-Commercial</w:t>
            </w:r>
          </w:p>
        </w:tc>
      </w:tr>
      <w:tr w:rsidR="008C4850" w:rsidRPr="004236CC" w:rsidTr="002F2152">
        <w:trPr>
          <w:trHeight w:val="418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850" w:rsidRPr="004236CC" w:rsidRDefault="00F536A0" w:rsidP="00FB4591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ndows/</w:t>
            </w:r>
            <w:r w:rsidR="008C4850">
              <w:rPr>
                <w:rFonts w:asciiTheme="minorHAnsi" w:hAnsiTheme="minorHAnsi"/>
                <w:sz w:val="22"/>
                <w:szCs w:val="22"/>
              </w:rPr>
              <w:t>Unix/Linux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850" w:rsidRPr="004236CC" w:rsidRDefault="008C4850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MWARE/Virtualization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850" w:rsidRPr="004236CC" w:rsidRDefault="008C4850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B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850" w:rsidRPr="004236CC" w:rsidRDefault="008C4850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MS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850" w:rsidRPr="004236CC" w:rsidRDefault="00F536A0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ile</w:t>
            </w:r>
          </w:p>
        </w:tc>
      </w:tr>
    </w:tbl>
    <w:p w:rsidR="002F2152" w:rsidRPr="004236CC" w:rsidRDefault="002F2152" w:rsidP="00AF3FBB">
      <w:pPr>
        <w:spacing w:before="40"/>
        <w:jc w:val="both"/>
        <w:outlineLvl w:val="0"/>
        <w:rPr>
          <w:rFonts w:asciiTheme="minorHAnsi" w:hAnsiTheme="minorHAnsi"/>
          <w:b/>
          <w:snapToGrid w:val="0"/>
          <w:sz w:val="22"/>
        </w:rPr>
      </w:pPr>
    </w:p>
    <w:p w:rsidR="002F2152" w:rsidRPr="004236CC" w:rsidRDefault="002F2152" w:rsidP="00AF3FBB">
      <w:pPr>
        <w:spacing w:before="40"/>
        <w:jc w:val="both"/>
        <w:outlineLvl w:val="0"/>
        <w:rPr>
          <w:rFonts w:asciiTheme="minorHAnsi" w:hAnsiTheme="minorHAnsi"/>
          <w:b/>
          <w:snapToGrid w:val="0"/>
          <w:sz w:val="22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AF3FBB" w:rsidRPr="004236CC" w:rsidTr="008946B8">
        <w:tc>
          <w:tcPr>
            <w:tcW w:w="10980" w:type="dxa"/>
          </w:tcPr>
          <w:p w:rsidR="00AF3FBB" w:rsidRPr="004236CC" w:rsidRDefault="00AF3FBB" w:rsidP="008946B8">
            <w:pPr>
              <w:spacing w:before="40"/>
              <w:rPr>
                <w:rFonts w:asciiTheme="minorHAnsi" w:hAnsiTheme="minorHAnsi"/>
                <w:b/>
                <w:snapToGrid w:val="0"/>
                <w:sz w:val="22"/>
                <w:u w:val="single"/>
              </w:rPr>
            </w:pPr>
            <w:r w:rsidRPr="004236CC">
              <w:rPr>
                <w:rFonts w:asciiTheme="minorHAnsi" w:hAnsiTheme="minorHAnsi"/>
                <w:b/>
                <w:snapToGrid w:val="0"/>
                <w:sz w:val="22"/>
                <w:u w:val="single"/>
              </w:rPr>
              <w:t>Experience in detail:</w:t>
            </w:r>
          </w:p>
          <w:p w:rsidR="00AF3FBB" w:rsidRPr="004236CC" w:rsidRDefault="00AF3FBB" w:rsidP="008946B8">
            <w:pPr>
              <w:spacing w:before="40"/>
              <w:rPr>
                <w:rFonts w:asciiTheme="minorHAnsi" w:hAnsiTheme="minorHAnsi"/>
                <w:b/>
                <w:sz w:val="22"/>
                <w:u w:val="single"/>
              </w:rPr>
            </w:pPr>
          </w:p>
          <w:p w:rsidR="008C7A15" w:rsidRDefault="00784946" w:rsidP="008C7A1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>Delivery-</w:t>
            </w:r>
            <w:r w:rsidR="0039474D" w:rsidRPr="004236CC">
              <w:rPr>
                <w:rFonts w:asciiTheme="minorHAnsi" w:hAnsiTheme="minorHAnsi"/>
                <w:b/>
                <w:sz w:val="22"/>
                <w:szCs w:val="22"/>
              </w:rPr>
              <w:t>Head with</w:t>
            </w:r>
            <w:r w:rsidR="008C7A15"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 Wipro Ltd.  : </w:t>
            </w:r>
            <w:r w:rsidR="00534B04" w:rsidRPr="004236CC">
              <w:rPr>
                <w:rFonts w:asciiTheme="minorHAnsi" w:hAnsiTheme="minorHAnsi"/>
                <w:sz w:val="22"/>
                <w:szCs w:val="22"/>
              </w:rPr>
              <w:t xml:space="preserve">Handled Uninor Account from </w:t>
            </w:r>
            <w:r w:rsidR="008F7FDF" w:rsidRPr="004236CC">
              <w:rPr>
                <w:rFonts w:asciiTheme="minorHAnsi" w:hAnsiTheme="minorHAnsi"/>
                <w:sz w:val="22"/>
                <w:szCs w:val="22"/>
              </w:rPr>
              <w:t xml:space="preserve">technology </w:t>
            </w:r>
            <w:proofErr w:type="gramStart"/>
            <w:r w:rsidR="008F7FDF" w:rsidRPr="004236CC">
              <w:rPr>
                <w:rFonts w:asciiTheme="minorHAnsi" w:hAnsiTheme="minorHAnsi"/>
                <w:sz w:val="22"/>
                <w:szCs w:val="22"/>
              </w:rPr>
              <w:t>guidance</w:t>
            </w:r>
            <w:r w:rsidR="00250C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5A56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4B04" w:rsidRPr="004236CC">
              <w:rPr>
                <w:rFonts w:asciiTheme="minorHAnsi" w:hAnsiTheme="minorHAnsi"/>
                <w:sz w:val="22"/>
                <w:szCs w:val="22"/>
              </w:rPr>
              <w:t>perspective</w:t>
            </w:r>
            <w:proofErr w:type="gramEnd"/>
            <w:r w:rsidR="00534B04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11D5">
              <w:rPr>
                <w:rFonts w:asciiTheme="minorHAnsi" w:hAnsiTheme="minorHAnsi"/>
                <w:sz w:val="22"/>
                <w:szCs w:val="22"/>
              </w:rPr>
              <w:t>&amp;</w:t>
            </w:r>
            <w:r w:rsidR="00AC77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1C2F">
              <w:rPr>
                <w:rFonts w:asciiTheme="minorHAnsi" w:hAnsiTheme="minorHAnsi"/>
                <w:sz w:val="22"/>
                <w:szCs w:val="22"/>
              </w:rPr>
              <w:t xml:space="preserve">Management for  </w:t>
            </w:r>
            <w:r w:rsidR="00341ACD">
              <w:rPr>
                <w:rFonts w:asciiTheme="minorHAnsi" w:hAnsiTheme="minorHAnsi"/>
                <w:sz w:val="22"/>
                <w:szCs w:val="22"/>
              </w:rPr>
              <w:t>“</w:t>
            </w:r>
            <w:r w:rsidR="00591C2F">
              <w:rPr>
                <w:rFonts w:asciiTheme="minorHAnsi" w:hAnsiTheme="minorHAnsi"/>
                <w:sz w:val="22"/>
                <w:szCs w:val="22"/>
              </w:rPr>
              <w:t xml:space="preserve">Centre of </w:t>
            </w:r>
            <w:r w:rsidR="00E57D96">
              <w:rPr>
                <w:rFonts w:asciiTheme="minorHAnsi" w:hAnsiTheme="minorHAnsi"/>
                <w:sz w:val="22"/>
                <w:szCs w:val="22"/>
              </w:rPr>
              <w:t>E</w:t>
            </w:r>
            <w:r w:rsidR="00591C2F">
              <w:rPr>
                <w:rFonts w:asciiTheme="minorHAnsi" w:hAnsiTheme="minorHAnsi"/>
                <w:sz w:val="22"/>
                <w:szCs w:val="22"/>
              </w:rPr>
              <w:t>xcellence</w:t>
            </w:r>
            <w:r w:rsidR="00341ACD">
              <w:rPr>
                <w:rFonts w:asciiTheme="minorHAnsi" w:hAnsiTheme="minorHAnsi"/>
                <w:sz w:val="22"/>
                <w:szCs w:val="22"/>
              </w:rPr>
              <w:t>”</w:t>
            </w:r>
            <w:r w:rsidR="00591C2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52D40">
              <w:rPr>
                <w:rFonts w:asciiTheme="minorHAnsi" w:hAnsiTheme="minorHAnsi"/>
                <w:sz w:val="22"/>
                <w:szCs w:val="22"/>
              </w:rPr>
              <w:t>Contribution in multiple RFP like Omni Channel,</w:t>
            </w:r>
            <w:r w:rsidR="005245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7165">
              <w:rPr>
                <w:rFonts w:asciiTheme="minorHAnsi" w:hAnsiTheme="minorHAnsi"/>
                <w:sz w:val="22"/>
                <w:szCs w:val="22"/>
              </w:rPr>
              <w:t xml:space="preserve">One </w:t>
            </w:r>
            <w:r w:rsidR="007D3419">
              <w:rPr>
                <w:rFonts w:asciiTheme="minorHAnsi" w:hAnsiTheme="minorHAnsi"/>
                <w:sz w:val="22"/>
                <w:szCs w:val="22"/>
              </w:rPr>
              <w:t xml:space="preserve">BI &amp; </w:t>
            </w:r>
            <w:r w:rsidR="00F52D40">
              <w:rPr>
                <w:rFonts w:asciiTheme="minorHAnsi" w:hAnsiTheme="minorHAnsi"/>
                <w:sz w:val="22"/>
                <w:szCs w:val="22"/>
              </w:rPr>
              <w:t>CCBS etc.</w:t>
            </w:r>
          </w:p>
          <w:p w:rsidR="00591C2F" w:rsidRPr="00591C2F" w:rsidRDefault="00591C2F" w:rsidP="008C7A15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579A" w:rsidRDefault="00591C2F" w:rsidP="008C7A1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B714D">
              <w:rPr>
                <w:rFonts w:asciiTheme="minorHAnsi" w:hAnsiTheme="minorHAnsi"/>
                <w:b/>
                <w:sz w:val="22"/>
                <w:szCs w:val="22"/>
              </w:rPr>
              <w:t xml:space="preserve">Kuwait ZAIN Project:  </w:t>
            </w:r>
            <w:r w:rsidR="00CA768B">
              <w:rPr>
                <w:rFonts w:asciiTheme="minorHAnsi" w:hAnsiTheme="minorHAnsi"/>
                <w:b/>
                <w:sz w:val="22"/>
                <w:szCs w:val="22"/>
              </w:rPr>
              <w:t>Delivery</w:t>
            </w:r>
            <w:r w:rsidRPr="00591C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Pr="008E3944">
              <w:rPr>
                <w:rFonts w:asciiTheme="minorHAnsi" w:hAnsiTheme="minorHAnsi"/>
                <w:sz w:val="22"/>
                <w:szCs w:val="22"/>
              </w:rPr>
              <w:t>Data</w:t>
            </w:r>
            <w:r w:rsidR="00CA768B">
              <w:rPr>
                <w:rFonts w:asciiTheme="minorHAnsi" w:hAnsiTheme="minorHAnsi"/>
                <w:sz w:val="22"/>
                <w:szCs w:val="22"/>
              </w:rPr>
              <w:t xml:space="preserve"> Centre &amp; Data </w:t>
            </w:r>
            <w:r w:rsidRPr="008E3944">
              <w:rPr>
                <w:rFonts w:asciiTheme="minorHAnsi" w:hAnsiTheme="minorHAnsi"/>
                <w:sz w:val="22"/>
                <w:szCs w:val="22"/>
              </w:rPr>
              <w:t>C</w:t>
            </w:r>
            <w:r w:rsidR="00CA768B">
              <w:rPr>
                <w:rFonts w:asciiTheme="minorHAnsi" w:hAnsiTheme="minorHAnsi"/>
                <w:sz w:val="22"/>
                <w:szCs w:val="22"/>
              </w:rPr>
              <w:t>ore</w:t>
            </w:r>
            <w:r w:rsidRPr="008E3944">
              <w:rPr>
                <w:rFonts w:asciiTheme="minorHAnsi" w:hAnsiTheme="minorHAnsi"/>
                <w:sz w:val="22"/>
                <w:szCs w:val="22"/>
              </w:rPr>
              <w:t xml:space="preserve"> Modernization for LTE Data Service &amp; </w:t>
            </w:r>
            <w:r w:rsidR="00EC57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E3944">
              <w:rPr>
                <w:rFonts w:asciiTheme="minorHAnsi" w:hAnsiTheme="minorHAnsi"/>
                <w:sz w:val="22"/>
                <w:szCs w:val="22"/>
              </w:rPr>
              <w:t>Optimization</w:t>
            </w:r>
            <w:r w:rsidR="00EC579A">
              <w:rPr>
                <w:rFonts w:asciiTheme="minorHAnsi" w:hAnsiTheme="minorHAnsi"/>
                <w:sz w:val="22"/>
                <w:szCs w:val="22"/>
              </w:rPr>
              <w:t xml:space="preserve"> consisting of Caching, Video Optimization, </w:t>
            </w:r>
            <w:r w:rsidR="00CB64CD">
              <w:rPr>
                <w:rFonts w:asciiTheme="minorHAnsi" w:hAnsiTheme="minorHAnsi"/>
                <w:sz w:val="22"/>
                <w:szCs w:val="22"/>
              </w:rPr>
              <w:t xml:space="preserve">URL </w:t>
            </w:r>
            <w:r w:rsidR="00EC579A">
              <w:rPr>
                <w:rFonts w:asciiTheme="minorHAnsi" w:hAnsiTheme="minorHAnsi"/>
                <w:sz w:val="22"/>
                <w:szCs w:val="22"/>
              </w:rPr>
              <w:t>Filtering , Security, DNS</w:t>
            </w:r>
            <w:r w:rsidR="00A4161E">
              <w:rPr>
                <w:rFonts w:asciiTheme="minorHAnsi" w:hAnsiTheme="minorHAnsi"/>
                <w:sz w:val="22"/>
                <w:szCs w:val="22"/>
              </w:rPr>
              <w:t>,CDN</w:t>
            </w:r>
            <w:r w:rsidR="00CB64CD">
              <w:rPr>
                <w:rFonts w:asciiTheme="minorHAnsi" w:hAnsiTheme="minorHAnsi"/>
                <w:sz w:val="22"/>
                <w:szCs w:val="22"/>
              </w:rPr>
              <w:t xml:space="preserve"> &amp;</w:t>
            </w:r>
            <w:r w:rsidR="00A416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4161E">
              <w:rPr>
                <w:rFonts w:asciiTheme="minorHAnsi" w:hAnsiTheme="minorHAnsi"/>
                <w:sz w:val="22"/>
                <w:szCs w:val="22"/>
              </w:rPr>
              <w:t>wifi</w:t>
            </w:r>
            <w:proofErr w:type="spellEnd"/>
            <w:r w:rsidR="00CB64CD">
              <w:rPr>
                <w:rFonts w:asciiTheme="minorHAnsi" w:hAnsiTheme="minorHAnsi"/>
                <w:sz w:val="22"/>
                <w:szCs w:val="22"/>
              </w:rPr>
              <w:t xml:space="preserve"> services</w:t>
            </w:r>
            <w:r w:rsidR="00A416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579A">
              <w:rPr>
                <w:rFonts w:asciiTheme="minorHAnsi" w:hAnsiTheme="minorHAnsi"/>
                <w:sz w:val="22"/>
                <w:szCs w:val="22"/>
              </w:rPr>
              <w:t>etc.</w:t>
            </w:r>
          </w:p>
          <w:p w:rsidR="00591C2F" w:rsidRDefault="008E3944" w:rsidP="008C7A1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E3944">
              <w:rPr>
                <w:rFonts w:asciiTheme="minorHAnsi" w:hAnsiTheme="minorHAnsi"/>
                <w:sz w:val="22"/>
                <w:szCs w:val="22"/>
              </w:rPr>
              <w:t xml:space="preserve"> Zain is one of the leading operator </w:t>
            </w:r>
            <w:r w:rsidR="005B714D">
              <w:rPr>
                <w:rFonts w:asciiTheme="minorHAnsi" w:hAnsiTheme="minorHAnsi"/>
                <w:sz w:val="22"/>
                <w:szCs w:val="22"/>
              </w:rPr>
              <w:t>in Kuwait providing 2G/3G/4G Services.</w:t>
            </w:r>
          </w:p>
          <w:p w:rsidR="002D154A" w:rsidRDefault="002D154A" w:rsidP="008C7A15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2D154A" w:rsidRDefault="00E8796F" w:rsidP="008C7A15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iva Bahrain Project : </w:t>
            </w:r>
            <w:r w:rsidR="004A6294">
              <w:rPr>
                <w:rFonts w:asciiTheme="minorHAnsi" w:hAnsiTheme="minorHAnsi"/>
                <w:b/>
                <w:sz w:val="22"/>
                <w:szCs w:val="22"/>
              </w:rPr>
              <w:t xml:space="preserve">Delivery </w:t>
            </w:r>
            <w:r w:rsidR="005B714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4A629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B714D" w:rsidRPr="005B714D">
              <w:rPr>
                <w:rFonts w:asciiTheme="minorHAnsi" w:hAnsiTheme="minorHAnsi"/>
                <w:sz w:val="22"/>
                <w:szCs w:val="22"/>
              </w:rPr>
              <w:t>DWH/BI  Implementation on Microsoft Platform</w:t>
            </w:r>
            <w:r w:rsidR="005B714D">
              <w:rPr>
                <w:rFonts w:asciiTheme="minorHAnsi" w:hAnsiTheme="minorHAnsi"/>
                <w:sz w:val="22"/>
                <w:szCs w:val="22"/>
              </w:rPr>
              <w:t xml:space="preserve">  with </w:t>
            </w:r>
            <w:r w:rsidR="005B714D" w:rsidRPr="005B714D">
              <w:rPr>
                <w:rFonts w:asciiTheme="minorHAnsi" w:hAnsiTheme="minorHAnsi"/>
                <w:sz w:val="22"/>
                <w:szCs w:val="22"/>
              </w:rPr>
              <w:t>development of ETL, KPI,s, Reporting &amp; Dashboards</w:t>
            </w:r>
            <w:r w:rsidR="005B714D">
              <w:rPr>
                <w:rFonts w:asciiTheme="minorHAnsi" w:hAnsiTheme="minorHAnsi"/>
                <w:sz w:val="22"/>
                <w:szCs w:val="22"/>
              </w:rPr>
              <w:t xml:space="preserve"> during initial critical phase of project.</w:t>
            </w:r>
          </w:p>
          <w:p w:rsidR="00AF0343" w:rsidRDefault="00591C2F" w:rsidP="008C7A15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765A85" w:rsidRPr="004236CC" w:rsidRDefault="00765A85" w:rsidP="008C7A15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 Telenor-Myanmar  Project:</w:t>
            </w:r>
          </w:p>
          <w:p w:rsidR="004A2251" w:rsidRPr="004236CC" w:rsidRDefault="004A2251" w:rsidP="00591C2F">
            <w:pPr>
              <w:ind w:left="70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Program Management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for Ops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Transition.</w:t>
            </w:r>
          </w:p>
          <w:p w:rsidR="00765A85" w:rsidRPr="004236CC" w:rsidRDefault="0086054B" w:rsidP="00765A85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tablished a Team of </w:t>
            </w:r>
            <w:r w:rsidR="000F7D8E">
              <w:rPr>
                <w:rFonts w:asciiTheme="minorHAnsi" w:hAnsiTheme="minorHAnsi"/>
                <w:sz w:val="22"/>
                <w:szCs w:val="22"/>
              </w:rPr>
              <w:t>Ops</w:t>
            </w:r>
            <w:r w:rsidR="00AF0343">
              <w:rPr>
                <w:rFonts w:asciiTheme="minorHAnsi" w:hAnsiTheme="minorHAnsi"/>
                <w:sz w:val="22"/>
                <w:szCs w:val="22"/>
              </w:rPr>
              <w:t xml:space="preserve"> for OSS/BSS &amp; Enterprise Applications.</w:t>
            </w:r>
          </w:p>
          <w:p w:rsidR="00765A85" w:rsidRPr="004236CC" w:rsidRDefault="00B2673A" w:rsidP="00765A85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Internal </w:t>
            </w:r>
            <w:r w:rsidR="00765A85" w:rsidRPr="004236CC">
              <w:rPr>
                <w:rFonts w:asciiTheme="minorHAnsi" w:hAnsiTheme="minorHAnsi"/>
                <w:sz w:val="22"/>
                <w:szCs w:val="22"/>
              </w:rPr>
              <w:t xml:space="preserve">Training Program for </w:t>
            </w:r>
            <w:r w:rsidR="008F7FDF" w:rsidRPr="004236CC">
              <w:rPr>
                <w:rFonts w:asciiTheme="minorHAnsi" w:hAnsiTheme="minorHAnsi"/>
                <w:sz w:val="22"/>
                <w:szCs w:val="22"/>
              </w:rPr>
              <w:t>Ops</w:t>
            </w:r>
            <w:r w:rsidR="00765A85" w:rsidRPr="004236CC">
              <w:rPr>
                <w:rFonts w:asciiTheme="minorHAnsi" w:hAnsiTheme="minorHAnsi"/>
                <w:sz w:val="22"/>
                <w:szCs w:val="22"/>
              </w:rPr>
              <w:t xml:space="preserve"> Resources as per </w:t>
            </w:r>
            <w:r w:rsidR="004A2251" w:rsidRPr="004236CC">
              <w:rPr>
                <w:rFonts w:asciiTheme="minorHAnsi" w:hAnsiTheme="minorHAnsi"/>
                <w:sz w:val="22"/>
                <w:szCs w:val="22"/>
              </w:rPr>
              <w:t>Applications</w:t>
            </w:r>
            <w:r w:rsidR="008F7FDF" w:rsidRPr="004236CC">
              <w:rPr>
                <w:rFonts w:asciiTheme="minorHAnsi" w:hAnsiTheme="minorHAnsi"/>
                <w:sz w:val="22"/>
                <w:szCs w:val="22"/>
              </w:rPr>
              <w:t>/Infra</w:t>
            </w:r>
            <w:r w:rsidR="004A2251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59EE">
              <w:rPr>
                <w:rFonts w:asciiTheme="minorHAnsi" w:hAnsiTheme="minorHAnsi"/>
                <w:sz w:val="22"/>
                <w:szCs w:val="22"/>
              </w:rPr>
              <w:t>Requirement, s</w:t>
            </w:r>
            <w:r w:rsidR="00765A85" w:rsidRPr="004236CC">
              <w:rPr>
                <w:rFonts w:asciiTheme="minorHAnsi" w:hAnsiTheme="minorHAnsi"/>
                <w:sz w:val="22"/>
                <w:szCs w:val="22"/>
              </w:rPr>
              <w:t xml:space="preserve">aving </w:t>
            </w:r>
            <w:proofErr w:type="spellStart"/>
            <w:r w:rsidR="00765A85" w:rsidRPr="004236CC">
              <w:rPr>
                <w:rFonts w:asciiTheme="minorHAnsi" w:hAnsiTheme="minorHAnsi"/>
                <w:sz w:val="22"/>
                <w:szCs w:val="22"/>
              </w:rPr>
              <w:t>Opex</w:t>
            </w:r>
            <w:proofErr w:type="spellEnd"/>
            <w:r w:rsidR="00765A85" w:rsidRPr="004236CC">
              <w:rPr>
                <w:rFonts w:asciiTheme="minorHAnsi" w:hAnsiTheme="minorHAnsi"/>
                <w:sz w:val="22"/>
                <w:szCs w:val="22"/>
              </w:rPr>
              <w:t xml:space="preserve"> for company.</w:t>
            </w:r>
          </w:p>
          <w:p w:rsidR="00765A85" w:rsidRPr="004236CC" w:rsidRDefault="004A2251" w:rsidP="00765A85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Formalized all Services, </w:t>
            </w:r>
            <w:r w:rsidR="00765A85" w:rsidRPr="004236CC">
              <w:rPr>
                <w:rFonts w:asciiTheme="minorHAnsi" w:hAnsiTheme="minorHAnsi"/>
                <w:sz w:val="22"/>
                <w:szCs w:val="22"/>
              </w:rPr>
              <w:t>Security Processes, Infra &amp; Apps SOP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, s</w:t>
            </w:r>
            <w:r w:rsidR="00D14393" w:rsidRPr="004236CC">
              <w:rPr>
                <w:rFonts w:asciiTheme="minorHAnsi" w:hAnsiTheme="minorHAnsi"/>
                <w:sz w:val="22"/>
                <w:szCs w:val="22"/>
              </w:rPr>
              <w:t xml:space="preserve"> as per ITIL.</w:t>
            </w:r>
          </w:p>
          <w:p w:rsidR="00023A1B" w:rsidRPr="004236CC" w:rsidRDefault="00023A1B" w:rsidP="00765A85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Architecture Recommendation </w:t>
            </w:r>
            <w:r w:rsidR="00340185">
              <w:rPr>
                <w:rFonts w:asciiTheme="minorHAnsi" w:hAnsiTheme="minorHAnsi"/>
                <w:sz w:val="22"/>
                <w:szCs w:val="22"/>
              </w:rPr>
              <w:t>for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2673A" w:rsidRPr="004236CC">
              <w:rPr>
                <w:rFonts w:asciiTheme="minorHAnsi" w:hAnsiTheme="minorHAnsi"/>
                <w:sz w:val="22"/>
                <w:szCs w:val="22"/>
              </w:rPr>
              <w:t xml:space="preserve">Application &amp; Infra Performance, Scalability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&amp; Availability perspective.</w:t>
            </w:r>
          </w:p>
          <w:p w:rsidR="00A73077" w:rsidRPr="004236CC" w:rsidRDefault="00A73077" w:rsidP="00023A1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UAT</w:t>
            </w:r>
            <w:r w:rsidR="00023A1B" w:rsidRPr="004236CC">
              <w:rPr>
                <w:rFonts w:asciiTheme="minorHAnsi" w:hAnsiTheme="minorHAnsi"/>
                <w:sz w:val="22"/>
                <w:szCs w:val="22"/>
              </w:rPr>
              <w:t>, PT &amp; HA Testing for Infra &amp; Apps</w:t>
            </w:r>
            <w:r w:rsidR="001C4DC1" w:rsidRPr="004236CC">
              <w:rPr>
                <w:rFonts w:asciiTheme="minorHAnsi" w:hAnsiTheme="minorHAnsi"/>
                <w:sz w:val="22"/>
                <w:szCs w:val="22"/>
              </w:rPr>
              <w:t>.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14393" w:rsidRPr="004236CC" w:rsidRDefault="00D14393" w:rsidP="00023A1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Alerts Automation for Applications </w:t>
            </w:r>
          </w:p>
          <w:p w:rsidR="00F839C7" w:rsidRDefault="00F839C7" w:rsidP="00023A1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ITSM &amp; NOC/SOC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Tools implementation</w:t>
            </w:r>
            <w:r w:rsidR="00A03077" w:rsidRPr="004236CC">
              <w:rPr>
                <w:rFonts w:asciiTheme="minorHAnsi" w:hAnsiTheme="minorHAnsi"/>
                <w:sz w:val="22"/>
                <w:szCs w:val="22"/>
              </w:rPr>
              <w:t xml:space="preserve"> as per best practice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584FEA" w:rsidRDefault="00584FEA" w:rsidP="00584F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:rsidR="00584FEA" w:rsidRPr="00584FEA" w:rsidRDefault="00584FEA" w:rsidP="00584FE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584FEA">
              <w:rPr>
                <w:rFonts w:asciiTheme="minorHAnsi" w:hAnsiTheme="minorHAnsi"/>
                <w:b/>
                <w:sz w:val="22"/>
                <w:szCs w:val="22"/>
              </w:rPr>
              <w:t xml:space="preserve">Vodafone </w:t>
            </w:r>
            <w:proofErr w:type="gramStart"/>
            <w:r w:rsidRPr="00584FEA">
              <w:rPr>
                <w:rFonts w:asciiTheme="minorHAnsi" w:hAnsiTheme="minorHAnsi"/>
                <w:b/>
                <w:sz w:val="22"/>
                <w:szCs w:val="22"/>
              </w:rPr>
              <w:t>Pune :</w:t>
            </w:r>
            <w:proofErr w:type="gramEnd"/>
            <w:r w:rsidRPr="00584F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65E0B">
              <w:rPr>
                <w:rFonts w:asciiTheme="minorHAnsi" w:hAnsiTheme="minorHAnsi"/>
                <w:sz w:val="22"/>
                <w:szCs w:val="22"/>
              </w:rPr>
              <w:t xml:space="preserve">Currently driving Ops Excellence </w:t>
            </w:r>
            <w:r w:rsidR="00D159EE" w:rsidRPr="00265E0B">
              <w:rPr>
                <w:rFonts w:asciiTheme="minorHAnsi" w:hAnsiTheme="minorHAnsi"/>
                <w:sz w:val="22"/>
                <w:szCs w:val="22"/>
              </w:rPr>
              <w:t>on</w:t>
            </w:r>
            <w:r w:rsidR="00D44A77" w:rsidRPr="00265E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44A77" w:rsidRPr="00265E0B">
              <w:rPr>
                <w:rFonts w:asciiTheme="minorHAnsi" w:hAnsiTheme="minorHAnsi"/>
                <w:sz w:val="22"/>
                <w:szCs w:val="22"/>
              </w:rPr>
              <w:t>ServiceNXT</w:t>
            </w:r>
            <w:proofErr w:type="spellEnd"/>
            <w:r w:rsidR="00D44A77" w:rsidRPr="00265E0B">
              <w:rPr>
                <w:rFonts w:asciiTheme="minorHAnsi" w:hAnsiTheme="minorHAnsi"/>
                <w:sz w:val="22"/>
                <w:szCs w:val="22"/>
              </w:rPr>
              <w:t xml:space="preserve"> Framework </w:t>
            </w:r>
            <w:r w:rsidR="00E843C4" w:rsidRPr="00265E0B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D44A77" w:rsidRPr="00265E0B">
              <w:rPr>
                <w:rFonts w:asciiTheme="minorHAnsi" w:hAnsiTheme="minorHAnsi"/>
                <w:sz w:val="22"/>
                <w:szCs w:val="22"/>
              </w:rPr>
              <w:t xml:space="preserve">Vodafone </w:t>
            </w:r>
            <w:r w:rsidR="00E843C4" w:rsidRPr="00265E0B">
              <w:rPr>
                <w:rFonts w:asciiTheme="minorHAnsi" w:hAnsiTheme="minorHAnsi"/>
                <w:sz w:val="22"/>
                <w:szCs w:val="22"/>
              </w:rPr>
              <w:t>Enterprise Biz.</w:t>
            </w:r>
          </w:p>
          <w:p w:rsidR="009E0E47" w:rsidRPr="004236CC" w:rsidRDefault="009E0E47" w:rsidP="009E0E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:rsidR="001609E8" w:rsidRPr="004236CC" w:rsidRDefault="001609E8" w:rsidP="00CE7783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7783" w:rsidRPr="004236CC" w:rsidRDefault="00AF3FBB" w:rsidP="00CE778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Deputy Director, Head - Strategy &amp; Architecture  Division  with MTS  : </w:t>
            </w:r>
            <w:r w:rsidR="00CE7783" w:rsidRPr="004236CC">
              <w:rPr>
                <w:rFonts w:asciiTheme="minorHAnsi" w:hAnsiTheme="minorHAnsi"/>
                <w:sz w:val="22"/>
                <w:szCs w:val="22"/>
              </w:rPr>
              <w:t xml:space="preserve">MTS  is a leading Data  CDMA telecom operator providing </w:t>
            </w:r>
            <w:r w:rsidR="00407FCB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7783" w:rsidRPr="004236CC">
              <w:rPr>
                <w:rFonts w:asciiTheme="minorHAnsi" w:hAnsiTheme="minorHAnsi"/>
                <w:sz w:val="22"/>
                <w:szCs w:val="22"/>
              </w:rPr>
              <w:t>Data (3G-RevB ),VAS  &amp; Voice  offerings.</w:t>
            </w:r>
          </w:p>
          <w:p w:rsidR="00CE7783" w:rsidRPr="004236CC" w:rsidRDefault="00CE7783" w:rsidP="00CE778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AF3FBB" w:rsidRPr="004236CC" w:rsidRDefault="00AF3FBB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Established a Team for Solution Design &amp; Enterprise Architecture</w:t>
            </w:r>
          </w:p>
          <w:p w:rsidR="00AF3FBB" w:rsidRPr="004236CC" w:rsidRDefault="00AF3FBB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Established a proper CR/NR &amp; Project Management Process &amp; Tools. </w:t>
            </w:r>
          </w:p>
          <w:p w:rsidR="00AF3FBB" w:rsidRPr="004236CC" w:rsidRDefault="00AF3FBB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IT &amp; Network</w:t>
            </w:r>
            <w:r w:rsidR="000477AB">
              <w:rPr>
                <w:rFonts w:asciiTheme="minorHAnsi" w:hAnsiTheme="minorHAnsi"/>
                <w:sz w:val="22"/>
                <w:szCs w:val="22"/>
              </w:rPr>
              <w:t xml:space="preserve"> Strategic Alignment.</w:t>
            </w:r>
          </w:p>
          <w:p w:rsidR="00AF3FBB" w:rsidRPr="004236CC" w:rsidRDefault="00AF3FBB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IPv6 Readiness for DC Network &amp; Web-Sites.</w:t>
            </w:r>
          </w:p>
          <w:p w:rsidR="00AF3FBB" w:rsidRPr="004236CC" w:rsidRDefault="00AF3FBB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Vendor Relationship Management.</w:t>
            </w:r>
          </w:p>
          <w:p w:rsidR="00914AD2" w:rsidRPr="004236CC" w:rsidRDefault="00914AD2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MTS IT Strategy for Year 2012, 13 &amp; Architecture Roadmap</w:t>
            </w:r>
          </w:p>
          <w:p w:rsidR="00AF3FBB" w:rsidRPr="004236CC" w:rsidRDefault="00AF3FBB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Budget Planning, adherence to Governance</w:t>
            </w:r>
            <w:r w:rsidRPr="004236C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Framework</w:t>
            </w:r>
            <w:r w:rsidRPr="004236C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and</w:t>
            </w:r>
            <w:r w:rsidR="00CC01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C0102">
              <w:rPr>
                <w:rFonts w:asciiTheme="minorHAnsi" w:hAnsiTheme="minorHAnsi"/>
                <w:sz w:val="22"/>
                <w:szCs w:val="22"/>
              </w:rPr>
              <w:t>upto</w:t>
            </w:r>
            <w:proofErr w:type="spellEnd"/>
            <w:r w:rsidRPr="004236C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Biz Satisfaction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3FBB" w:rsidRPr="004236CC" w:rsidRDefault="00AF3FBB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Architecture Recommendations for all IT Applications, Infrastructure &amp; Services. </w:t>
            </w:r>
          </w:p>
          <w:p w:rsidR="00AF3FBB" w:rsidRPr="004236CC" w:rsidRDefault="00AF3FBB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RFP Preparation &amp; Release for Cloud Platform &amp; Services, EAI/BPM &amp; DWH/BI</w:t>
            </w:r>
          </w:p>
          <w:p w:rsidR="00AF3FBB" w:rsidRPr="004236CC" w:rsidRDefault="00AF3FBB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valuation of  </w:t>
            </w:r>
            <w:r w:rsidR="004A6294">
              <w:rPr>
                <w:rFonts w:asciiTheme="minorHAnsi" w:hAnsiTheme="minorHAnsi"/>
                <w:sz w:val="22"/>
                <w:szCs w:val="22"/>
              </w:rPr>
              <w:t>DWH/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BI/Analytics, SFA &amp; IDAM</w:t>
            </w:r>
            <w:r w:rsidR="00CC32D6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etc.</w:t>
            </w:r>
          </w:p>
          <w:p w:rsidR="00AF3FBB" w:rsidRPr="004236CC" w:rsidRDefault="00CE3380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S - CRM/</w:t>
            </w:r>
            <w:r w:rsidR="00AF3FBB" w:rsidRPr="004236CC">
              <w:rPr>
                <w:rFonts w:asciiTheme="minorHAnsi" w:hAnsiTheme="minorHAnsi"/>
                <w:sz w:val="22"/>
                <w:szCs w:val="22"/>
              </w:rPr>
              <w:t>Billin</w:t>
            </w:r>
            <w:r w:rsidR="00CE7783" w:rsidRPr="004236CC">
              <w:rPr>
                <w:rFonts w:asciiTheme="minorHAnsi" w:hAnsiTheme="minorHAnsi"/>
                <w:sz w:val="22"/>
                <w:szCs w:val="22"/>
              </w:rPr>
              <w:t xml:space="preserve">g </w:t>
            </w:r>
            <w:r w:rsidR="004346DA" w:rsidRPr="004236CC">
              <w:rPr>
                <w:rFonts w:asciiTheme="minorHAnsi" w:hAnsiTheme="minorHAnsi"/>
                <w:sz w:val="22"/>
                <w:szCs w:val="22"/>
              </w:rPr>
              <w:t xml:space="preserve">Consolidation </w:t>
            </w:r>
            <w:r w:rsidR="00683392" w:rsidRPr="004236CC">
              <w:rPr>
                <w:rFonts w:asciiTheme="minorHAnsi" w:hAnsiTheme="minorHAnsi"/>
                <w:sz w:val="22"/>
                <w:szCs w:val="22"/>
              </w:rPr>
              <w:t xml:space="preserve">&amp; Migration </w:t>
            </w:r>
            <w:r w:rsidR="004346DA" w:rsidRPr="004236CC">
              <w:rPr>
                <w:rFonts w:asciiTheme="minorHAnsi" w:hAnsiTheme="minorHAnsi"/>
                <w:sz w:val="22"/>
                <w:szCs w:val="22"/>
              </w:rPr>
              <w:t>Strategy</w:t>
            </w:r>
            <w:r w:rsidR="00CE7783" w:rsidRPr="004236C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1FCF" w:rsidRPr="004236CC" w:rsidRDefault="00191FCF" w:rsidP="00AF3FBB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Solution</w:t>
            </w:r>
            <w:r w:rsidR="00E57389" w:rsidRPr="004236CC">
              <w:rPr>
                <w:rFonts w:asciiTheme="minorHAnsi" w:hAnsiTheme="minorHAnsi"/>
                <w:sz w:val="22"/>
                <w:szCs w:val="22"/>
              </w:rPr>
              <w:t xml:space="preserve"> Design for all IT Requirements.</w:t>
            </w:r>
          </w:p>
          <w:p w:rsidR="00AF3FBB" w:rsidRPr="00722C9B" w:rsidRDefault="00E57389" w:rsidP="00C476E2">
            <w:pPr>
              <w:numPr>
                <w:ilvl w:val="0"/>
                <w:numId w:val="6"/>
              </w:numPr>
              <w:ind w:left="709" w:hanging="349"/>
              <w:jc w:val="both"/>
              <w:rPr>
                <w:rFonts w:asciiTheme="minorHAnsi" w:hAnsiTheme="minorHAnsi"/>
                <w:b/>
              </w:rPr>
            </w:pPr>
            <w:r w:rsidRPr="00722C9B">
              <w:rPr>
                <w:rFonts w:asciiTheme="minorHAnsi" w:hAnsiTheme="minorHAnsi"/>
                <w:sz w:val="22"/>
                <w:szCs w:val="22"/>
              </w:rPr>
              <w:t xml:space="preserve">Creation of all Architectures </w:t>
            </w:r>
            <w:r w:rsidR="00714B69" w:rsidRPr="00722C9B">
              <w:rPr>
                <w:rFonts w:asciiTheme="minorHAnsi" w:hAnsiTheme="minorHAnsi"/>
                <w:sz w:val="22"/>
                <w:szCs w:val="22"/>
              </w:rPr>
              <w:t xml:space="preserve">for Applications (OSS/BSS) &amp; VAS. </w:t>
            </w:r>
          </w:p>
          <w:p w:rsidR="00722C9B" w:rsidRPr="00722C9B" w:rsidRDefault="00722C9B" w:rsidP="00722C9B">
            <w:pPr>
              <w:ind w:left="709"/>
              <w:jc w:val="both"/>
              <w:rPr>
                <w:rFonts w:asciiTheme="minorHAnsi" w:hAnsiTheme="minorHAnsi"/>
                <w:b/>
              </w:rPr>
            </w:pPr>
          </w:p>
          <w:p w:rsidR="00AF3FBB" w:rsidRPr="004236CC" w:rsidRDefault="00AF3FBB" w:rsidP="008946B8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>Assistant Director</w:t>
            </w:r>
            <w:r w:rsidR="0039474D" w:rsidRPr="004236CC">
              <w:rPr>
                <w:rFonts w:asciiTheme="minorHAnsi" w:hAnsiTheme="minorHAnsi"/>
                <w:b/>
                <w:sz w:val="22"/>
                <w:szCs w:val="22"/>
              </w:rPr>
              <w:t>, Head</w:t>
            </w:r>
            <w:r w:rsidR="00CE7783"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r w:rsidR="007F0AD1">
              <w:rPr>
                <w:rFonts w:asciiTheme="minorHAnsi" w:hAnsiTheme="minorHAnsi"/>
                <w:b/>
                <w:sz w:val="22"/>
                <w:szCs w:val="22"/>
              </w:rPr>
              <w:t xml:space="preserve">Infra, </w:t>
            </w:r>
            <w:r w:rsidR="00CE7783"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IN &amp; </w:t>
            </w: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Data-Services: </w:t>
            </w:r>
            <w:r w:rsidR="00CE7783"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MTS is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a leading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Data CDMA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teleco</w:t>
            </w:r>
            <w:r w:rsidR="00407FCB" w:rsidRPr="004236CC">
              <w:rPr>
                <w:rFonts w:asciiTheme="minorHAnsi" w:hAnsiTheme="minorHAnsi"/>
                <w:sz w:val="22"/>
                <w:szCs w:val="22"/>
              </w:rPr>
              <w:t xml:space="preserve">m operator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providing Data</w:t>
            </w:r>
            <w:r w:rsidR="00CE7783" w:rsidRPr="004236CC">
              <w:rPr>
                <w:rFonts w:asciiTheme="minorHAnsi" w:hAnsiTheme="minorHAnsi"/>
                <w:sz w:val="22"/>
                <w:szCs w:val="22"/>
              </w:rPr>
              <w:t xml:space="preserve"> (3G-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RevB), VAS &amp;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Voice offerings</w:t>
            </w:r>
            <w:r w:rsidR="00CE7783" w:rsidRPr="004236C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3FBB" w:rsidRPr="004236CC" w:rsidRDefault="00AF3FBB" w:rsidP="008946B8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Rol</w:t>
            </w:r>
            <w:r w:rsidR="00170914">
              <w:rPr>
                <w:rFonts w:asciiTheme="minorHAnsi" w:hAnsiTheme="minorHAnsi"/>
              </w:rPr>
              <w:t>l-out of Data Services keeping scale in m</w:t>
            </w:r>
            <w:r w:rsidRPr="004236CC">
              <w:rPr>
                <w:rFonts w:asciiTheme="minorHAnsi" w:hAnsiTheme="minorHAnsi"/>
              </w:rPr>
              <w:t>ind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CCG</w:t>
            </w:r>
            <w:r w:rsidR="00BD208F">
              <w:rPr>
                <w:rFonts w:asciiTheme="minorHAnsi" w:hAnsiTheme="minorHAnsi"/>
              </w:rPr>
              <w:t xml:space="preserve">(GTP to Diameter </w:t>
            </w:r>
            <w:r w:rsidR="009612A0">
              <w:rPr>
                <w:rFonts w:asciiTheme="minorHAnsi" w:hAnsiTheme="minorHAnsi"/>
              </w:rPr>
              <w:t xml:space="preserve">- </w:t>
            </w:r>
            <w:r w:rsidR="00BD208F">
              <w:rPr>
                <w:rFonts w:asciiTheme="minorHAnsi" w:hAnsiTheme="minorHAnsi"/>
              </w:rPr>
              <w:t>CSG2)</w:t>
            </w:r>
            <w:r w:rsidRPr="004236CC">
              <w:rPr>
                <w:rFonts w:asciiTheme="minorHAnsi" w:hAnsiTheme="minorHAnsi"/>
              </w:rPr>
              <w:t>,BMA,PCRF</w:t>
            </w:r>
            <w:r w:rsidR="004901AC" w:rsidRPr="004236CC">
              <w:rPr>
                <w:rFonts w:asciiTheme="minorHAnsi" w:hAnsiTheme="minorHAnsi"/>
              </w:rPr>
              <w:t xml:space="preserve"> Planning,</w:t>
            </w:r>
            <w:r w:rsidRPr="004236CC">
              <w:rPr>
                <w:rFonts w:asciiTheme="minorHAnsi" w:hAnsiTheme="minorHAnsi"/>
              </w:rPr>
              <w:t xml:space="preserve"> Implementation</w:t>
            </w:r>
            <w:r w:rsidR="004901AC" w:rsidRPr="004236CC">
              <w:rPr>
                <w:rFonts w:asciiTheme="minorHAnsi" w:hAnsiTheme="minorHAnsi"/>
              </w:rPr>
              <w:t xml:space="preserve"> &amp; operations</w:t>
            </w:r>
            <w:r w:rsidRPr="004236CC">
              <w:rPr>
                <w:rFonts w:asciiTheme="minorHAnsi" w:hAnsiTheme="minorHAnsi"/>
              </w:rPr>
              <w:t xml:space="preserve"> for Data Services. </w:t>
            </w:r>
          </w:p>
          <w:p w:rsidR="00AF3FBB" w:rsidRPr="004236CC" w:rsidRDefault="004901AC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IN-OCS </w:t>
            </w:r>
            <w:r w:rsidR="00AF3FBB" w:rsidRPr="004236CC">
              <w:rPr>
                <w:rFonts w:asciiTheme="minorHAnsi" w:hAnsiTheme="minorHAnsi"/>
              </w:rPr>
              <w:t>Consolidation, Expansion &amp; Version Upgrade for New Voice &amp; Data Products increasing Length &amp; Breadth  of Offerings in the Market.(Saving approx. 3 Million$)</w:t>
            </w:r>
            <w:r w:rsidR="00F0305B" w:rsidRPr="004236CC">
              <w:rPr>
                <w:rFonts w:asciiTheme="minorHAnsi" w:hAnsiTheme="minorHAnsi"/>
              </w:rPr>
              <w:t xml:space="preserve"> &amp; Launching new prepaid Products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CRBT Expansion &amp; Revenue Share Deal saving Major </w:t>
            </w:r>
            <w:r w:rsidR="0039474D" w:rsidRPr="004236CC">
              <w:rPr>
                <w:rFonts w:asciiTheme="minorHAnsi" w:hAnsiTheme="minorHAnsi"/>
              </w:rPr>
              <w:t>Cape</w:t>
            </w:r>
            <w:r w:rsidR="008C2060">
              <w:rPr>
                <w:rFonts w:asciiTheme="minorHAnsi" w:hAnsiTheme="minorHAnsi"/>
              </w:rPr>
              <w:t>x</w:t>
            </w:r>
            <w:r w:rsidRPr="004236CC">
              <w:rPr>
                <w:rFonts w:asciiTheme="minorHAnsi" w:hAnsiTheme="minorHAnsi"/>
              </w:rPr>
              <w:t xml:space="preserve"> approx. 2.5 Million$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MMSC</w:t>
            </w:r>
            <w:r w:rsidR="00AF7D82" w:rsidRPr="004236CC">
              <w:rPr>
                <w:rFonts w:asciiTheme="minorHAnsi" w:hAnsiTheme="minorHAnsi"/>
              </w:rPr>
              <w:t>, Bulk GW</w:t>
            </w:r>
            <w:r w:rsidRPr="004236CC">
              <w:rPr>
                <w:rFonts w:asciiTheme="minorHAnsi" w:hAnsiTheme="minorHAnsi"/>
              </w:rPr>
              <w:t xml:space="preserve"> &amp; </w:t>
            </w:r>
            <w:r w:rsidR="0039474D" w:rsidRPr="004236CC">
              <w:rPr>
                <w:rFonts w:asciiTheme="minorHAnsi" w:hAnsiTheme="minorHAnsi"/>
              </w:rPr>
              <w:t>SMSC Expansion</w:t>
            </w:r>
            <w:r w:rsidRPr="004236CC">
              <w:rPr>
                <w:rFonts w:asciiTheme="minorHAnsi" w:hAnsiTheme="minorHAnsi"/>
              </w:rPr>
              <w:t>.</w:t>
            </w:r>
          </w:p>
          <w:p w:rsidR="00A74730" w:rsidRPr="004236CC" w:rsidRDefault="009A247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MNP Gateway &amp; Roam-</w:t>
            </w:r>
            <w:r w:rsidR="008848B5" w:rsidRPr="004236CC">
              <w:rPr>
                <w:rFonts w:asciiTheme="minorHAnsi" w:hAnsiTheme="minorHAnsi"/>
              </w:rPr>
              <w:t>ware Welcome SMS Planning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Outsourced CCT Planning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Recommendations for CVP,UTIBA,SAP Platforms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LAN/WAN/Security Planning &amp; Implementation for DC,s &amp; Circles.</w:t>
            </w:r>
          </w:p>
          <w:p w:rsidR="00824444" w:rsidRPr="004236CC" w:rsidRDefault="006E699F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Roll out of </w:t>
            </w:r>
            <w:r w:rsidR="00824444" w:rsidRPr="004236CC">
              <w:rPr>
                <w:rFonts w:asciiTheme="minorHAnsi" w:hAnsiTheme="minorHAnsi"/>
              </w:rPr>
              <w:t>Internet Gateways &amp; Caching Solution for Data Services.</w:t>
            </w:r>
          </w:p>
          <w:p w:rsidR="000054F6" w:rsidRPr="004236CC" w:rsidRDefault="000054F6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PO</w:t>
            </w:r>
            <w:r w:rsidR="00AC004D" w:rsidRPr="004236CC">
              <w:rPr>
                <w:rFonts w:asciiTheme="minorHAnsi" w:hAnsiTheme="minorHAnsi"/>
              </w:rPr>
              <w:t>C for Data Optimization and Analysis Products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DC Passive Infra Planning for Green DC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Systems/SAN/Storage</w:t>
            </w:r>
            <w:r w:rsidR="00A738DE">
              <w:rPr>
                <w:rFonts w:asciiTheme="minorHAnsi" w:hAnsiTheme="minorHAnsi"/>
              </w:rPr>
              <w:t>/</w:t>
            </w:r>
            <w:r w:rsidRPr="004236CC">
              <w:rPr>
                <w:rFonts w:asciiTheme="minorHAnsi" w:hAnsiTheme="minorHAnsi"/>
              </w:rPr>
              <w:t>Backup</w:t>
            </w:r>
            <w:r w:rsidR="00A738DE">
              <w:rPr>
                <w:rFonts w:asciiTheme="minorHAnsi" w:hAnsiTheme="minorHAnsi"/>
              </w:rPr>
              <w:t>/Network &amp; Security</w:t>
            </w:r>
            <w:r w:rsidRPr="004236CC">
              <w:rPr>
                <w:rFonts w:asciiTheme="minorHAnsi" w:hAnsiTheme="minorHAnsi"/>
              </w:rPr>
              <w:t xml:space="preserve"> Planning for DC</w:t>
            </w:r>
            <w:proofErr w:type="gramStart"/>
            <w:r w:rsidRPr="004236CC">
              <w:rPr>
                <w:rFonts w:asciiTheme="minorHAnsi" w:hAnsiTheme="minorHAnsi"/>
              </w:rPr>
              <w:t>,s</w:t>
            </w:r>
            <w:proofErr w:type="gramEnd"/>
            <w:r w:rsidRPr="004236CC">
              <w:rPr>
                <w:rFonts w:asciiTheme="minorHAnsi" w:hAnsiTheme="minorHAnsi"/>
              </w:rPr>
              <w:t>.</w:t>
            </w:r>
          </w:p>
          <w:p w:rsidR="00AF3FBB" w:rsidRPr="004236CC" w:rsidRDefault="00342873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Budget Planning &amp; Cost Optimization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Private Cloud System Setup for VAS Services &amp; Applications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DR/BCP Planning &amp; Implementation f</w:t>
            </w:r>
            <w:r w:rsidR="00316BA5">
              <w:rPr>
                <w:rFonts w:asciiTheme="minorHAnsi" w:hAnsiTheme="minorHAnsi"/>
              </w:rPr>
              <w:t>or Critical Applications like Profile-</w:t>
            </w:r>
            <w:proofErr w:type="spellStart"/>
            <w:r w:rsidR="00316BA5">
              <w:rPr>
                <w:rFonts w:asciiTheme="minorHAnsi" w:hAnsiTheme="minorHAnsi"/>
              </w:rPr>
              <w:t>Engine</w:t>
            </w:r>
            <w:r w:rsidRPr="004236CC">
              <w:rPr>
                <w:rFonts w:asciiTheme="minorHAnsi" w:hAnsiTheme="minorHAnsi"/>
              </w:rPr>
              <w:t>,BMA,PCRF,CCG</w:t>
            </w:r>
            <w:proofErr w:type="spellEnd"/>
            <w:r w:rsidRPr="004236CC">
              <w:rPr>
                <w:rFonts w:asciiTheme="minorHAnsi" w:hAnsiTheme="minorHAnsi"/>
              </w:rPr>
              <w:t xml:space="preserve"> </w:t>
            </w:r>
            <w:r w:rsidR="00495088">
              <w:rPr>
                <w:rFonts w:asciiTheme="minorHAnsi" w:hAnsiTheme="minorHAnsi"/>
              </w:rPr>
              <w:t>for Data-Services</w:t>
            </w:r>
          </w:p>
          <w:p w:rsidR="00AF3FBB" w:rsidRPr="004236CC" w:rsidRDefault="00AF3FBB" w:rsidP="008946B8">
            <w:pPr>
              <w:pStyle w:val="ListParagraph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AF3FBB" w:rsidRPr="004236CC" w:rsidRDefault="00AF3FBB" w:rsidP="008946B8">
            <w:pPr>
              <w:pStyle w:val="ListParagraph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AF3FBB" w:rsidRPr="004236CC" w:rsidRDefault="00AF3FBB" w:rsidP="008946B8">
            <w:p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Sr. Manager,  Bharti Airtel Ltd. :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Airtel is Number One GSM telecom operator providing  Data, Voice &amp; VAS offerings.</w:t>
            </w:r>
          </w:p>
          <w:p w:rsidR="00AF3FBB" w:rsidRPr="004236CC" w:rsidRDefault="00AF3FBB" w:rsidP="008946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LAN/WAN/Security Planning &amp; Implementation for DC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Systems/SAN/Storage &amp; Backup Planning &amp; Implementation for VAS Applications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Blackberry Services Architecture Redesign for </w:t>
            </w:r>
            <w:proofErr w:type="spellStart"/>
            <w:r w:rsidRPr="004236CC">
              <w:rPr>
                <w:rFonts w:asciiTheme="minorHAnsi" w:hAnsiTheme="minorHAnsi"/>
              </w:rPr>
              <w:t>QoS</w:t>
            </w:r>
            <w:proofErr w:type="spellEnd"/>
            <w:r w:rsidRPr="004236CC">
              <w:rPr>
                <w:rFonts w:asciiTheme="minorHAnsi" w:hAnsiTheme="minorHAnsi"/>
              </w:rPr>
              <w:t xml:space="preserve"> , </w:t>
            </w:r>
            <w:r w:rsidR="00642050" w:rsidRPr="004236CC">
              <w:rPr>
                <w:rFonts w:asciiTheme="minorHAnsi" w:hAnsiTheme="minorHAnsi"/>
              </w:rPr>
              <w:t xml:space="preserve">Performance &amp; </w:t>
            </w:r>
            <w:r w:rsidRPr="004236CC">
              <w:rPr>
                <w:rFonts w:asciiTheme="minorHAnsi" w:hAnsiTheme="minorHAnsi"/>
              </w:rPr>
              <w:t>Availability.</w:t>
            </w:r>
          </w:p>
          <w:p w:rsidR="00AF3FBB" w:rsidRPr="004236CC" w:rsidRDefault="000F1A02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  <w:lang w:val="en"/>
              </w:rPr>
              <w:t xml:space="preserve">Responsible for </w:t>
            </w:r>
            <w:r w:rsidR="0039474D" w:rsidRPr="004236CC">
              <w:rPr>
                <w:rFonts w:asciiTheme="minorHAnsi" w:hAnsiTheme="minorHAnsi"/>
                <w:lang w:val="en"/>
              </w:rPr>
              <w:t>Integration,</w:t>
            </w:r>
            <w:r w:rsidRPr="004236CC">
              <w:rPr>
                <w:rFonts w:asciiTheme="minorHAnsi" w:hAnsiTheme="minorHAnsi"/>
                <w:lang w:val="en"/>
              </w:rPr>
              <w:t xml:space="preserve"> </w:t>
            </w:r>
            <w:r w:rsidR="0039474D" w:rsidRPr="004236CC">
              <w:rPr>
                <w:rFonts w:asciiTheme="minorHAnsi" w:hAnsiTheme="minorHAnsi"/>
                <w:lang w:val="en"/>
              </w:rPr>
              <w:t>Testing,</w:t>
            </w:r>
            <w:r w:rsidRPr="004236CC">
              <w:rPr>
                <w:rFonts w:asciiTheme="minorHAnsi" w:hAnsiTheme="minorHAnsi"/>
                <w:lang w:val="en"/>
              </w:rPr>
              <w:t xml:space="preserve"> Implementation &amp; Operations of Service Delivery Platform.</w:t>
            </w:r>
          </w:p>
          <w:p w:rsidR="00AF3FBB" w:rsidRPr="004236CC" w:rsidRDefault="0039474D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Standardization of Processes</w:t>
            </w:r>
            <w:r w:rsidR="000F1A02" w:rsidRPr="004236CC">
              <w:rPr>
                <w:rFonts w:asciiTheme="minorHAnsi" w:hAnsiTheme="minorHAnsi"/>
              </w:rPr>
              <w:t xml:space="preserve"> </w:t>
            </w:r>
            <w:proofErr w:type="spellStart"/>
            <w:r w:rsidR="000F1A02" w:rsidRPr="004236CC">
              <w:rPr>
                <w:rFonts w:asciiTheme="minorHAnsi" w:hAnsiTheme="minorHAnsi"/>
              </w:rPr>
              <w:t>wrt</w:t>
            </w:r>
            <w:proofErr w:type="spellEnd"/>
            <w:r w:rsidR="000F1A02" w:rsidRPr="004236CC">
              <w:rPr>
                <w:rFonts w:asciiTheme="minorHAnsi" w:hAnsiTheme="minorHAnsi"/>
              </w:rPr>
              <w:t xml:space="preserve"> Operations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Responsible for 24*7 DC Operations, 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Budget Planning for DC </w:t>
            </w:r>
            <w:r w:rsidR="000F1A02" w:rsidRPr="004236CC">
              <w:rPr>
                <w:rFonts w:asciiTheme="minorHAnsi" w:hAnsiTheme="minorHAnsi"/>
              </w:rPr>
              <w:t>&amp; VAS Applications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Ope</w:t>
            </w:r>
            <w:r w:rsidR="00CD3168" w:rsidRPr="004236CC">
              <w:rPr>
                <w:rFonts w:asciiTheme="minorHAnsi" w:hAnsiTheme="minorHAnsi"/>
              </w:rPr>
              <w:t>rationally managed IBM for SDP, DC,</w:t>
            </w:r>
            <w:r w:rsidR="00227F77" w:rsidRPr="004236CC">
              <w:rPr>
                <w:rFonts w:asciiTheme="minorHAnsi" w:hAnsiTheme="minorHAnsi"/>
              </w:rPr>
              <w:t xml:space="preserve"> </w:t>
            </w:r>
            <w:r w:rsidRPr="004236CC">
              <w:rPr>
                <w:rFonts w:asciiTheme="minorHAnsi" w:hAnsiTheme="minorHAnsi"/>
              </w:rPr>
              <w:t xml:space="preserve">Networking and multiple partners for </w:t>
            </w:r>
            <w:r w:rsidR="00CD3168" w:rsidRPr="004236CC">
              <w:rPr>
                <w:rFonts w:asciiTheme="minorHAnsi" w:hAnsiTheme="minorHAnsi"/>
              </w:rPr>
              <w:t xml:space="preserve">System Infra &amp; </w:t>
            </w:r>
            <w:r w:rsidRPr="004236CC">
              <w:rPr>
                <w:rFonts w:asciiTheme="minorHAnsi" w:hAnsiTheme="minorHAnsi"/>
              </w:rPr>
              <w:t>VAS Applications</w:t>
            </w:r>
            <w:r w:rsidR="00D23757" w:rsidRPr="004236CC">
              <w:rPr>
                <w:rFonts w:asciiTheme="minorHAnsi" w:hAnsiTheme="minorHAnsi"/>
              </w:rPr>
              <w:t xml:space="preserve"> like CMS</w:t>
            </w:r>
            <w:r w:rsidR="0039474D" w:rsidRPr="004236CC">
              <w:rPr>
                <w:rFonts w:asciiTheme="minorHAnsi" w:hAnsiTheme="minorHAnsi"/>
              </w:rPr>
              <w:t>, SMS2.0, Bulk</w:t>
            </w:r>
            <w:r w:rsidR="00D23757" w:rsidRPr="004236CC">
              <w:rPr>
                <w:rFonts w:asciiTheme="minorHAnsi" w:hAnsiTheme="minorHAnsi"/>
              </w:rPr>
              <w:t xml:space="preserve"> GW</w:t>
            </w:r>
            <w:r w:rsidR="0039474D" w:rsidRPr="004236CC">
              <w:rPr>
                <w:rFonts w:asciiTheme="minorHAnsi" w:hAnsiTheme="minorHAnsi"/>
              </w:rPr>
              <w:t>, MMSC, PVR, AD</w:t>
            </w:r>
            <w:r w:rsidR="00D23757" w:rsidRPr="004236CC">
              <w:rPr>
                <w:rFonts w:asciiTheme="minorHAnsi" w:hAnsiTheme="minorHAnsi"/>
              </w:rPr>
              <w:t>-Tag, Mobile Backup etc</w:t>
            </w:r>
            <w:r w:rsidRPr="004236CC">
              <w:rPr>
                <w:rFonts w:asciiTheme="minorHAnsi" w:hAnsiTheme="minorHAnsi"/>
              </w:rPr>
              <w:t>.</w:t>
            </w:r>
          </w:p>
          <w:p w:rsidR="00BF2C01" w:rsidRPr="004236CC" w:rsidRDefault="00D23757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Internet Gateways </w:t>
            </w:r>
          </w:p>
          <w:p w:rsidR="00D23757" w:rsidRPr="004236CC" w:rsidRDefault="000F1A02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Managed </w:t>
            </w:r>
            <w:r w:rsidR="00751050" w:rsidRPr="004236CC">
              <w:rPr>
                <w:rFonts w:asciiTheme="minorHAnsi" w:hAnsiTheme="minorHAnsi"/>
              </w:rPr>
              <w:t xml:space="preserve">E2E </w:t>
            </w:r>
            <w:r w:rsidR="00BF2C01" w:rsidRPr="004236CC">
              <w:rPr>
                <w:rFonts w:asciiTheme="minorHAnsi" w:hAnsiTheme="minorHAnsi"/>
              </w:rPr>
              <w:t>Blackberry Service</w:t>
            </w:r>
            <w:r w:rsidR="00751050" w:rsidRPr="004236CC">
              <w:rPr>
                <w:rFonts w:asciiTheme="minorHAnsi" w:hAnsiTheme="minorHAnsi"/>
              </w:rPr>
              <w:t xml:space="preserve"> for PAN India</w:t>
            </w:r>
            <w:r w:rsidR="00BF2C01" w:rsidRPr="004236CC">
              <w:rPr>
                <w:rFonts w:asciiTheme="minorHAnsi" w:hAnsiTheme="minorHAnsi"/>
              </w:rPr>
              <w:t>.</w:t>
            </w:r>
          </w:p>
          <w:p w:rsidR="00AF3FBB" w:rsidRPr="004236CC" w:rsidRDefault="00AF3FBB" w:rsidP="008946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3FBB" w:rsidRPr="004236CC" w:rsidRDefault="00AF3FBB" w:rsidP="008946B8">
            <w:p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>Sr. Manager</w:t>
            </w:r>
            <w:r w:rsidR="0039474D" w:rsidRPr="004236CC">
              <w:rPr>
                <w:rFonts w:asciiTheme="minorHAnsi" w:hAnsiTheme="minorHAnsi"/>
                <w:b/>
                <w:sz w:val="22"/>
                <w:szCs w:val="22"/>
              </w:rPr>
              <w:t>, Houston</w:t>
            </w: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 Technologies </w:t>
            </w:r>
            <w:r w:rsidR="0039474D" w:rsidRPr="004236CC">
              <w:rPr>
                <w:rFonts w:asciiTheme="minorHAnsi" w:hAnsiTheme="minorHAnsi"/>
                <w:b/>
                <w:sz w:val="22"/>
                <w:szCs w:val="22"/>
              </w:rPr>
              <w:t>Ltd.:</w:t>
            </w: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Houston Primary Focus is on Telecom &amp; IT Solutions like OSS/BSS/NMS, Soft Dev,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and Network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&amp; Security Consultant etc.</w:t>
            </w:r>
          </w:p>
          <w:p w:rsidR="00AF3FBB" w:rsidRPr="004236CC" w:rsidRDefault="00AF3FBB" w:rsidP="008946B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proofErr w:type="spellStart"/>
            <w:r w:rsidRPr="004236CC">
              <w:rPr>
                <w:rFonts w:asciiTheme="minorHAnsi" w:hAnsiTheme="minorHAnsi"/>
              </w:rPr>
              <w:t>Railtel</w:t>
            </w:r>
            <w:proofErr w:type="spellEnd"/>
            <w:r w:rsidRPr="004236CC">
              <w:rPr>
                <w:rFonts w:asciiTheme="minorHAnsi" w:hAnsiTheme="minorHAnsi"/>
              </w:rPr>
              <w:t xml:space="preserve"> MPLS Project – MPLS Services</w:t>
            </w:r>
          </w:p>
          <w:p w:rsidR="00AF3FBB" w:rsidRPr="004236CC" w:rsidRDefault="00AF3FBB" w:rsidP="008946B8">
            <w:pPr>
              <w:pStyle w:val="ListParagraph"/>
              <w:ind w:firstLine="0"/>
              <w:jc w:val="left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38 Locations Country Wide MPLS on Juniper Routers with MPLS </w:t>
            </w:r>
            <w:r w:rsidR="00663C31" w:rsidRPr="004236CC">
              <w:rPr>
                <w:rFonts w:asciiTheme="minorHAnsi" w:hAnsiTheme="minorHAnsi"/>
              </w:rPr>
              <w:t xml:space="preserve">FCAPS Tools </w:t>
            </w:r>
            <w:r w:rsidRPr="004236CC">
              <w:rPr>
                <w:rFonts w:asciiTheme="minorHAnsi" w:hAnsiTheme="minorHAnsi"/>
              </w:rPr>
              <w:t xml:space="preserve">Like </w:t>
            </w:r>
            <w:proofErr w:type="spellStart"/>
            <w:r w:rsidRPr="004236CC">
              <w:rPr>
                <w:rFonts w:asciiTheme="minorHAnsi" w:hAnsiTheme="minorHAnsi"/>
              </w:rPr>
              <w:t>Infovista</w:t>
            </w:r>
            <w:proofErr w:type="spellEnd"/>
            <w:r w:rsidRPr="004236CC">
              <w:rPr>
                <w:rFonts w:asciiTheme="minorHAnsi" w:hAnsiTheme="minorHAnsi"/>
              </w:rPr>
              <w:t xml:space="preserve"> &amp; Dorado</w:t>
            </w:r>
            <w:r w:rsidR="00407FCB" w:rsidRPr="004236CC">
              <w:rPr>
                <w:rFonts w:asciiTheme="minorHAnsi" w:hAnsiTheme="minorHAnsi"/>
              </w:rPr>
              <w:t>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MTNL Broadband Project –Triple Play Services</w:t>
            </w:r>
          </w:p>
          <w:p w:rsidR="00AF3FBB" w:rsidRPr="004236CC" w:rsidRDefault="00AF3FBB" w:rsidP="008946B8">
            <w:pPr>
              <w:pStyle w:val="ListParagraph"/>
              <w:ind w:firstLine="0"/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 xml:space="preserve">12 Locations Juniper BRAS with </w:t>
            </w:r>
            <w:proofErr w:type="spellStart"/>
            <w:r w:rsidRPr="004236CC">
              <w:rPr>
                <w:rFonts w:asciiTheme="minorHAnsi" w:hAnsiTheme="minorHAnsi"/>
              </w:rPr>
              <w:t>Metasolv</w:t>
            </w:r>
            <w:proofErr w:type="spellEnd"/>
            <w:r w:rsidRPr="004236CC">
              <w:rPr>
                <w:rFonts w:asciiTheme="minorHAnsi" w:hAnsiTheme="minorHAnsi"/>
              </w:rPr>
              <w:t xml:space="preserve"> Provisioning </w:t>
            </w:r>
            <w:r w:rsidR="00407FCB" w:rsidRPr="004236CC">
              <w:rPr>
                <w:rFonts w:asciiTheme="minorHAnsi" w:hAnsiTheme="minorHAnsi"/>
              </w:rPr>
              <w:t>System &amp; Dorado Management Solution</w:t>
            </w:r>
            <w:r w:rsidRPr="004236CC">
              <w:rPr>
                <w:rFonts w:asciiTheme="minorHAnsi" w:hAnsiTheme="minorHAnsi"/>
              </w:rPr>
              <w:t>.</w:t>
            </w:r>
          </w:p>
          <w:p w:rsidR="00AF3FBB" w:rsidRPr="004236CC" w:rsidRDefault="00AF3FBB" w:rsidP="008946B8">
            <w:pPr>
              <w:pStyle w:val="ListParagraph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AF3FBB" w:rsidRPr="004236CC" w:rsidRDefault="00AF3FBB" w:rsidP="008946B8">
            <w:p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Product Manager,  CMS Computers Ltd.. :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CMS Computers ltd is one of the best System integrators and Enterprise Solution Providers. They are premier partners with HP, </w:t>
            </w:r>
            <w:smartTag w:uri="urn:schemas-microsoft-com:office:smarttags" w:element="stockticker">
              <w:r w:rsidRPr="004236CC">
                <w:rPr>
                  <w:rFonts w:asciiTheme="minorHAnsi" w:hAnsiTheme="minorHAnsi"/>
                  <w:sz w:val="22"/>
                  <w:szCs w:val="22"/>
                </w:rPr>
                <w:t>IBM</w:t>
              </w:r>
            </w:smartTag>
            <w:r w:rsidRPr="004236C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smartTag w:uri="urn:schemas-microsoft-com:office:smarttags" w:element="stockticker">
              <w:r w:rsidRPr="004236CC">
                <w:rPr>
                  <w:rFonts w:asciiTheme="minorHAnsi" w:hAnsiTheme="minorHAnsi"/>
                  <w:sz w:val="22"/>
                  <w:szCs w:val="22"/>
                </w:rPr>
                <w:t>SGI</w:t>
              </w:r>
            </w:smartTag>
            <w:r w:rsidRPr="004236C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236CC">
              <w:rPr>
                <w:rFonts w:asciiTheme="minorHAnsi" w:hAnsiTheme="minorHAnsi"/>
                <w:sz w:val="22"/>
                <w:szCs w:val="22"/>
              </w:rPr>
              <w:t>Storagetek</w:t>
            </w:r>
            <w:proofErr w:type="spellEnd"/>
            <w:r w:rsidRPr="004236CC">
              <w:rPr>
                <w:rFonts w:asciiTheme="minorHAnsi" w:hAnsiTheme="minorHAnsi"/>
                <w:sz w:val="22"/>
                <w:szCs w:val="22"/>
              </w:rPr>
              <w:t>, C</w:t>
            </w:r>
            <w:r w:rsidR="00B0674A" w:rsidRPr="004236CC">
              <w:rPr>
                <w:rFonts w:asciiTheme="minorHAnsi" w:hAnsiTheme="minorHAnsi"/>
                <w:sz w:val="22"/>
                <w:szCs w:val="22"/>
              </w:rPr>
              <w:t>isco</w:t>
            </w:r>
            <w:r w:rsidR="0071346E" w:rsidRPr="004236CC">
              <w:rPr>
                <w:rFonts w:asciiTheme="minorHAnsi" w:hAnsiTheme="minorHAnsi"/>
                <w:sz w:val="22"/>
                <w:szCs w:val="22"/>
              </w:rPr>
              <w:t>, Enterasys, 3com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, Nortel, Juniper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etc.</w:t>
            </w:r>
          </w:p>
          <w:p w:rsidR="00AF3FBB" w:rsidRPr="004236CC" w:rsidRDefault="00AF3FBB" w:rsidP="008946B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22894" w:rsidRPr="004236CC" w:rsidRDefault="00B22894" w:rsidP="00AF3FBB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Pre-Sales for Enterprise Solutions </w:t>
            </w:r>
            <w:r w:rsidR="003517C2" w:rsidRPr="004236CC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Infra Including IBM iSeries</w:t>
            </w:r>
            <w:r w:rsidR="001A18D4" w:rsidRPr="004236CC">
              <w:rPr>
                <w:rFonts w:asciiTheme="minorHAnsi" w:hAnsiTheme="minorHAnsi"/>
                <w:sz w:val="22"/>
                <w:szCs w:val="22"/>
              </w:rPr>
              <w:t xml:space="preserve"> for Entire North Region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3FBB" w:rsidRPr="004236CC" w:rsidRDefault="00AF3FBB" w:rsidP="00AF3FBB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Meeting enterprise customer</w:t>
            </w:r>
            <w:r w:rsidR="00064B8A" w:rsidRPr="004236CC">
              <w:rPr>
                <w:rFonts w:asciiTheme="minorHAnsi" w:hAnsiTheme="minorHAnsi"/>
                <w:sz w:val="22"/>
                <w:szCs w:val="22"/>
              </w:rPr>
              <w:t>s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to understand their requirement to provide viable solution</w:t>
            </w:r>
            <w:r w:rsidR="00407FCB" w:rsidRPr="004236CC">
              <w:rPr>
                <w:rFonts w:asciiTheme="minorHAnsi" w:hAnsiTheme="minorHAnsi"/>
                <w:sz w:val="22"/>
                <w:szCs w:val="22"/>
              </w:rPr>
              <w:t>s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3FBB" w:rsidRPr="004236CC" w:rsidRDefault="00AF3FBB" w:rsidP="00AF3FBB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To brief &amp; coordinate with project execution team for implementation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of the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projects.</w:t>
            </w:r>
          </w:p>
          <w:p w:rsidR="00027805" w:rsidRPr="004236CC" w:rsidRDefault="00AA5142" w:rsidP="00AF3FBB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sponding to RFPs, </w:t>
            </w:r>
            <w:r w:rsidR="0089278B" w:rsidRPr="004236CC">
              <w:rPr>
                <w:rFonts w:asciiTheme="minorHAnsi" w:hAnsiTheme="minorHAnsi"/>
                <w:sz w:val="22"/>
                <w:szCs w:val="22"/>
              </w:rPr>
              <w:t>C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onducting product trials, solution demos to the prospective clients, technical proposal, sizing, Bill of material, effort estimation as well as supports the sales team in preparing commercial offers/ proposals</w:t>
            </w:r>
            <w:r w:rsidR="00027805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F3FBB" w:rsidRPr="004236CC" w:rsidRDefault="00407FCB" w:rsidP="008946B8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Handled</w:t>
            </w:r>
            <w:r w:rsidR="00AF3FBB" w:rsidRPr="004236CC">
              <w:rPr>
                <w:rFonts w:asciiTheme="minorHAnsi" w:hAnsiTheme="minorHAnsi"/>
                <w:sz w:val="22"/>
                <w:szCs w:val="22"/>
              </w:rPr>
              <w:t xml:space="preserve"> Major Project Delivery</w:t>
            </w:r>
            <w:r w:rsidR="0089278B" w:rsidRPr="004236CC">
              <w:rPr>
                <w:rFonts w:asciiTheme="minorHAnsi" w:hAnsiTheme="minorHAnsi"/>
                <w:sz w:val="22"/>
                <w:szCs w:val="22"/>
              </w:rPr>
              <w:t xml:space="preserve"> also </w:t>
            </w:r>
            <w:r w:rsidR="00AF3FBB" w:rsidRPr="004236CC">
              <w:rPr>
                <w:rFonts w:asciiTheme="minorHAnsi" w:hAnsiTheme="minorHAnsi"/>
                <w:sz w:val="22"/>
                <w:szCs w:val="22"/>
              </w:rPr>
              <w:t>like Air-Force, Power-Grid, Daksh &amp; NABARD etc.</w:t>
            </w:r>
          </w:p>
          <w:p w:rsidR="00AF3FBB" w:rsidRPr="004236CC" w:rsidRDefault="00AF3FBB" w:rsidP="008946B8">
            <w:pPr>
              <w:pStyle w:val="ListParagraph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4236C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F3FBB" w:rsidRPr="004236CC" w:rsidRDefault="00AF3FBB" w:rsidP="008946B8">
            <w:p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Manager,  Data &amp; Billing  Reliance Telecom Ltd. :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Reliance Telecom Ltd.  </w:t>
            </w:r>
          </w:p>
          <w:p w:rsidR="009A247B" w:rsidRPr="004236CC" w:rsidRDefault="009A247B" w:rsidP="008946B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F3FBB" w:rsidRPr="004236CC" w:rsidRDefault="00AF3FBB" w:rsidP="00AF3FBB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Managing the Implementation of Comverse Prepaid Billing system and  Comverse  Voice Mail system for Fixed Wireless and Mobile Subscribers.</w:t>
            </w:r>
          </w:p>
          <w:p w:rsidR="00AF3FBB" w:rsidRPr="004236CC" w:rsidRDefault="00AF3FBB" w:rsidP="00AF3FB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3com IWF Integration with No</w:t>
            </w:r>
            <w:r w:rsidR="009A247B" w:rsidRPr="004236CC">
              <w:rPr>
                <w:rFonts w:asciiTheme="minorHAnsi" w:hAnsiTheme="minorHAnsi"/>
              </w:rPr>
              <w:t xml:space="preserve">rtel CDMA Switch to Provide </w:t>
            </w:r>
            <w:r w:rsidRPr="004236CC">
              <w:rPr>
                <w:rFonts w:asciiTheme="minorHAnsi" w:hAnsiTheme="minorHAnsi"/>
              </w:rPr>
              <w:t xml:space="preserve"> data and Internet to wireless fixed terminals and mobiles</w:t>
            </w:r>
          </w:p>
          <w:p w:rsidR="00AF3FBB" w:rsidRPr="004236CC" w:rsidRDefault="00AF3FBB" w:rsidP="00AF3FBB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Successful CDMA Circle L</w:t>
            </w:r>
            <w:r w:rsidR="00616758" w:rsidRPr="004236CC">
              <w:rPr>
                <w:rFonts w:asciiTheme="minorHAnsi" w:hAnsiTheme="minorHAnsi"/>
                <w:sz w:val="22"/>
                <w:szCs w:val="22"/>
              </w:rPr>
              <w:t>aunch for Voice &amp; Data Services.</w:t>
            </w:r>
          </w:p>
          <w:p w:rsidR="00AF3FBB" w:rsidRPr="004236CC" w:rsidRDefault="00AF3FBB" w:rsidP="008946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F3FBB" w:rsidRPr="004236CC" w:rsidRDefault="00AF3FBB" w:rsidP="008946B8">
            <w:p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Technical Specialist - Projects   CMS Computers Ltd.. :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CMS Computers ltd is one of the best System integrators and Enterprise Solution Providers. They are premier partners with HP, </w:t>
            </w:r>
            <w:smartTag w:uri="urn:schemas-microsoft-com:office:smarttags" w:element="stockticker">
              <w:r w:rsidRPr="004236CC">
                <w:rPr>
                  <w:rFonts w:asciiTheme="minorHAnsi" w:hAnsiTheme="minorHAnsi"/>
                  <w:sz w:val="22"/>
                  <w:szCs w:val="22"/>
                </w:rPr>
                <w:t>IBM</w:t>
              </w:r>
            </w:smartTag>
            <w:r w:rsidRPr="004236C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smartTag w:uri="urn:schemas-microsoft-com:office:smarttags" w:element="stockticker">
              <w:r w:rsidRPr="004236CC">
                <w:rPr>
                  <w:rFonts w:asciiTheme="minorHAnsi" w:hAnsiTheme="minorHAnsi"/>
                  <w:sz w:val="22"/>
                  <w:szCs w:val="22"/>
                </w:rPr>
                <w:t>SGI</w:t>
              </w:r>
            </w:smartTag>
            <w:r w:rsidRPr="004236C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236CC">
              <w:rPr>
                <w:rFonts w:asciiTheme="minorHAnsi" w:hAnsiTheme="minorHAnsi"/>
                <w:sz w:val="22"/>
                <w:szCs w:val="22"/>
              </w:rPr>
              <w:t>Storagetek</w:t>
            </w:r>
            <w:proofErr w:type="spellEnd"/>
            <w:r w:rsidRPr="004236CC">
              <w:rPr>
                <w:rFonts w:asciiTheme="minorHAnsi" w:hAnsiTheme="minorHAnsi"/>
                <w:sz w:val="22"/>
                <w:szCs w:val="22"/>
              </w:rPr>
              <w:t xml:space="preserve">, CISCO, Enterasys, 3COM, Nortel, Juniper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etc.</w:t>
            </w:r>
          </w:p>
          <w:p w:rsidR="00AF3FBB" w:rsidRPr="004236CC" w:rsidRDefault="00AF3FBB" w:rsidP="008946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3FBB" w:rsidRPr="004236CC" w:rsidRDefault="00AF3FBB" w:rsidP="00AF3FBB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Project Planning and Implementation of Large Enterprise Solutions.</w:t>
            </w:r>
          </w:p>
          <w:p w:rsidR="00AF3FBB" w:rsidRPr="004236CC" w:rsidRDefault="00AF3FBB" w:rsidP="00AF3FBB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Large projects </w:t>
            </w:r>
            <w:r w:rsidR="001C4DC1" w:rsidRPr="004236CC">
              <w:rPr>
                <w:rFonts w:asciiTheme="minorHAnsi" w:hAnsiTheme="minorHAnsi"/>
                <w:sz w:val="22"/>
                <w:szCs w:val="22"/>
              </w:rPr>
              <w:t xml:space="preserve">Rollout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like Airtel-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WAP,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Essar-Cellphone, Reliance, NSIT, Tata Finance, AAI, NHPC, BHEL, EIL</w:t>
            </w:r>
            <w:r w:rsidR="001C4DC1" w:rsidRPr="004236CC">
              <w:rPr>
                <w:rFonts w:asciiTheme="minorHAnsi" w:hAnsiTheme="minorHAnsi"/>
                <w:sz w:val="22"/>
                <w:szCs w:val="22"/>
              </w:rPr>
              <w:t>,</w:t>
            </w:r>
            <w:r w:rsidR="00C07D03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4DC1" w:rsidRPr="004236CC">
              <w:rPr>
                <w:rFonts w:asciiTheme="minorHAnsi" w:hAnsiTheme="minorHAnsi"/>
                <w:sz w:val="22"/>
                <w:szCs w:val="22"/>
              </w:rPr>
              <w:t xml:space="preserve">SBI, IDBI, Citibank, ABN </w:t>
            </w:r>
            <w:proofErr w:type="spellStart"/>
            <w:r w:rsidR="001C4DC1" w:rsidRPr="004236CC">
              <w:rPr>
                <w:rFonts w:asciiTheme="minorHAnsi" w:hAnsiTheme="minorHAnsi"/>
                <w:sz w:val="22"/>
                <w:szCs w:val="22"/>
              </w:rPr>
              <w:t>Amro</w:t>
            </w:r>
            <w:proofErr w:type="spellEnd"/>
            <w:r w:rsidR="001C4DC1" w:rsidRPr="004236CC">
              <w:rPr>
                <w:rFonts w:asciiTheme="minorHAnsi" w:hAnsiTheme="minorHAnsi"/>
                <w:sz w:val="22"/>
                <w:szCs w:val="22"/>
              </w:rPr>
              <w:t xml:space="preserve"> Bank</w:t>
            </w:r>
            <w:r w:rsidR="00C07D03" w:rsidRPr="004236CC">
              <w:rPr>
                <w:rFonts w:asciiTheme="minorHAnsi" w:hAnsiTheme="minorHAnsi"/>
                <w:sz w:val="22"/>
                <w:szCs w:val="22"/>
              </w:rPr>
              <w:t>, IOCL</w:t>
            </w:r>
            <w:r w:rsidR="0032405D" w:rsidRPr="004236CC">
              <w:rPr>
                <w:rFonts w:asciiTheme="minorHAnsi" w:hAnsiTheme="minorHAnsi"/>
                <w:sz w:val="22"/>
                <w:szCs w:val="22"/>
              </w:rPr>
              <w:t>, Amex, CSC</w:t>
            </w:r>
            <w:r w:rsidR="00C07D03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etc.</w:t>
            </w:r>
          </w:p>
          <w:p w:rsidR="00AF3FBB" w:rsidRPr="004236CC" w:rsidRDefault="00AF3FBB" w:rsidP="00D93AE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4236CC">
              <w:rPr>
                <w:rFonts w:asciiTheme="minorHAnsi" w:hAnsiTheme="minorHAnsi"/>
              </w:rPr>
              <w:t>Novell, Linux, Windows, Unix Platforms</w:t>
            </w:r>
            <w:r w:rsidR="00D93AEB" w:rsidRPr="004236CC">
              <w:rPr>
                <w:rFonts w:asciiTheme="minorHAnsi" w:hAnsiTheme="minorHAnsi"/>
              </w:rPr>
              <w:t>,</w:t>
            </w:r>
            <w:r w:rsidR="00C07D03" w:rsidRPr="004236CC">
              <w:rPr>
                <w:rFonts w:asciiTheme="minorHAnsi" w:hAnsiTheme="minorHAnsi"/>
              </w:rPr>
              <w:t xml:space="preserve"> LAN/</w:t>
            </w:r>
            <w:r w:rsidR="00D93AEB" w:rsidRPr="004236CC">
              <w:rPr>
                <w:rFonts w:asciiTheme="minorHAnsi" w:hAnsiTheme="minorHAnsi"/>
              </w:rPr>
              <w:t>WAN, Security</w:t>
            </w:r>
            <w:r w:rsidR="00C07D03" w:rsidRPr="004236CC">
              <w:rPr>
                <w:rFonts w:asciiTheme="minorHAnsi" w:hAnsiTheme="minorHAnsi"/>
              </w:rPr>
              <w:t>, Video Conferencing &amp;</w:t>
            </w:r>
            <w:r w:rsidR="00D93AEB" w:rsidRPr="004236CC">
              <w:rPr>
                <w:rFonts w:asciiTheme="minorHAnsi" w:hAnsiTheme="minorHAnsi"/>
              </w:rPr>
              <w:t xml:space="preserve"> Ent</w:t>
            </w:r>
            <w:r w:rsidRPr="004236CC">
              <w:rPr>
                <w:rFonts w:asciiTheme="minorHAnsi" w:hAnsiTheme="minorHAnsi"/>
              </w:rPr>
              <w:t xml:space="preserve">erprise </w:t>
            </w:r>
            <w:r w:rsidR="0039474D" w:rsidRPr="004236CC">
              <w:rPr>
                <w:rFonts w:asciiTheme="minorHAnsi" w:hAnsiTheme="minorHAnsi"/>
              </w:rPr>
              <w:t>Projects having</w:t>
            </w:r>
            <w:r w:rsidR="00556945" w:rsidRPr="004236CC">
              <w:rPr>
                <w:rFonts w:asciiTheme="minorHAnsi" w:hAnsiTheme="minorHAnsi"/>
              </w:rPr>
              <w:t xml:space="preserve"> mix of Technologies &amp; Platforms.</w:t>
            </w:r>
          </w:p>
          <w:p w:rsidR="007306F8" w:rsidRPr="004236CC" w:rsidRDefault="007306F8" w:rsidP="007306F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306F8" w:rsidRPr="004236CC" w:rsidRDefault="007306F8" w:rsidP="007306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Details of  Airtel </w:t>
            </w:r>
            <w:r w:rsidR="0039474D" w:rsidRPr="004236CC">
              <w:rPr>
                <w:rFonts w:asciiTheme="minorHAnsi" w:hAnsiTheme="minorHAnsi"/>
                <w:b/>
                <w:sz w:val="22"/>
                <w:szCs w:val="22"/>
              </w:rPr>
              <w:t>WAP</w:t>
            </w: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 xml:space="preserve"> Project :</w:t>
            </w:r>
          </w:p>
          <w:p w:rsidR="0039340A" w:rsidRPr="004236CC" w:rsidRDefault="007306F8" w:rsidP="007306F8">
            <w:p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       A Unique project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in year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>-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2000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 xml:space="preserve"> for Launching </w:t>
            </w:r>
            <w:r w:rsidR="00A26F71">
              <w:rPr>
                <w:rFonts w:asciiTheme="minorHAnsi" w:hAnsiTheme="minorHAnsi"/>
                <w:sz w:val="22"/>
                <w:szCs w:val="22"/>
              </w:rPr>
              <w:t xml:space="preserve">Data &amp; 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 xml:space="preserve">VAS Services Like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WAP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 xml:space="preserve">, Fax, </w:t>
            </w:r>
            <w:proofErr w:type="spellStart"/>
            <w:r w:rsidR="0039340A" w:rsidRPr="004236CC">
              <w:rPr>
                <w:rFonts w:asciiTheme="minorHAnsi" w:hAnsiTheme="minorHAnsi"/>
                <w:sz w:val="22"/>
                <w:szCs w:val="22"/>
              </w:rPr>
              <w:t>GroupSMS</w:t>
            </w:r>
            <w:proofErr w:type="spellEnd"/>
            <w:r w:rsidR="0039340A" w:rsidRPr="004236C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Email,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 xml:space="preserve"> Content Portal,</w:t>
            </w:r>
            <w:r w:rsidR="00064B8A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and VPN</w:t>
            </w:r>
            <w:r w:rsidR="00A16341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&amp; Internet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 xml:space="preserve"> on Mobile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>s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ervices for </w:t>
            </w:r>
            <w:r w:rsidR="00064B8A" w:rsidRPr="004236CC">
              <w:rPr>
                <w:rFonts w:asciiTheme="minorHAnsi" w:hAnsiTheme="minorHAnsi"/>
                <w:sz w:val="22"/>
                <w:szCs w:val="22"/>
              </w:rPr>
              <w:t xml:space="preserve">three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circles</w:t>
            </w:r>
            <w:r w:rsidR="00823880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4B8A" w:rsidRPr="004236CC">
              <w:rPr>
                <w:rFonts w:asciiTheme="minorHAnsi" w:hAnsiTheme="minorHAnsi"/>
                <w:sz w:val="22"/>
                <w:szCs w:val="22"/>
              </w:rPr>
              <w:t>(Delhi,</w:t>
            </w:r>
            <w:r w:rsidR="00823880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4B8A" w:rsidRPr="004236CC">
              <w:rPr>
                <w:rFonts w:asciiTheme="minorHAnsi" w:hAnsiTheme="minorHAnsi"/>
                <w:sz w:val="22"/>
                <w:szCs w:val="22"/>
              </w:rPr>
              <w:t>AP,</w:t>
            </w:r>
            <w:r w:rsidR="00823880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and KK</w:t>
            </w:r>
            <w:r w:rsidR="00064B8A" w:rsidRPr="004236CC">
              <w:rPr>
                <w:rFonts w:asciiTheme="minorHAnsi" w:hAnsiTheme="minorHAnsi"/>
                <w:sz w:val="22"/>
                <w:szCs w:val="22"/>
              </w:rPr>
              <w:t>)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.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 xml:space="preserve"> Secured &amp; Automated Self Provisioning of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Subscribers for availing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these services</w:t>
            </w:r>
            <w:r w:rsidR="0039340A" w:rsidRPr="004236CC">
              <w:rPr>
                <w:rFonts w:asciiTheme="minorHAnsi" w:hAnsiTheme="minorHAnsi"/>
                <w:sz w:val="22"/>
                <w:szCs w:val="22"/>
              </w:rPr>
              <w:t>.</w:t>
            </w:r>
            <w:r w:rsidR="00866D40" w:rsidRPr="004236CC">
              <w:rPr>
                <w:rFonts w:asciiTheme="minorHAnsi" w:hAnsiTheme="minorHAnsi"/>
                <w:sz w:val="22"/>
                <w:szCs w:val="22"/>
              </w:rPr>
              <w:t xml:space="preserve"> I was instrumental in launching this project &amp; after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that heading</w:t>
            </w:r>
            <w:r w:rsidR="00866D40" w:rsidRPr="004236CC">
              <w:rPr>
                <w:rFonts w:asciiTheme="minorHAnsi" w:hAnsiTheme="minorHAnsi"/>
                <w:sz w:val="22"/>
                <w:szCs w:val="22"/>
              </w:rPr>
              <w:t xml:space="preserve"> the on-site operations for approx.</w:t>
            </w:r>
            <w:r w:rsidR="00064B8A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6D40" w:rsidRPr="004236CC">
              <w:rPr>
                <w:rFonts w:asciiTheme="minorHAnsi" w:hAnsiTheme="minorHAnsi"/>
                <w:sz w:val="22"/>
                <w:szCs w:val="22"/>
              </w:rPr>
              <w:t xml:space="preserve">One year.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 xml:space="preserve">Project was consisting of Phone.com WAP-GW, Right Fax, Checkpoint Firewalls, Sun </w:t>
            </w:r>
            <w:proofErr w:type="spellStart"/>
            <w:r w:rsidR="0039474D" w:rsidRPr="004236CC">
              <w:rPr>
                <w:rFonts w:asciiTheme="minorHAnsi" w:hAnsiTheme="minorHAnsi"/>
                <w:sz w:val="22"/>
                <w:szCs w:val="22"/>
              </w:rPr>
              <w:t>Sparc</w:t>
            </w:r>
            <w:proofErr w:type="spellEnd"/>
            <w:r w:rsidR="0039474D" w:rsidRPr="004236CC">
              <w:rPr>
                <w:rFonts w:asciiTheme="minorHAnsi" w:hAnsiTheme="minorHAnsi"/>
                <w:sz w:val="22"/>
                <w:szCs w:val="22"/>
              </w:rPr>
              <w:t xml:space="preserve"> Servers, VERITAS FS, Cluster &amp; Backup, Storage-</w:t>
            </w:r>
            <w:proofErr w:type="spellStart"/>
            <w:r w:rsidR="0039474D" w:rsidRPr="004236CC">
              <w:rPr>
                <w:rFonts w:asciiTheme="minorHAnsi" w:hAnsiTheme="minorHAnsi"/>
                <w:sz w:val="22"/>
                <w:szCs w:val="22"/>
              </w:rPr>
              <w:t>Tek</w:t>
            </w:r>
            <w:proofErr w:type="spellEnd"/>
            <w:r w:rsidR="0039474D" w:rsidRPr="004236CC">
              <w:rPr>
                <w:rFonts w:asciiTheme="minorHAnsi" w:hAnsiTheme="minorHAnsi"/>
                <w:sz w:val="22"/>
                <w:szCs w:val="22"/>
              </w:rPr>
              <w:t xml:space="preserve"> Storage &amp; Lib, Cisco Routers, </w:t>
            </w:r>
            <w:r w:rsidR="00A26F71">
              <w:rPr>
                <w:rFonts w:asciiTheme="minorHAnsi" w:hAnsiTheme="minorHAnsi"/>
                <w:sz w:val="22"/>
                <w:szCs w:val="22"/>
              </w:rPr>
              <w:t xml:space="preserve">Caching, AAA ,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 xml:space="preserve">3Com Switches &amp; Total Control RAS, and Anti-virus GW for Email, SMSC &amp; Telecom Switch Integration etc. </w:t>
            </w:r>
            <w:r w:rsidR="00C530D2" w:rsidRPr="004236CC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Configurations did</w:t>
            </w:r>
            <w:r w:rsidR="00C530D2" w:rsidRPr="004236CC">
              <w:rPr>
                <w:rFonts w:asciiTheme="minorHAnsi" w:hAnsiTheme="minorHAnsi"/>
                <w:sz w:val="22"/>
                <w:szCs w:val="22"/>
              </w:rPr>
              <w:t xml:space="preserve"> in HA with NSOF at all Level .Using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VERITAS,</w:t>
            </w:r>
            <w:r w:rsidR="00C530D2" w:rsidRPr="004236CC">
              <w:rPr>
                <w:rFonts w:asciiTheme="minorHAnsi" w:hAnsiTheme="minorHAnsi"/>
                <w:sz w:val="22"/>
                <w:szCs w:val="22"/>
              </w:rPr>
              <w:t xml:space="preserve"> Stone Beat Clustering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SW for</w:t>
            </w:r>
            <w:r w:rsidR="00C530D2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474D" w:rsidRPr="004236CC">
              <w:rPr>
                <w:rFonts w:asciiTheme="minorHAnsi" w:hAnsiTheme="minorHAnsi"/>
                <w:sz w:val="22"/>
                <w:szCs w:val="22"/>
              </w:rPr>
              <w:t>Web,</w:t>
            </w:r>
            <w:r w:rsidR="00C530D2" w:rsidRPr="004236CC">
              <w:rPr>
                <w:rFonts w:asciiTheme="minorHAnsi" w:hAnsiTheme="minorHAnsi"/>
                <w:sz w:val="22"/>
                <w:szCs w:val="22"/>
              </w:rPr>
              <w:t xml:space="preserve"> Application &amp; Checkpoint FW level.</w:t>
            </w:r>
            <w:r w:rsidR="00E00F26" w:rsidRPr="004236CC">
              <w:rPr>
                <w:rFonts w:asciiTheme="minorHAnsi" w:hAnsiTheme="minorHAnsi"/>
                <w:sz w:val="22"/>
                <w:szCs w:val="22"/>
              </w:rPr>
              <w:t xml:space="preserve"> Mobile Device Management &amp; Configurations for VAS Services.</w:t>
            </w:r>
          </w:p>
          <w:p w:rsidR="007306F8" w:rsidRPr="004236CC" w:rsidRDefault="0039340A" w:rsidP="0039340A">
            <w:p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  <w:b/>
              </w:rPr>
              <w:t xml:space="preserve">        </w:t>
            </w:r>
          </w:p>
        </w:tc>
      </w:tr>
    </w:tbl>
    <w:p w:rsidR="00AF3FBB" w:rsidRPr="004236CC" w:rsidRDefault="00AF3FBB" w:rsidP="00AF3FBB">
      <w:pPr>
        <w:spacing w:before="40"/>
        <w:jc w:val="both"/>
        <w:outlineLvl w:val="0"/>
        <w:rPr>
          <w:rFonts w:asciiTheme="minorHAnsi" w:hAnsiTheme="minorHAnsi"/>
          <w:b/>
          <w:sz w:val="22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0C3A59" w:rsidRPr="004236CC" w:rsidTr="008946B8">
        <w:trPr>
          <w:cantSplit/>
          <w:trHeight w:val="654"/>
        </w:trPr>
        <w:tc>
          <w:tcPr>
            <w:tcW w:w="10980" w:type="dxa"/>
          </w:tcPr>
          <w:p w:rsidR="000C3A59" w:rsidRPr="004236CC" w:rsidRDefault="000C3A59" w:rsidP="008946B8">
            <w:pPr>
              <w:spacing w:before="40"/>
              <w:jc w:val="both"/>
              <w:rPr>
                <w:rFonts w:asciiTheme="minorHAnsi" w:hAnsiTheme="minorHAnsi"/>
                <w:b/>
                <w:snapToGrid w:val="0"/>
                <w:sz w:val="22"/>
                <w:u w:val="single"/>
              </w:rPr>
            </w:pPr>
            <w:r w:rsidRPr="004236CC">
              <w:rPr>
                <w:rFonts w:asciiTheme="minorHAnsi" w:hAnsiTheme="minorHAnsi"/>
                <w:b/>
                <w:snapToGrid w:val="0"/>
                <w:sz w:val="22"/>
                <w:u w:val="single"/>
              </w:rPr>
              <w:lastRenderedPageBreak/>
              <w:t xml:space="preserve">Training &amp; Development Summary: </w:t>
            </w:r>
          </w:p>
          <w:p w:rsidR="000C3A59" w:rsidRPr="004236CC" w:rsidRDefault="000C3A59" w:rsidP="008946B8">
            <w:pPr>
              <w:spacing w:before="40"/>
              <w:jc w:val="both"/>
              <w:rPr>
                <w:rFonts w:asciiTheme="minorHAnsi" w:hAnsiTheme="minorHAnsi"/>
                <w:b/>
                <w:snapToGrid w:val="0"/>
                <w:sz w:val="22"/>
                <w:u w:val="single"/>
              </w:rPr>
            </w:pPr>
          </w:p>
          <w:p w:rsidR="00734AD9" w:rsidRDefault="00734AD9" w:rsidP="008946B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0+ Future Ready Technical Sessions on Digital, Analytics, </w:t>
            </w:r>
            <w:proofErr w:type="spellStart"/>
            <w:r>
              <w:rPr>
                <w:rFonts w:asciiTheme="minorHAnsi" w:hAnsiTheme="minorHAnsi"/>
              </w:rPr>
              <w:t>Devops</w:t>
            </w:r>
            <w:proofErr w:type="spellEnd"/>
            <w:r>
              <w:rPr>
                <w:rFonts w:asciiTheme="minorHAnsi" w:hAnsiTheme="minorHAnsi"/>
              </w:rPr>
              <w:t xml:space="preserve">, Cloud, Enterprise </w:t>
            </w:r>
            <w:proofErr w:type="gramStart"/>
            <w:r>
              <w:rPr>
                <w:rFonts w:asciiTheme="minorHAnsi" w:hAnsiTheme="minorHAnsi"/>
              </w:rPr>
              <w:t>Architecture ,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F54201">
              <w:rPr>
                <w:rFonts w:asciiTheme="minorHAnsi" w:hAnsiTheme="minorHAnsi"/>
              </w:rPr>
              <w:t>Artificial</w:t>
            </w:r>
            <w:r>
              <w:rPr>
                <w:rFonts w:asciiTheme="minorHAnsi" w:hAnsiTheme="minorHAnsi"/>
              </w:rPr>
              <w:t xml:space="preserve"> Intelligence, IOT, Open-Source, Next Generation Network &amp; Platforms</w:t>
            </w:r>
            <w:r w:rsidR="00F54201">
              <w:rPr>
                <w:rFonts w:asciiTheme="minorHAnsi" w:hAnsiTheme="minorHAnsi"/>
              </w:rPr>
              <w:t>.</w:t>
            </w:r>
          </w:p>
          <w:p w:rsidR="00612593" w:rsidRDefault="004E6BF1" w:rsidP="008946B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  <w:r w:rsidR="00612593">
              <w:rPr>
                <w:rFonts w:asciiTheme="minorHAnsi" w:hAnsiTheme="minorHAnsi"/>
              </w:rPr>
              <w:t xml:space="preserve">GAF 9.1 </w:t>
            </w:r>
            <w:r>
              <w:rPr>
                <w:rFonts w:asciiTheme="minorHAnsi" w:hAnsiTheme="minorHAnsi"/>
              </w:rPr>
              <w:t xml:space="preserve">EA </w:t>
            </w:r>
            <w:r w:rsidR="00612593">
              <w:rPr>
                <w:rFonts w:asciiTheme="minorHAnsi" w:hAnsiTheme="minorHAnsi"/>
              </w:rPr>
              <w:t xml:space="preserve">Training from </w:t>
            </w:r>
            <w:proofErr w:type="spellStart"/>
            <w:r w:rsidR="00612593">
              <w:rPr>
                <w:rFonts w:asciiTheme="minorHAnsi" w:hAnsiTheme="minorHAnsi"/>
              </w:rPr>
              <w:t>iCMG</w:t>
            </w:r>
            <w:proofErr w:type="spellEnd"/>
          </w:p>
          <w:p w:rsidR="00F95C2C" w:rsidRDefault="00F95C2C" w:rsidP="008946B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igiDM</w:t>
            </w:r>
            <w:proofErr w:type="spellEnd"/>
            <w:r>
              <w:rPr>
                <w:rFonts w:asciiTheme="minorHAnsi" w:hAnsiTheme="minorHAnsi"/>
              </w:rPr>
              <w:t xml:space="preserve"> “ Deliver Digitally” Digital Program Management</w:t>
            </w:r>
            <w:r w:rsidR="00902637">
              <w:rPr>
                <w:rFonts w:asciiTheme="minorHAnsi" w:hAnsiTheme="minorHAnsi"/>
              </w:rPr>
              <w:t xml:space="preserve"> Training</w:t>
            </w:r>
          </w:p>
          <w:p w:rsidR="001A76DD" w:rsidRDefault="001A76DD" w:rsidP="008946B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x Sigma Green Belt Training</w:t>
            </w:r>
            <w:bookmarkStart w:id="0" w:name="_GoBack"/>
            <w:bookmarkEnd w:id="0"/>
          </w:p>
          <w:p w:rsidR="00734AD9" w:rsidRDefault="00DA007D" w:rsidP="00734AD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MP Training</w:t>
            </w:r>
          </w:p>
          <w:p w:rsidR="000C3A59" w:rsidRPr="004236CC" w:rsidRDefault="000C3A59" w:rsidP="008946B8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Oracle SOA/BPM </w:t>
            </w:r>
          </w:p>
          <w:p w:rsidR="00CC1BFF" w:rsidRPr="004236CC" w:rsidRDefault="00CC1BFF" w:rsidP="008946B8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Team Management </w:t>
            </w:r>
            <w:r w:rsidR="008A3EA6">
              <w:rPr>
                <w:rFonts w:asciiTheme="minorHAnsi" w:hAnsiTheme="minorHAnsi"/>
                <w:snapToGrid w:val="0"/>
                <w:sz w:val="22"/>
                <w:szCs w:val="22"/>
              </w:rPr>
              <w:t>Training</w:t>
            </w:r>
          </w:p>
          <w:p w:rsidR="00CC1BFF" w:rsidRPr="004236CC" w:rsidRDefault="00CC1BFF" w:rsidP="008946B8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>Leadership Training</w:t>
            </w:r>
            <w:r w:rsidR="00864A2F">
              <w:rPr>
                <w:rFonts w:asciiTheme="minorHAnsi" w:hAnsiTheme="minorHAnsi"/>
                <w:snapToGrid w:val="0"/>
                <w:sz w:val="22"/>
                <w:szCs w:val="22"/>
              </w:rPr>
              <w:t>s</w:t>
            </w:r>
          </w:p>
          <w:p w:rsidR="009B0D1E" w:rsidRPr="004236CC" w:rsidRDefault="009B0D1E" w:rsidP="008946B8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>MTS MLOT Program</w:t>
            </w:r>
          </w:p>
          <w:p w:rsidR="003278C0" w:rsidRPr="004236CC" w:rsidRDefault="003278C0" w:rsidP="008946B8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>HP Sales &amp; Presales Certification for Enterprise Solutions- 2004/2005</w:t>
            </w:r>
          </w:p>
          <w:p w:rsidR="009B0D1E" w:rsidRPr="004236CC" w:rsidRDefault="009B0D1E" w:rsidP="009B0D1E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CA Certified </w:t>
            </w:r>
            <w:proofErr w:type="spellStart"/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>Unicenter</w:t>
            </w:r>
            <w:proofErr w:type="spellEnd"/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re-Sales Consultant</w:t>
            </w:r>
          </w:p>
          <w:p w:rsidR="000C3A59" w:rsidRPr="004236CC" w:rsidRDefault="008946B8" w:rsidP="00784946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</w:rPr>
            </w:pP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>Comverse Prepaid</w:t>
            </w:r>
            <w:r w:rsidR="00114119"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&amp; Voice Mail</w:t>
            </w: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System Training</w:t>
            </w:r>
          </w:p>
          <w:p w:rsidR="001C4DC1" w:rsidRPr="00950573" w:rsidRDefault="00682412" w:rsidP="001C4DC1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</w:rPr>
            </w:pP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>CNE, MCP, Compaq AS</w:t>
            </w:r>
            <w:r w:rsidR="001C4DC1"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>E  Certification Year -1998</w:t>
            </w:r>
          </w:p>
          <w:p w:rsidR="00950573" w:rsidRPr="004236CC" w:rsidRDefault="00950573" w:rsidP="001C4DC1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Solaris, AIX Training</w:t>
            </w:r>
          </w:p>
          <w:p w:rsidR="009B0D1E" w:rsidRPr="004236CC" w:rsidRDefault="00950573" w:rsidP="001C4DC1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Cisco/Juniper Training </w:t>
            </w:r>
          </w:p>
          <w:p w:rsidR="00B41371" w:rsidRPr="004236CC" w:rsidRDefault="00B41371" w:rsidP="001C4DC1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</w:rPr>
            </w:pP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VERITAS Training on FS, Clustering &amp; Backup </w:t>
            </w:r>
            <w:r w:rsidR="00564868"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>–</w:t>
            </w: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2000</w:t>
            </w:r>
          </w:p>
          <w:p w:rsidR="00564868" w:rsidRPr="004236CC" w:rsidRDefault="00564868" w:rsidP="001C4DC1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</w:rPr>
            </w:pPr>
            <w:r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Landmark SELP </w:t>
            </w:r>
            <w:r w:rsidR="00627B3B" w:rsidRPr="004236CC">
              <w:rPr>
                <w:rFonts w:asciiTheme="minorHAnsi" w:hAnsiTheme="minorHAnsi"/>
                <w:snapToGrid w:val="0"/>
                <w:sz w:val="22"/>
                <w:szCs w:val="22"/>
              </w:rPr>
              <w:t>&amp; AOL</w:t>
            </w:r>
          </w:p>
        </w:tc>
      </w:tr>
    </w:tbl>
    <w:p w:rsidR="000C3A59" w:rsidRPr="004236CC" w:rsidRDefault="000C3A59" w:rsidP="00AF3FBB">
      <w:pPr>
        <w:spacing w:before="40"/>
        <w:jc w:val="both"/>
        <w:outlineLvl w:val="0"/>
        <w:rPr>
          <w:rFonts w:asciiTheme="minorHAnsi" w:hAnsiTheme="minorHAnsi"/>
          <w:b/>
          <w:sz w:val="22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490"/>
      </w:tblGrid>
      <w:tr w:rsidR="00AF3FBB" w:rsidRPr="004236CC" w:rsidTr="008946B8">
        <w:trPr>
          <w:trHeight w:val="782"/>
        </w:trPr>
        <w:tc>
          <w:tcPr>
            <w:tcW w:w="5490" w:type="dxa"/>
          </w:tcPr>
          <w:p w:rsidR="00AF3FBB" w:rsidRPr="004236CC" w:rsidRDefault="00AF3FBB" w:rsidP="008946B8">
            <w:pPr>
              <w:pStyle w:val="BodyTextIndent"/>
              <w:spacing w:before="40"/>
              <w:rPr>
                <w:rFonts w:asciiTheme="minorHAnsi" w:hAnsiTheme="minorHAnsi"/>
                <w:bCs/>
                <w:u w:val="single"/>
              </w:rPr>
            </w:pPr>
            <w:r w:rsidRPr="004236CC">
              <w:rPr>
                <w:rFonts w:asciiTheme="minorHAnsi" w:hAnsiTheme="minorHAnsi"/>
                <w:bCs/>
                <w:u w:val="single"/>
              </w:rPr>
              <w:t>Educational Qualification:</w:t>
            </w:r>
          </w:p>
          <w:p w:rsidR="00B44789" w:rsidRPr="004236CC" w:rsidRDefault="00B44789" w:rsidP="008946B8">
            <w:pPr>
              <w:pStyle w:val="BodyTextIndent"/>
              <w:spacing w:before="40"/>
              <w:rPr>
                <w:rFonts w:asciiTheme="minorHAnsi" w:hAnsiTheme="minorHAnsi"/>
                <w:bCs/>
                <w:snapToGrid/>
                <w:u w:val="single"/>
              </w:rPr>
            </w:pPr>
          </w:p>
          <w:p w:rsidR="00AF3FBB" w:rsidRPr="00685189" w:rsidRDefault="00685189" w:rsidP="008946B8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BA  </w:t>
            </w:r>
            <w:r w:rsidR="008220A5" w:rsidRPr="00685189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21EB0">
              <w:rPr>
                <w:rFonts w:asciiTheme="minorHAnsi" w:hAnsiTheme="minorHAnsi"/>
                <w:b/>
                <w:sz w:val="22"/>
                <w:szCs w:val="22"/>
              </w:rPr>
              <w:t xml:space="preserve">Marketing &amp; </w:t>
            </w:r>
            <w:r w:rsidR="008220A5" w:rsidRPr="00685189">
              <w:rPr>
                <w:rFonts w:asciiTheme="minorHAnsi" w:hAnsiTheme="minorHAnsi"/>
                <w:b/>
                <w:sz w:val="22"/>
                <w:szCs w:val="22"/>
              </w:rPr>
              <w:t>IT</w:t>
            </w:r>
            <w:r w:rsidR="005335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20A5" w:rsidRPr="0068518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F3FBB" w:rsidRPr="0068518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247C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F3FBB" w:rsidRPr="004236CC" w:rsidRDefault="00A74730" w:rsidP="00EF27DC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bCs/>
                <w:sz w:val="22"/>
                <w:szCs w:val="22"/>
              </w:rPr>
              <w:t>4 Y</w:t>
            </w:r>
            <w:r w:rsidR="002B1C70" w:rsidRPr="004236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ars </w:t>
            </w:r>
            <w:proofErr w:type="spellStart"/>
            <w:r w:rsidR="002B1C70" w:rsidRPr="004236CC">
              <w:rPr>
                <w:rFonts w:asciiTheme="minorHAnsi" w:hAnsiTheme="minorHAnsi"/>
                <w:b/>
                <w:bCs/>
                <w:sz w:val="22"/>
                <w:szCs w:val="22"/>
              </w:rPr>
              <w:t>Engg</w:t>
            </w:r>
            <w:proofErr w:type="spellEnd"/>
            <w:r w:rsidR="002B1C70" w:rsidRPr="004236CC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B33875" w:rsidRPr="004236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F27DC" w:rsidRPr="004236CC">
              <w:rPr>
                <w:rFonts w:asciiTheme="minorHAnsi" w:hAnsiTheme="minorHAnsi"/>
                <w:b/>
                <w:bCs/>
                <w:sz w:val="22"/>
                <w:szCs w:val="22"/>
              </w:rPr>
              <w:t>in Electronics</w:t>
            </w:r>
            <w:r w:rsidR="008602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</w:tcPr>
          <w:p w:rsidR="00AF3FBB" w:rsidRPr="004236CC" w:rsidRDefault="00AF3FBB" w:rsidP="008946B8">
            <w:pPr>
              <w:spacing w:before="40"/>
              <w:jc w:val="both"/>
              <w:rPr>
                <w:rFonts w:asciiTheme="minorHAnsi" w:hAnsiTheme="minorHAnsi"/>
                <w:sz w:val="22"/>
              </w:rPr>
            </w:pPr>
          </w:p>
          <w:p w:rsidR="00B44789" w:rsidRPr="004236CC" w:rsidRDefault="00B44789" w:rsidP="008946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3FBB" w:rsidRPr="006D7B52" w:rsidRDefault="00AF3FBB" w:rsidP="008946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D7B52">
              <w:rPr>
                <w:rFonts w:asciiTheme="minorHAnsi" w:hAnsiTheme="minorHAnsi"/>
                <w:b/>
                <w:sz w:val="22"/>
                <w:szCs w:val="22"/>
              </w:rPr>
              <w:t>ICFAI</w:t>
            </w:r>
            <w:r w:rsidR="00247CEC" w:rsidRPr="006D7B52">
              <w:rPr>
                <w:rFonts w:asciiTheme="minorHAnsi" w:hAnsiTheme="minorHAnsi"/>
                <w:b/>
                <w:sz w:val="22"/>
                <w:szCs w:val="22"/>
              </w:rPr>
              <w:t xml:space="preserve"> University</w:t>
            </w:r>
          </w:p>
          <w:p w:rsidR="00AF3FBB" w:rsidRPr="004236CC" w:rsidRDefault="00AF3FBB" w:rsidP="00247CEC">
            <w:pPr>
              <w:rPr>
                <w:rFonts w:asciiTheme="minorHAnsi" w:hAnsiTheme="minorHAnsi"/>
                <w:sz w:val="22"/>
                <w:szCs w:val="22"/>
              </w:rPr>
            </w:pPr>
            <w:r w:rsidRPr="006D7B52">
              <w:rPr>
                <w:rFonts w:asciiTheme="minorHAnsi" w:hAnsiTheme="minorHAnsi"/>
                <w:b/>
                <w:sz w:val="22"/>
                <w:szCs w:val="22"/>
              </w:rPr>
              <w:t>YMCA Faridabad</w:t>
            </w:r>
            <w:r w:rsidR="00425201"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F3FBB" w:rsidRPr="004236CC" w:rsidRDefault="008D3B97" w:rsidP="00AF3FBB">
      <w:pPr>
        <w:spacing w:before="40"/>
        <w:jc w:val="both"/>
        <w:outlineLvl w:val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AF3FBB" w:rsidRPr="004236CC" w:rsidTr="008946B8">
        <w:trPr>
          <w:cantSplit/>
          <w:trHeight w:val="654"/>
        </w:trPr>
        <w:tc>
          <w:tcPr>
            <w:tcW w:w="10980" w:type="dxa"/>
          </w:tcPr>
          <w:p w:rsidR="00AF3FBB" w:rsidRPr="004236CC" w:rsidRDefault="00AF3FBB" w:rsidP="008946B8">
            <w:pPr>
              <w:spacing w:before="40"/>
              <w:jc w:val="both"/>
              <w:rPr>
                <w:rFonts w:asciiTheme="minorHAnsi" w:hAnsiTheme="minorHAnsi"/>
                <w:b/>
                <w:snapToGrid w:val="0"/>
                <w:sz w:val="22"/>
                <w:u w:val="single"/>
              </w:rPr>
            </w:pPr>
            <w:r w:rsidRPr="004236CC">
              <w:rPr>
                <w:rFonts w:asciiTheme="minorHAnsi" w:hAnsiTheme="minorHAnsi"/>
                <w:b/>
                <w:snapToGrid w:val="0"/>
                <w:sz w:val="22"/>
                <w:u w:val="single"/>
              </w:rPr>
              <w:t xml:space="preserve">Achievements: </w:t>
            </w:r>
          </w:p>
          <w:p w:rsidR="008C6CCD" w:rsidRPr="004236CC" w:rsidRDefault="007A7AB5" w:rsidP="008C6C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236CC">
              <w:rPr>
                <w:rFonts w:asciiTheme="minorHAnsi" w:hAnsiTheme="minorHAnsi"/>
              </w:rPr>
              <w:t>Won “</w:t>
            </w:r>
            <w:r w:rsidR="008C6CCD" w:rsidRPr="004236CC">
              <w:rPr>
                <w:rFonts w:asciiTheme="minorHAnsi" w:hAnsiTheme="minorHAnsi"/>
              </w:rPr>
              <w:t>Change Master” IT Aw</w:t>
            </w:r>
            <w:r w:rsidR="001976BE">
              <w:rPr>
                <w:rFonts w:asciiTheme="minorHAnsi" w:hAnsiTheme="minorHAnsi"/>
              </w:rPr>
              <w:t>ard in MTS Year-2009 (Year when</w:t>
            </w:r>
            <w:r w:rsidR="008C6CCD" w:rsidRPr="004236CC">
              <w:rPr>
                <w:rFonts w:asciiTheme="minorHAnsi" w:hAnsiTheme="minorHAnsi"/>
              </w:rPr>
              <w:t xml:space="preserve"> all Circles were Launched)</w:t>
            </w:r>
          </w:p>
          <w:p w:rsidR="00AF3FBB" w:rsidRPr="004236CC" w:rsidRDefault="008C6CCD" w:rsidP="008C6CCD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 xml:space="preserve">“Service Excellence Award” for Extending Technical &amp; Business Contribution </w:t>
            </w:r>
            <w:r w:rsidR="006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4730" w:rsidRPr="004236CC">
              <w:rPr>
                <w:rFonts w:asciiTheme="minorHAnsi" w:hAnsiTheme="minorHAnsi"/>
                <w:b/>
                <w:sz w:val="22"/>
                <w:szCs w:val="22"/>
              </w:rPr>
              <w:t>“</w:t>
            </w:r>
            <w:r w:rsidRPr="004236CC">
              <w:rPr>
                <w:rFonts w:asciiTheme="minorHAnsi" w:hAnsiTheme="minorHAnsi"/>
                <w:b/>
                <w:sz w:val="22"/>
                <w:szCs w:val="22"/>
              </w:rPr>
              <w:t>New Activation Process</w:t>
            </w:r>
            <w:r w:rsidR="00A74730" w:rsidRPr="004236CC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46B8" w:rsidRPr="004236CC">
              <w:rPr>
                <w:rFonts w:asciiTheme="minorHAnsi" w:hAnsiTheme="minorHAnsi"/>
                <w:sz w:val="22"/>
                <w:szCs w:val="22"/>
              </w:rPr>
              <w:t>in MTS Year 2012-13</w:t>
            </w:r>
          </w:p>
          <w:p w:rsidR="008C6CCD" w:rsidRPr="00963A18" w:rsidRDefault="001C4DC1" w:rsidP="00656CAC">
            <w:pPr>
              <w:widowControl w:val="0"/>
              <w:numPr>
                <w:ilvl w:val="0"/>
                <w:numId w:val="1"/>
              </w:numPr>
              <w:tabs>
                <w:tab w:val="left" w:pos="1167"/>
              </w:tabs>
              <w:spacing w:before="40"/>
              <w:jc w:val="both"/>
              <w:rPr>
                <w:rFonts w:asciiTheme="minorHAnsi" w:hAnsiTheme="minorHAnsi"/>
                <w:snapToGrid w:val="0"/>
                <w:sz w:val="22"/>
              </w:rPr>
            </w:pPr>
            <w:r w:rsidRPr="004236CC">
              <w:rPr>
                <w:rFonts w:asciiTheme="minorHAnsi" w:hAnsiTheme="minorHAnsi"/>
                <w:sz w:val="22"/>
                <w:szCs w:val="22"/>
              </w:rPr>
              <w:t>Best Engineer Award in CMS – Year 1997</w:t>
            </w:r>
            <w:r w:rsidR="00EE3EF4" w:rsidRPr="004236C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A18" w:rsidRPr="004236CC" w:rsidRDefault="00963A18" w:rsidP="00963A18">
            <w:pPr>
              <w:widowControl w:val="0"/>
              <w:tabs>
                <w:tab w:val="left" w:pos="1167"/>
              </w:tabs>
              <w:spacing w:before="40"/>
              <w:ind w:left="720"/>
              <w:jc w:val="both"/>
              <w:rPr>
                <w:rFonts w:asciiTheme="minorHAnsi" w:hAnsiTheme="minorHAnsi"/>
                <w:snapToGrid w:val="0"/>
                <w:sz w:val="22"/>
              </w:rPr>
            </w:pPr>
          </w:p>
        </w:tc>
      </w:tr>
    </w:tbl>
    <w:p w:rsidR="00AF3FBB" w:rsidRPr="004236CC" w:rsidRDefault="00AF3FBB" w:rsidP="00AF3FBB">
      <w:pPr>
        <w:spacing w:before="40"/>
        <w:rPr>
          <w:rFonts w:asciiTheme="minorHAnsi" w:hAnsiTheme="minorHAnsi"/>
          <w:sz w:val="22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AF3FBB" w:rsidRPr="004236CC" w:rsidTr="008946B8">
        <w:trPr>
          <w:cantSplit/>
          <w:trHeight w:val="557"/>
        </w:trPr>
        <w:tc>
          <w:tcPr>
            <w:tcW w:w="10980" w:type="dxa"/>
          </w:tcPr>
          <w:p w:rsidR="00AF3FBB" w:rsidRPr="004236CC" w:rsidRDefault="00AF3FBB" w:rsidP="008946B8">
            <w:pPr>
              <w:pStyle w:val="PlainText"/>
              <w:spacing w:before="40"/>
              <w:rPr>
                <w:rFonts w:asciiTheme="minorHAnsi" w:hAnsiTheme="minorHAnsi"/>
                <w:b/>
                <w:sz w:val="22"/>
                <w:u w:val="single"/>
              </w:rPr>
            </w:pPr>
            <w:r w:rsidRPr="004236CC">
              <w:rPr>
                <w:rFonts w:asciiTheme="minorHAnsi" w:hAnsiTheme="minorHAnsi"/>
                <w:b/>
                <w:sz w:val="22"/>
                <w:u w:val="single"/>
              </w:rPr>
              <w:t>Personal Details:</w:t>
            </w:r>
          </w:p>
          <w:p w:rsidR="00AF3FBB" w:rsidRPr="004236CC" w:rsidRDefault="00AF3FBB" w:rsidP="008946B8">
            <w:pPr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bCs/>
                <w:sz w:val="22"/>
                <w:szCs w:val="22"/>
              </w:rPr>
              <w:t>Date Of Birth-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 11</w:t>
            </w:r>
            <w:r w:rsidRPr="004236C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>-April-1972</w:t>
            </w:r>
          </w:p>
          <w:p w:rsidR="00AF3FBB" w:rsidRPr="004236CC" w:rsidRDefault="00AF3FBB" w:rsidP="008946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6CC">
              <w:rPr>
                <w:rFonts w:asciiTheme="minorHAnsi" w:hAnsiTheme="minorHAnsi"/>
                <w:b/>
                <w:bCs/>
                <w:sz w:val="22"/>
                <w:szCs w:val="22"/>
              </w:rPr>
              <w:t>Marital Status-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Married</w:t>
            </w:r>
          </w:p>
          <w:p w:rsidR="00AF3FBB" w:rsidRPr="004236CC" w:rsidRDefault="00AF3FBB" w:rsidP="008946B8">
            <w:pPr>
              <w:jc w:val="both"/>
              <w:rPr>
                <w:rFonts w:asciiTheme="minorHAnsi" w:hAnsiTheme="minorHAnsi"/>
                <w:sz w:val="22"/>
              </w:rPr>
            </w:pPr>
            <w:r w:rsidRPr="004236CC">
              <w:rPr>
                <w:rFonts w:asciiTheme="minorHAnsi" w:hAnsiTheme="minorHAnsi"/>
                <w:b/>
                <w:bCs/>
                <w:sz w:val="22"/>
                <w:szCs w:val="22"/>
              </w:rPr>
              <w:t>Passport Number-</w:t>
            </w:r>
            <w:r w:rsidRPr="004236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6CCD" w:rsidRPr="004236CC">
              <w:rPr>
                <w:rFonts w:asciiTheme="minorHAnsi" w:hAnsiTheme="minorHAnsi"/>
                <w:sz w:val="22"/>
                <w:szCs w:val="22"/>
              </w:rPr>
              <w:t>K7269567</w:t>
            </w:r>
          </w:p>
        </w:tc>
      </w:tr>
    </w:tbl>
    <w:p w:rsidR="002344E4" w:rsidRPr="004236CC" w:rsidRDefault="002344E4" w:rsidP="00784946">
      <w:pPr>
        <w:ind w:left="-1200"/>
        <w:rPr>
          <w:rFonts w:asciiTheme="minorHAnsi" w:hAnsiTheme="minorHAnsi"/>
          <w:b/>
          <w:sz w:val="22"/>
          <w:szCs w:val="22"/>
        </w:rPr>
      </w:pPr>
    </w:p>
    <w:p w:rsidR="006541BB" w:rsidRDefault="00AF3FBB" w:rsidP="00784946">
      <w:pPr>
        <w:ind w:left="-1200"/>
      </w:pPr>
      <w:r w:rsidRPr="004236CC">
        <w:rPr>
          <w:rFonts w:asciiTheme="minorHAnsi" w:hAnsiTheme="minorHAnsi"/>
          <w:b/>
          <w:sz w:val="22"/>
          <w:szCs w:val="22"/>
        </w:rPr>
        <w:t>DR Go</w:t>
      </w:r>
      <w:r w:rsidR="00FE10BB" w:rsidRPr="004236CC">
        <w:rPr>
          <w:rFonts w:asciiTheme="minorHAnsi" w:hAnsiTheme="minorHAnsi"/>
          <w:b/>
          <w:sz w:val="22"/>
          <w:szCs w:val="22"/>
        </w:rPr>
        <w:t xml:space="preserve">yal           </w:t>
      </w:r>
      <w:r w:rsidR="00FE10BB" w:rsidRPr="004236CC">
        <w:rPr>
          <w:rFonts w:asciiTheme="minorHAnsi" w:hAnsiTheme="minorHAnsi"/>
          <w:b/>
          <w:sz w:val="22"/>
          <w:szCs w:val="22"/>
        </w:rPr>
        <w:tab/>
      </w:r>
      <w:r w:rsidR="00FE10BB" w:rsidRPr="004236CC">
        <w:rPr>
          <w:rFonts w:asciiTheme="minorHAnsi" w:hAnsiTheme="minorHAnsi"/>
          <w:b/>
          <w:sz w:val="22"/>
          <w:szCs w:val="22"/>
        </w:rPr>
        <w:tab/>
      </w:r>
      <w:r w:rsidR="00FE10BB" w:rsidRPr="004236CC">
        <w:rPr>
          <w:rFonts w:asciiTheme="minorHAnsi" w:hAnsiTheme="minorHAnsi"/>
          <w:b/>
          <w:sz w:val="22"/>
          <w:szCs w:val="22"/>
        </w:rPr>
        <w:tab/>
      </w:r>
      <w:r w:rsidR="00FE10BB">
        <w:rPr>
          <w:b/>
          <w:sz w:val="22"/>
          <w:szCs w:val="22"/>
        </w:rPr>
        <w:tab/>
      </w:r>
      <w:r w:rsidR="00FE10BB">
        <w:rPr>
          <w:b/>
          <w:sz w:val="22"/>
          <w:szCs w:val="22"/>
        </w:rPr>
        <w:tab/>
      </w:r>
      <w:r w:rsidR="00FE10BB">
        <w:rPr>
          <w:b/>
          <w:sz w:val="22"/>
          <w:szCs w:val="22"/>
        </w:rPr>
        <w:tab/>
      </w:r>
      <w:r w:rsidR="00FE10BB">
        <w:rPr>
          <w:b/>
          <w:sz w:val="22"/>
          <w:szCs w:val="22"/>
        </w:rPr>
        <w:tab/>
      </w:r>
      <w:r w:rsidR="00FE10BB">
        <w:rPr>
          <w:b/>
          <w:sz w:val="22"/>
          <w:szCs w:val="22"/>
        </w:rPr>
        <w:tab/>
      </w:r>
      <w:r w:rsidR="00FE10BB">
        <w:rPr>
          <w:b/>
          <w:sz w:val="22"/>
          <w:szCs w:val="22"/>
        </w:rPr>
        <w:tab/>
      </w:r>
      <w:r w:rsidR="00FE10BB">
        <w:rPr>
          <w:b/>
          <w:sz w:val="22"/>
          <w:szCs w:val="22"/>
        </w:rPr>
        <w:tab/>
        <w:t>Date:-</w:t>
      </w:r>
      <w:r w:rsidR="00957899">
        <w:rPr>
          <w:b/>
          <w:sz w:val="22"/>
          <w:szCs w:val="22"/>
        </w:rPr>
        <w:t>1</w:t>
      </w:r>
      <w:r w:rsidR="008A3EA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</w:t>
      </w:r>
      <w:r w:rsidR="00957899">
        <w:rPr>
          <w:b/>
          <w:sz w:val="22"/>
          <w:szCs w:val="22"/>
        </w:rPr>
        <w:t>07-2016</w:t>
      </w:r>
    </w:p>
    <w:sectPr w:rsidR="006541BB">
      <w:footerReference w:type="default" r:id="rId8"/>
      <w:headerReference w:type="first" r:id="rId9"/>
      <w:footerReference w:type="first" r:id="rId10"/>
      <w:pgSz w:w="11909" w:h="16834" w:code="9"/>
      <w:pgMar w:top="634" w:right="1019" w:bottom="864" w:left="1714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05" w:rsidRDefault="00796805" w:rsidP="00AF3FBB">
      <w:r>
        <w:separator/>
      </w:r>
    </w:p>
  </w:endnote>
  <w:endnote w:type="continuationSeparator" w:id="0">
    <w:p w:rsidR="00796805" w:rsidRDefault="00796805" w:rsidP="00AF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l Clear">
    <w:altName w:val="Intel Cle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C3" w:rsidRDefault="00DA56C3">
    <w:pPr>
      <w:pStyle w:val="Footer"/>
      <w:rPr>
        <w:b/>
        <w:lang w:val="en-US"/>
      </w:rPr>
    </w:pPr>
    <w:r>
      <w:rPr>
        <w:sz w:val="22"/>
        <w:lang w:val="en-US"/>
      </w:rPr>
      <w:t>DR Goyal Ph. +91-9136001317</w:t>
    </w:r>
    <w:r>
      <w:rPr>
        <w:sz w:val="22"/>
        <w:lang w:val="en-US"/>
      </w:rPr>
      <w:tab/>
    </w:r>
    <w:r>
      <w:rPr>
        <w:b/>
        <w:sz w:val="22"/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420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C3" w:rsidRDefault="00DA56C3">
    <w:pPr>
      <w:pStyle w:val="Footer"/>
    </w:pPr>
    <w:r>
      <w:rPr>
        <w:sz w:val="22"/>
        <w:lang w:val="en-US"/>
      </w:rPr>
      <w:t xml:space="preserve">DR </w:t>
    </w:r>
    <w:proofErr w:type="gramStart"/>
    <w:r>
      <w:rPr>
        <w:sz w:val="22"/>
        <w:lang w:val="en-US"/>
      </w:rPr>
      <w:t>Goyal  Ph</w:t>
    </w:r>
    <w:proofErr w:type="gramEnd"/>
    <w:r>
      <w:rPr>
        <w:sz w:val="22"/>
        <w:lang w:val="en-US"/>
      </w:rPr>
      <w:t>. +91-9136001317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05" w:rsidRDefault="00796805" w:rsidP="00AF3FBB">
      <w:r>
        <w:separator/>
      </w:r>
    </w:p>
  </w:footnote>
  <w:footnote w:type="continuationSeparator" w:id="0">
    <w:p w:rsidR="00796805" w:rsidRDefault="00796805" w:rsidP="00AF3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C3" w:rsidRDefault="00DA56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EB5"/>
    <w:multiLevelType w:val="hybridMultilevel"/>
    <w:tmpl w:val="88861FD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1510C68"/>
    <w:multiLevelType w:val="hybridMultilevel"/>
    <w:tmpl w:val="D6AC4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80E"/>
    <w:multiLevelType w:val="hybridMultilevel"/>
    <w:tmpl w:val="678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2D02"/>
    <w:multiLevelType w:val="hybridMultilevel"/>
    <w:tmpl w:val="CAFCD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835"/>
    <w:multiLevelType w:val="hybridMultilevel"/>
    <w:tmpl w:val="AD12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567"/>
    <w:multiLevelType w:val="hybridMultilevel"/>
    <w:tmpl w:val="9C28233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36BE"/>
    <w:multiLevelType w:val="hybridMultilevel"/>
    <w:tmpl w:val="8C68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853A6"/>
    <w:multiLevelType w:val="multilevel"/>
    <w:tmpl w:val="85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B4B11"/>
    <w:multiLevelType w:val="hybridMultilevel"/>
    <w:tmpl w:val="05C00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0F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86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4A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AB9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D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08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04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07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C032D3"/>
    <w:multiLevelType w:val="hybridMultilevel"/>
    <w:tmpl w:val="8E0E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A75D39"/>
    <w:multiLevelType w:val="hybridMultilevel"/>
    <w:tmpl w:val="5B903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E545E"/>
    <w:multiLevelType w:val="multilevel"/>
    <w:tmpl w:val="D14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F23BF"/>
    <w:multiLevelType w:val="multilevel"/>
    <w:tmpl w:val="124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A1B7C"/>
    <w:multiLevelType w:val="hybridMultilevel"/>
    <w:tmpl w:val="4C6C2AAA"/>
    <w:lvl w:ilvl="0" w:tplc="F49ED34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9524A"/>
    <w:multiLevelType w:val="multilevel"/>
    <w:tmpl w:val="3FF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F2032"/>
    <w:multiLevelType w:val="hybridMultilevel"/>
    <w:tmpl w:val="BD38B50E"/>
    <w:lvl w:ilvl="0" w:tplc="F49ED342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6AA8"/>
    <w:multiLevelType w:val="hybridMultilevel"/>
    <w:tmpl w:val="ECA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BB"/>
    <w:rsid w:val="000054F6"/>
    <w:rsid w:val="00010E2A"/>
    <w:rsid w:val="0001150C"/>
    <w:rsid w:val="00012334"/>
    <w:rsid w:val="00023A1B"/>
    <w:rsid w:val="00027805"/>
    <w:rsid w:val="000320C9"/>
    <w:rsid w:val="00034E6D"/>
    <w:rsid w:val="000400ED"/>
    <w:rsid w:val="00042AD0"/>
    <w:rsid w:val="000475CA"/>
    <w:rsid w:val="000477AB"/>
    <w:rsid w:val="00050F1F"/>
    <w:rsid w:val="00054CA8"/>
    <w:rsid w:val="00064B8A"/>
    <w:rsid w:val="00076ED4"/>
    <w:rsid w:val="000777D0"/>
    <w:rsid w:val="000845F6"/>
    <w:rsid w:val="000936EB"/>
    <w:rsid w:val="000949D3"/>
    <w:rsid w:val="000A51F8"/>
    <w:rsid w:val="000B2650"/>
    <w:rsid w:val="000C21B1"/>
    <w:rsid w:val="000C3A59"/>
    <w:rsid w:val="000E66DE"/>
    <w:rsid w:val="000F1A02"/>
    <w:rsid w:val="000F7D8E"/>
    <w:rsid w:val="00114119"/>
    <w:rsid w:val="001308E0"/>
    <w:rsid w:val="00131D78"/>
    <w:rsid w:val="0013601D"/>
    <w:rsid w:val="00141D84"/>
    <w:rsid w:val="00146BB8"/>
    <w:rsid w:val="0015220B"/>
    <w:rsid w:val="001609E8"/>
    <w:rsid w:val="0016433B"/>
    <w:rsid w:val="00170914"/>
    <w:rsid w:val="00187B6F"/>
    <w:rsid w:val="00191FCF"/>
    <w:rsid w:val="00196E70"/>
    <w:rsid w:val="001976BE"/>
    <w:rsid w:val="001A18D4"/>
    <w:rsid w:val="001A201A"/>
    <w:rsid w:val="001A4977"/>
    <w:rsid w:val="001A76DD"/>
    <w:rsid w:val="001C2035"/>
    <w:rsid w:val="001C3E55"/>
    <w:rsid w:val="001C4DC1"/>
    <w:rsid w:val="001D0AFF"/>
    <w:rsid w:val="001D292A"/>
    <w:rsid w:val="001E17F4"/>
    <w:rsid w:val="001F0193"/>
    <w:rsid w:val="001F0D90"/>
    <w:rsid w:val="001F4497"/>
    <w:rsid w:val="00217165"/>
    <w:rsid w:val="0022486C"/>
    <w:rsid w:val="00227F77"/>
    <w:rsid w:val="00232220"/>
    <w:rsid w:val="002344E4"/>
    <w:rsid w:val="00237EE6"/>
    <w:rsid w:val="00240754"/>
    <w:rsid w:val="00244099"/>
    <w:rsid w:val="00247CEC"/>
    <w:rsid w:val="00250C0D"/>
    <w:rsid w:val="00265E0B"/>
    <w:rsid w:val="002717A8"/>
    <w:rsid w:val="00287599"/>
    <w:rsid w:val="002A756F"/>
    <w:rsid w:val="002B117E"/>
    <w:rsid w:val="002B1C70"/>
    <w:rsid w:val="002B59E5"/>
    <w:rsid w:val="002B7C4C"/>
    <w:rsid w:val="002C4868"/>
    <w:rsid w:val="002D0360"/>
    <w:rsid w:val="002D154A"/>
    <w:rsid w:val="002D623A"/>
    <w:rsid w:val="002E450E"/>
    <w:rsid w:val="002E5BF6"/>
    <w:rsid w:val="002F2152"/>
    <w:rsid w:val="00311FC8"/>
    <w:rsid w:val="00313BA4"/>
    <w:rsid w:val="00314181"/>
    <w:rsid w:val="00316BA5"/>
    <w:rsid w:val="003175B0"/>
    <w:rsid w:val="00321F13"/>
    <w:rsid w:val="0032405D"/>
    <w:rsid w:val="003278C0"/>
    <w:rsid w:val="003323EA"/>
    <w:rsid w:val="00340185"/>
    <w:rsid w:val="00341ACD"/>
    <w:rsid w:val="00342873"/>
    <w:rsid w:val="003429E4"/>
    <w:rsid w:val="00343E59"/>
    <w:rsid w:val="00346AD9"/>
    <w:rsid w:val="0035057F"/>
    <w:rsid w:val="003517C2"/>
    <w:rsid w:val="00356A7C"/>
    <w:rsid w:val="00365A39"/>
    <w:rsid w:val="00371A7E"/>
    <w:rsid w:val="00391881"/>
    <w:rsid w:val="00391DAF"/>
    <w:rsid w:val="0039340A"/>
    <w:rsid w:val="0039474D"/>
    <w:rsid w:val="003A35BE"/>
    <w:rsid w:val="003A5047"/>
    <w:rsid w:val="003A6D32"/>
    <w:rsid w:val="003B02B1"/>
    <w:rsid w:val="003E154B"/>
    <w:rsid w:val="003E2156"/>
    <w:rsid w:val="003E4CDE"/>
    <w:rsid w:val="003F24C3"/>
    <w:rsid w:val="00407FCB"/>
    <w:rsid w:val="004236CC"/>
    <w:rsid w:val="00425201"/>
    <w:rsid w:val="004256DE"/>
    <w:rsid w:val="0042729C"/>
    <w:rsid w:val="00433407"/>
    <w:rsid w:val="004346DA"/>
    <w:rsid w:val="00451C96"/>
    <w:rsid w:val="00453391"/>
    <w:rsid w:val="00453E5B"/>
    <w:rsid w:val="00456FC5"/>
    <w:rsid w:val="00481715"/>
    <w:rsid w:val="00483EF2"/>
    <w:rsid w:val="0048547E"/>
    <w:rsid w:val="004901AC"/>
    <w:rsid w:val="00490FC8"/>
    <w:rsid w:val="004936B2"/>
    <w:rsid w:val="00495088"/>
    <w:rsid w:val="004A2251"/>
    <w:rsid w:val="004A4F7A"/>
    <w:rsid w:val="004A6294"/>
    <w:rsid w:val="004A6926"/>
    <w:rsid w:val="004B55DD"/>
    <w:rsid w:val="004D4AA1"/>
    <w:rsid w:val="004D4F87"/>
    <w:rsid w:val="004E6BF1"/>
    <w:rsid w:val="004F435C"/>
    <w:rsid w:val="00500A49"/>
    <w:rsid w:val="005152A8"/>
    <w:rsid w:val="00515A56"/>
    <w:rsid w:val="00521EB0"/>
    <w:rsid w:val="005245D2"/>
    <w:rsid w:val="00533539"/>
    <w:rsid w:val="00534B04"/>
    <w:rsid w:val="00556945"/>
    <w:rsid w:val="00564868"/>
    <w:rsid w:val="00584023"/>
    <w:rsid w:val="00584FEA"/>
    <w:rsid w:val="005865EA"/>
    <w:rsid w:val="00591C2F"/>
    <w:rsid w:val="0059444A"/>
    <w:rsid w:val="005A3AB0"/>
    <w:rsid w:val="005B714D"/>
    <w:rsid w:val="005D41D6"/>
    <w:rsid w:val="00601775"/>
    <w:rsid w:val="00605AF1"/>
    <w:rsid w:val="006060F6"/>
    <w:rsid w:val="00612593"/>
    <w:rsid w:val="006138A7"/>
    <w:rsid w:val="00616758"/>
    <w:rsid w:val="00627B3B"/>
    <w:rsid w:val="00633564"/>
    <w:rsid w:val="006366E2"/>
    <w:rsid w:val="00636AE7"/>
    <w:rsid w:val="00642050"/>
    <w:rsid w:val="00651064"/>
    <w:rsid w:val="006541BB"/>
    <w:rsid w:val="00655785"/>
    <w:rsid w:val="00656CAC"/>
    <w:rsid w:val="00663C31"/>
    <w:rsid w:val="00664DC1"/>
    <w:rsid w:val="00666584"/>
    <w:rsid w:val="006674FB"/>
    <w:rsid w:val="00682412"/>
    <w:rsid w:val="00683392"/>
    <w:rsid w:val="00685189"/>
    <w:rsid w:val="006858E8"/>
    <w:rsid w:val="00690308"/>
    <w:rsid w:val="00697B73"/>
    <w:rsid w:val="006A2172"/>
    <w:rsid w:val="006B1F6B"/>
    <w:rsid w:val="006C3F89"/>
    <w:rsid w:val="006D1900"/>
    <w:rsid w:val="006D34C7"/>
    <w:rsid w:val="006D7B52"/>
    <w:rsid w:val="006E0F96"/>
    <w:rsid w:val="006E699F"/>
    <w:rsid w:val="0071346E"/>
    <w:rsid w:val="00714B69"/>
    <w:rsid w:val="00714D91"/>
    <w:rsid w:val="00722C9B"/>
    <w:rsid w:val="007306F8"/>
    <w:rsid w:val="00734AD9"/>
    <w:rsid w:val="007434A0"/>
    <w:rsid w:val="00745AA6"/>
    <w:rsid w:val="00751050"/>
    <w:rsid w:val="00765A85"/>
    <w:rsid w:val="007767E9"/>
    <w:rsid w:val="00783BED"/>
    <w:rsid w:val="0078436E"/>
    <w:rsid w:val="00784946"/>
    <w:rsid w:val="00786DC4"/>
    <w:rsid w:val="0079474D"/>
    <w:rsid w:val="00796805"/>
    <w:rsid w:val="007A0D45"/>
    <w:rsid w:val="007A7AB5"/>
    <w:rsid w:val="007C0211"/>
    <w:rsid w:val="007D29D3"/>
    <w:rsid w:val="007D3419"/>
    <w:rsid w:val="007D3461"/>
    <w:rsid w:val="007E0412"/>
    <w:rsid w:val="007F0AD1"/>
    <w:rsid w:val="007F5826"/>
    <w:rsid w:val="008005E4"/>
    <w:rsid w:val="008028AB"/>
    <w:rsid w:val="00805F05"/>
    <w:rsid w:val="008220A5"/>
    <w:rsid w:val="00823880"/>
    <w:rsid w:val="00824444"/>
    <w:rsid w:val="00830F70"/>
    <w:rsid w:val="00837F99"/>
    <w:rsid w:val="00850B22"/>
    <w:rsid w:val="00860245"/>
    <w:rsid w:val="0086054B"/>
    <w:rsid w:val="00864A2F"/>
    <w:rsid w:val="00865B4A"/>
    <w:rsid w:val="00866D40"/>
    <w:rsid w:val="00871A47"/>
    <w:rsid w:val="008848B5"/>
    <w:rsid w:val="0089278B"/>
    <w:rsid w:val="008946B8"/>
    <w:rsid w:val="008A1E03"/>
    <w:rsid w:val="008A3EA6"/>
    <w:rsid w:val="008B2FB3"/>
    <w:rsid w:val="008C1998"/>
    <w:rsid w:val="008C2060"/>
    <w:rsid w:val="008C3E18"/>
    <w:rsid w:val="008C4850"/>
    <w:rsid w:val="008C5853"/>
    <w:rsid w:val="008C6CCD"/>
    <w:rsid w:val="008C7A15"/>
    <w:rsid w:val="008D3B97"/>
    <w:rsid w:val="008D5C16"/>
    <w:rsid w:val="008E3944"/>
    <w:rsid w:val="008F7FDF"/>
    <w:rsid w:val="00902637"/>
    <w:rsid w:val="00905C56"/>
    <w:rsid w:val="00914AD2"/>
    <w:rsid w:val="0091593F"/>
    <w:rsid w:val="00915FEF"/>
    <w:rsid w:val="00920900"/>
    <w:rsid w:val="00944425"/>
    <w:rsid w:val="00950573"/>
    <w:rsid w:val="0095502E"/>
    <w:rsid w:val="00957899"/>
    <w:rsid w:val="009612A0"/>
    <w:rsid w:val="00963A18"/>
    <w:rsid w:val="00967CB5"/>
    <w:rsid w:val="0097019B"/>
    <w:rsid w:val="00972CCB"/>
    <w:rsid w:val="0097438E"/>
    <w:rsid w:val="00982B62"/>
    <w:rsid w:val="00996156"/>
    <w:rsid w:val="009A247B"/>
    <w:rsid w:val="009A499D"/>
    <w:rsid w:val="009B0D1E"/>
    <w:rsid w:val="009B3E6C"/>
    <w:rsid w:val="009C615F"/>
    <w:rsid w:val="009D43AA"/>
    <w:rsid w:val="009E0E47"/>
    <w:rsid w:val="009E11D5"/>
    <w:rsid w:val="009F031D"/>
    <w:rsid w:val="009F184C"/>
    <w:rsid w:val="009F3DAD"/>
    <w:rsid w:val="00A03077"/>
    <w:rsid w:val="00A03D8F"/>
    <w:rsid w:val="00A1520A"/>
    <w:rsid w:val="00A16227"/>
    <w:rsid w:val="00A16341"/>
    <w:rsid w:val="00A17D3F"/>
    <w:rsid w:val="00A201D6"/>
    <w:rsid w:val="00A22CC8"/>
    <w:rsid w:val="00A23E7C"/>
    <w:rsid w:val="00A26F71"/>
    <w:rsid w:val="00A356DC"/>
    <w:rsid w:val="00A40D51"/>
    <w:rsid w:val="00A4161E"/>
    <w:rsid w:val="00A45F7B"/>
    <w:rsid w:val="00A525A6"/>
    <w:rsid w:val="00A55E68"/>
    <w:rsid w:val="00A63624"/>
    <w:rsid w:val="00A71592"/>
    <w:rsid w:val="00A73077"/>
    <w:rsid w:val="00A738DE"/>
    <w:rsid w:val="00A74730"/>
    <w:rsid w:val="00A809C5"/>
    <w:rsid w:val="00AA208A"/>
    <w:rsid w:val="00AA5142"/>
    <w:rsid w:val="00AB29ED"/>
    <w:rsid w:val="00AC004D"/>
    <w:rsid w:val="00AC090A"/>
    <w:rsid w:val="00AC7775"/>
    <w:rsid w:val="00AD050D"/>
    <w:rsid w:val="00AE6ECC"/>
    <w:rsid w:val="00AE7323"/>
    <w:rsid w:val="00AF0343"/>
    <w:rsid w:val="00AF3FBB"/>
    <w:rsid w:val="00AF7D82"/>
    <w:rsid w:val="00B0674A"/>
    <w:rsid w:val="00B11A3D"/>
    <w:rsid w:val="00B15BAE"/>
    <w:rsid w:val="00B21CE0"/>
    <w:rsid w:val="00B22894"/>
    <w:rsid w:val="00B23C06"/>
    <w:rsid w:val="00B2673A"/>
    <w:rsid w:val="00B33875"/>
    <w:rsid w:val="00B3440E"/>
    <w:rsid w:val="00B368D3"/>
    <w:rsid w:val="00B3711D"/>
    <w:rsid w:val="00B41371"/>
    <w:rsid w:val="00B44789"/>
    <w:rsid w:val="00B44CD1"/>
    <w:rsid w:val="00B453D8"/>
    <w:rsid w:val="00B45B17"/>
    <w:rsid w:val="00B52E06"/>
    <w:rsid w:val="00B55CCF"/>
    <w:rsid w:val="00B7359A"/>
    <w:rsid w:val="00BB6C9E"/>
    <w:rsid w:val="00BC0FED"/>
    <w:rsid w:val="00BC259B"/>
    <w:rsid w:val="00BC5B21"/>
    <w:rsid w:val="00BD208F"/>
    <w:rsid w:val="00BE7403"/>
    <w:rsid w:val="00BF23E7"/>
    <w:rsid w:val="00BF2C01"/>
    <w:rsid w:val="00C07D03"/>
    <w:rsid w:val="00C22096"/>
    <w:rsid w:val="00C318B0"/>
    <w:rsid w:val="00C433ED"/>
    <w:rsid w:val="00C530D2"/>
    <w:rsid w:val="00C54E33"/>
    <w:rsid w:val="00C60ED7"/>
    <w:rsid w:val="00C7244D"/>
    <w:rsid w:val="00C7267F"/>
    <w:rsid w:val="00C8033C"/>
    <w:rsid w:val="00C825AA"/>
    <w:rsid w:val="00C842EC"/>
    <w:rsid w:val="00C93EFE"/>
    <w:rsid w:val="00CA768B"/>
    <w:rsid w:val="00CB3F56"/>
    <w:rsid w:val="00CB510F"/>
    <w:rsid w:val="00CB58B0"/>
    <w:rsid w:val="00CB64CD"/>
    <w:rsid w:val="00CC0102"/>
    <w:rsid w:val="00CC1BFF"/>
    <w:rsid w:val="00CC32D6"/>
    <w:rsid w:val="00CD3168"/>
    <w:rsid w:val="00CE13C4"/>
    <w:rsid w:val="00CE1E5F"/>
    <w:rsid w:val="00CE3380"/>
    <w:rsid w:val="00CE3965"/>
    <w:rsid w:val="00CE7783"/>
    <w:rsid w:val="00D0045A"/>
    <w:rsid w:val="00D133D4"/>
    <w:rsid w:val="00D13481"/>
    <w:rsid w:val="00D14393"/>
    <w:rsid w:val="00D159EE"/>
    <w:rsid w:val="00D22AA7"/>
    <w:rsid w:val="00D23757"/>
    <w:rsid w:val="00D25EC0"/>
    <w:rsid w:val="00D327CB"/>
    <w:rsid w:val="00D44A77"/>
    <w:rsid w:val="00D46837"/>
    <w:rsid w:val="00D5178F"/>
    <w:rsid w:val="00D633C9"/>
    <w:rsid w:val="00D92321"/>
    <w:rsid w:val="00D9338E"/>
    <w:rsid w:val="00D93AEB"/>
    <w:rsid w:val="00DA007D"/>
    <w:rsid w:val="00DA0303"/>
    <w:rsid w:val="00DA56C3"/>
    <w:rsid w:val="00DA58F9"/>
    <w:rsid w:val="00DB106A"/>
    <w:rsid w:val="00DB70AC"/>
    <w:rsid w:val="00DC2048"/>
    <w:rsid w:val="00DE3C21"/>
    <w:rsid w:val="00DF41A7"/>
    <w:rsid w:val="00DF471E"/>
    <w:rsid w:val="00E00F26"/>
    <w:rsid w:val="00E06B28"/>
    <w:rsid w:val="00E23890"/>
    <w:rsid w:val="00E2651A"/>
    <w:rsid w:val="00E31BB7"/>
    <w:rsid w:val="00E3762E"/>
    <w:rsid w:val="00E41BEA"/>
    <w:rsid w:val="00E42A75"/>
    <w:rsid w:val="00E44514"/>
    <w:rsid w:val="00E57389"/>
    <w:rsid w:val="00E57D96"/>
    <w:rsid w:val="00E61082"/>
    <w:rsid w:val="00E63241"/>
    <w:rsid w:val="00E66233"/>
    <w:rsid w:val="00E662E6"/>
    <w:rsid w:val="00E7137A"/>
    <w:rsid w:val="00E77836"/>
    <w:rsid w:val="00E81D03"/>
    <w:rsid w:val="00E843C4"/>
    <w:rsid w:val="00E8796F"/>
    <w:rsid w:val="00E93F04"/>
    <w:rsid w:val="00E963DD"/>
    <w:rsid w:val="00E979B3"/>
    <w:rsid w:val="00EB1B85"/>
    <w:rsid w:val="00EB30CC"/>
    <w:rsid w:val="00EC579A"/>
    <w:rsid w:val="00EE3EF4"/>
    <w:rsid w:val="00EF27DC"/>
    <w:rsid w:val="00EF5BCC"/>
    <w:rsid w:val="00F0245A"/>
    <w:rsid w:val="00F0305B"/>
    <w:rsid w:val="00F07E68"/>
    <w:rsid w:val="00F11908"/>
    <w:rsid w:val="00F13F77"/>
    <w:rsid w:val="00F23C6C"/>
    <w:rsid w:val="00F4303A"/>
    <w:rsid w:val="00F471AB"/>
    <w:rsid w:val="00F47365"/>
    <w:rsid w:val="00F52D40"/>
    <w:rsid w:val="00F536A0"/>
    <w:rsid w:val="00F54201"/>
    <w:rsid w:val="00F54C5F"/>
    <w:rsid w:val="00F6136A"/>
    <w:rsid w:val="00F627A8"/>
    <w:rsid w:val="00F7165D"/>
    <w:rsid w:val="00F76B9A"/>
    <w:rsid w:val="00F839C7"/>
    <w:rsid w:val="00F86307"/>
    <w:rsid w:val="00F95C2C"/>
    <w:rsid w:val="00FB4591"/>
    <w:rsid w:val="00FB4E45"/>
    <w:rsid w:val="00FE10BB"/>
    <w:rsid w:val="00FE78A0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EC97455-82D9-4828-B8EA-59DCCDE1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F3FBB"/>
    <w:pPr>
      <w:keepNext/>
      <w:jc w:val="both"/>
      <w:outlineLvl w:val="0"/>
    </w:pPr>
    <w:rPr>
      <w:rFonts w:ascii="Arial" w:hAnsi="Arial"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AF3FBB"/>
    <w:pPr>
      <w:keepNext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C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FBB"/>
    <w:rPr>
      <w:rFonts w:ascii="Arial" w:eastAsia="Times New Roman" w:hAnsi="Arial" w:cs="Times New Roman"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F3FB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AF3FBB"/>
    <w:pPr>
      <w:jc w:val="both"/>
    </w:pPr>
    <w:rPr>
      <w:b/>
      <w:snapToGrid w:val="0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F3FBB"/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paragraph" w:styleId="Header">
    <w:name w:val="header"/>
    <w:basedOn w:val="Normal"/>
    <w:link w:val="HeaderChar"/>
    <w:rsid w:val="00AF3FBB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AF3F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AF3FB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AF3F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F3FBB"/>
  </w:style>
  <w:style w:type="paragraph" w:styleId="PlainText">
    <w:name w:val="Plain Text"/>
    <w:basedOn w:val="Normal"/>
    <w:link w:val="PlainTextChar"/>
    <w:rsid w:val="00AF3FB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AF3FBB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3FBB"/>
    <w:pPr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44CD1"/>
    <w:pPr>
      <w:autoSpaceDE w:val="0"/>
      <w:autoSpaceDN w:val="0"/>
      <w:adjustRightInd w:val="0"/>
      <w:spacing w:after="0" w:line="240" w:lineRule="auto"/>
    </w:pPr>
    <w:rPr>
      <w:rFonts w:ascii="Intel Clear" w:hAnsi="Intel Clear" w:cs="Intel Clear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C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C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CC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2CC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2CCB"/>
    <w:rPr>
      <w:i/>
      <w:iCs/>
    </w:rPr>
  </w:style>
  <w:style w:type="character" w:styleId="Strong">
    <w:name w:val="Strong"/>
    <w:basedOn w:val="DefaultParagraphFont"/>
    <w:uiPriority w:val="22"/>
    <w:qFormat/>
    <w:rsid w:val="00972C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2CCB"/>
    <w:pPr>
      <w:spacing w:before="100" w:beforeAutospacing="1" w:after="100" w:afterAutospacing="1"/>
    </w:pPr>
    <w:rPr>
      <w:sz w:val="24"/>
      <w:szCs w:val="24"/>
    </w:rPr>
  </w:style>
  <w:style w:type="character" w:customStyle="1" w:styleId="edit-tools">
    <w:name w:val="edit-tools"/>
    <w:basedOn w:val="DefaultParagraphFont"/>
    <w:rsid w:val="00972CCB"/>
  </w:style>
  <w:style w:type="character" w:customStyle="1" w:styleId="edit-order">
    <w:name w:val="edit-order"/>
    <w:basedOn w:val="DefaultParagraphFont"/>
    <w:rsid w:val="00972CC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2C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2CC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2C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2CCB"/>
    <w:rPr>
      <w:rFonts w:ascii="Arial" w:eastAsia="Times New Roman" w:hAnsi="Arial" w:cs="Arial"/>
      <w:vanish/>
      <w:sz w:val="16"/>
      <w:szCs w:val="16"/>
    </w:rPr>
  </w:style>
  <w:style w:type="character" w:customStyle="1" w:styleId="media-add">
    <w:name w:val="media-add"/>
    <w:basedOn w:val="DefaultParagraphFont"/>
    <w:rsid w:val="00972CCB"/>
  </w:style>
  <w:style w:type="character" w:customStyle="1" w:styleId="experience-date-locale">
    <w:name w:val="experience-date-locale"/>
    <w:basedOn w:val="DefaultParagraphFont"/>
    <w:rsid w:val="00972CCB"/>
  </w:style>
  <w:style w:type="character" w:customStyle="1" w:styleId="locality">
    <w:name w:val="locality"/>
    <w:basedOn w:val="DefaultParagraphFont"/>
    <w:rsid w:val="00972CCB"/>
  </w:style>
  <w:style w:type="paragraph" w:styleId="BalloonText">
    <w:name w:val="Balloon Text"/>
    <w:basedOn w:val="Normal"/>
    <w:link w:val="BalloonTextChar"/>
    <w:uiPriority w:val="99"/>
    <w:semiHidden/>
    <w:unhideWhenUsed/>
    <w:rsid w:val="00972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CB"/>
    <w:rPr>
      <w:rFonts w:ascii="Tahoma" w:eastAsia="Times New Roman" w:hAnsi="Tahoma" w:cs="Tahoma"/>
      <w:sz w:val="16"/>
      <w:szCs w:val="16"/>
    </w:rPr>
  </w:style>
  <w:style w:type="paragraph" w:customStyle="1" w:styleId="Title1">
    <w:name w:val="Title1"/>
    <w:basedOn w:val="Normal"/>
    <w:rsid w:val="00972C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57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9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9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15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91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8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51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06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2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33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78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9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8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2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2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5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64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3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74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0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71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2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23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9A7E-648C-45CE-BEC5-B65FDD2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 Ram Goyal (WI01 - BAS)</dc:creator>
  <cp:lastModifiedBy>Daya Ram Goyal (WI01 - BAS)</cp:lastModifiedBy>
  <cp:revision>100</cp:revision>
  <cp:lastPrinted>2013-10-25T08:21:00Z</cp:lastPrinted>
  <dcterms:created xsi:type="dcterms:W3CDTF">2015-09-10T05:14:00Z</dcterms:created>
  <dcterms:modified xsi:type="dcterms:W3CDTF">2016-08-15T10:52:00Z</dcterms:modified>
</cp:coreProperties>
</file>